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5E8" w:rsidRDefault="004015E8" w:rsidP="00174B25">
      <w:pPr>
        <w:pStyle w:val="30"/>
        <w:keepNext/>
        <w:keepLines/>
        <w:numPr>
          <w:ilvl w:val="0"/>
          <w:numId w:val="76"/>
        </w:numPr>
        <w:shd w:val="clear" w:color="auto" w:fill="auto"/>
        <w:spacing w:after="0"/>
      </w:pPr>
      <w:bookmarkStart w:id="0" w:name="bookmark12"/>
      <w:bookmarkStart w:id="1" w:name="bookmark13"/>
      <w:r>
        <w:t>Примерные критерии и показатели эффективности</w:t>
      </w:r>
    </w:p>
    <w:p w:rsidR="004015E8" w:rsidRDefault="004015E8" w:rsidP="004015E8">
      <w:pPr>
        <w:pStyle w:val="30"/>
        <w:keepNext/>
        <w:keepLines/>
        <w:shd w:val="clear" w:color="auto" w:fill="auto"/>
        <w:spacing w:after="0"/>
      </w:pPr>
      <w:r>
        <w:t>деятельности руководителей дошкольных образовательных учреждений</w:t>
      </w:r>
    </w:p>
    <w:p w:rsidR="004015E8" w:rsidRDefault="004015E8" w:rsidP="004015E8">
      <w:pPr>
        <w:pStyle w:val="30"/>
        <w:keepNext/>
        <w:keepLines/>
        <w:shd w:val="clear" w:color="auto" w:fill="auto"/>
        <w:spacing w:after="0"/>
      </w:pPr>
      <w:r>
        <w:t>(«Детский сад»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821"/>
        <w:gridCol w:w="4536"/>
        <w:gridCol w:w="2414"/>
        <w:gridCol w:w="4109"/>
        <w:gridCol w:w="1699"/>
        <w:gridCol w:w="1670"/>
      </w:tblGrid>
      <w:tr w:rsidR="004015E8" w:rsidTr="00D1352E">
        <w:trPr>
          <w:trHeight w:hRule="exact" w:val="967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015E8" w:rsidRDefault="004015E8" w:rsidP="00D1352E">
            <w:pPr>
              <w:pStyle w:val="a5"/>
              <w:shd w:val="clear" w:color="auto" w:fill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4015E8" w:rsidRDefault="004015E8" w:rsidP="00D1352E">
            <w:pPr>
              <w:pStyle w:val="a5"/>
              <w:shd w:val="clear" w:color="auto" w:fill="auto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015E8" w:rsidRDefault="004015E8" w:rsidP="00D1352E">
            <w:pPr>
              <w:pStyle w:val="a5"/>
              <w:shd w:val="clear" w:color="auto" w:fill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терии и показатели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015E8" w:rsidRDefault="004015E8" w:rsidP="00D1352E">
            <w:pPr>
              <w:pStyle w:val="a5"/>
              <w:shd w:val="clear" w:color="auto" w:fill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проводительные материалы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015E8" w:rsidRDefault="004015E8" w:rsidP="00D1352E">
            <w:pPr>
              <w:pStyle w:val="a5"/>
              <w:shd w:val="clear" w:color="auto" w:fill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каторы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015E8" w:rsidRDefault="004015E8" w:rsidP="00D1352E">
            <w:pPr>
              <w:pStyle w:val="a5"/>
              <w:shd w:val="clear" w:color="auto" w:fill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рение в баллах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015E8" w:rsidRDefault="004015E8" w:rsidP="00D1352E">
            <w:pPr>
              <w:pStyle w:val="a5"/>
              <w:shd w:val="clear" w:color="auto" w:fill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ее кол- </w:t>
            </w:r>
            <w:proofErr w:type="gramStart"/>
            <w:r>
              <w:rPr>
                <w:sz w:val="28"/>
                <w:szCs w:val="28"/>
              </w:rPr>
              <w:t>во</w:t>
            </w:r>
            <w:proofErr w:type="gramEnd"/>
            <w:r>
              <w:rPr>
                <w:sz w:val="28"/>
                <w:szCs w:val="28"/>
              </w:rPr>
              <w:t xml:space="preserve"> баллов по</w:t>
            </w:r>
          </w:p>
          <w:p w:rsidR="004015E8" w:rsidRDefault="004015E8" w:rsidP="00D1352E">
            <w:pPr>
              <w:pStyle w:val="a5"/>
              <w:shd w:val="clear" w:color="auto" w:fill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терию</w:t>
            </w:r>
          </w:p>
        </w:tc>
      </w:tr>
      <w:tr w:rsidR="004015E8" w:rsidTr="00D1352E">
        <w:trPr>
          <w:trHeight w:hRule="exact" w:val="562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015E8" w:rsidRDefault="004015E8" w:rsidP="00D1352E">
            <w:pPr>
              <w:pStyle w:val="a5"/>
              <w:shd w:val="clear" w:color="auto" w:fill="auto"/>
            </w:pPr>
            <w:r>
              <w:rPr>
                <w:b/>
                <w:bCs/>
                <w:lang w:val="en-US" w:bidi="en-US"/>
              </w:rPr>
              <w:t>I.</w:t>
            </w:r>
          </w:p>
        </w:tc>
        <w:tc>
          <w:tcPr>
            <w:tcW w:w="1275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015E8" w:rsidRDefault="004015E8" w:rsidP="00D1352E">
            <w:pPr>
              <w:pStyle w:val="a5"/>
              <w:shd w:val="clear" w:color="auto" w:fill="auto"/>
            </w:pPr>
            <w:r>
              <w:rPr>
                <w:b/>
                <w:bCs/>
              </w:rPr>
              <w:t>Соответствие деятельности дошкольной образовательной организации требованиям законодательства Российской Федерации в сфере образования (отсутствие предписаний надзорных органов, обоснованных жалоб)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015E8" w:rsidRDefault="004015E8" w:rsidP="00D1352E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lang w:val="en-US" w:bidi="en-US"/>
              </w:rPr>
              <w:t>max-</w:t>
            </w:r>
            <w:r>
              <w:rPr>
                <w:b/>
                <w:bCs/>
                <w:lang w:bidi="en-US"/>
              </w:rPr>
              <w:t>6</w:t>
            </w:r>
            <w:r>
              <w:rPr>
                <w:b/>
                <w:bCs/>
                <w:lang w:val="en-US" w:bidi="en-US"/>
              </w:rPr>
              <w:t xml:space="preserve"> </w:t>
            </w:r>
            <w:r>
              <w:rPr>
                <w:b/>
                <w:bCs/>
              </w:rPr>
              <w:t>баллов</w:t>
            </w:r>
          </w:p>
        </w:tc>
      </w:tr>
      <w:tr w:rsidR="004015E8" w:rsidTr="00D1352E">
        <w:trPr>
          <w:trHeight w:hRule="exact" w:val="1482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015E8" w:rsidRDefault="004015E8" w:rsidP="00D1352E">
            <w:pPr>
              <w:pStyle w:val="a5"/>
              <w:shd w:val="clear" w:color="auto" w:fill="auto"/>
            </w:pPr>
            <w:r>
              <w:rPr>
                <w:lang w:val="en-US" w:bidi="en-US"/>
              </w:rPr>
              <w:t>1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015E8" w:rsidRDefault="004015E8" w:rsidP="00D1352E">
            <w:pPr>
              <w:pStyle w:val="a5"/>
              <w:shd w:val="clear" w:color="auto" w:fill="auto"/>
              <w:tabs>
                <w:tab w:val="left" w:pos="1771"/>
                <w:tab w:val="left" w:pos="3360"/>
              </w:tabs>
              <w:jc w:val="both"/>
            </w:pPr>
            <w:r>
              <w:t>Отсутствие</w:t>
            </w:r>
            <w:r>
              <w:tab/>
              <w:t>судебных</w:t>
            </w:r>
            <w:r>
              <w:tab/>
              <w:t>решений,</w:t>
            </w:r>
          </w:p>
          <w:p w:rsidR="004015E8" w:rsidRDefault="004015E8" w:rsidP="00D1352E">
            <w:pPr>
              <w:pStyle w:val="a5"/>
              <w:shd w:val="clear" w:color="auto" w:fill="auto"/>
              <w:jc w:val="both"/>
            </w:pPr>
            <w:r>
              <w:t xml:space="preserve">предписаний, представлений </w:t>
            </w:r>
            <w:proofErr w:type="spellStart"/>
            <w:r>
              <w:t>контрольно</w:t>
            </w:r>
            <w:r>
              <w:softHyphen/>
              <w:t>надзорных</w:t>
            </w:r>
            <w:proofErr w:type="spellEnd"/>
            <w:r>
              <w:t xml:space="preserve"> органов.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015E8" w:rsidRDefault="004015E8" w:rsidP="00D1352E">
            <w:pPr>
              <w:pStyle w:val="a5"/>
              <w:shd w:val="clear" w:color="auto" w:fill="auto"/>
              <w:jc w:val="center"/>
            </w:pPr>
            <w:r>
              <w:t>Наличие подтверждающих документов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015E8" w:rsidRDefault="004015E8" w:rsidP="004015E8">
            <w:pPr>
              <w:pStyle w:val="a5"/>
              <w:numPr>
                <w:ilvl w:val="0"/>
                <w:numId w:val="58"/>
              </w:numPr>
              <w:shd w:val="clear" w:color="auto" w:fill="auto"/>
              <w:tabs>
                <w:tab w:val="left" w:pos="130"/>
              </w:tabs>
            </w:pPr>
            <w:r>
              <w:t>Отсутствие</w:t>
            </w:r>
          </w:p>
          <w:p w:rsidR="004015E8" w:rsidRDefault="004015E8" w:rsidP="004015E8">
            <w:pPr>
              <w:pStyle w:val="a5"/>
              <w:numPr>
                <w:ilvl w:val="0"/>
                <w:numId w:val="58"/>
              </w:numPr>
              <w:shd w:val="clear" w:color="auto" w:fill="auto"/>
              <w:tabs>
                <w:tab w:val="left" w:pos="134"/>
              </w:tabs>
            </w:pPr>
            <w:r>
              <w:t>Наличие необъективно допущенных нарушений</w:t>
            </w:r>
          </w:p>
          <w:p w:rsidR="004015E8" w:rsidRDefault="004015E8" w:rsidP="004015E8">
            <w:pPr>
              <w:pStyle w:val="a5"/>
              <w:numPr>
                <w:ilvl w:val="0"/>
                <w:numId w:val="58"/>
              </w:numPr>
              <w:shd w:val="clear" w:color="auto" w:fill="auto"/>
              <w:tabs>
                <w:tab w:val="left" w:pos="134"/>
              </w:tabs>
            </w:pPr>
            <w:r>
              <w:t>Наличие необъективных неисполненных в срок предписаний</w:t>
            </w:r>
          </w:p>
          <w:p w:rsidR="004015E8" w:rsidRDefault="004015E8" w:rsidP="004015E8">
            <w:pPr>
              <w:pStyle w:val="a5"/>
              <w:numPr>
                <w:ilvl w:val="0"/>
                <w:numId w:val="58"/>
              </w:numPr>
              <w:shd w:val="clear" w:color="auto" w:fill="auto"/>
              <w:tabs>
                <w:tab w:val="left" w:pos="134"/>
              </w:tabs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015E8" w:rsidRDefault="004015E8" w:rsidP="00D1352E">
            <w:pPr>
              <w:pStyle w:val="a5"/>
              <w:shd w:val="clear" w:color="auto" w:fill="auto"/>
              <w:ind w:firstLine="620"/>
            </w:pPr>
            <w:r>
              <w:t>1 балл; минус 2балла;</w:t>
            </w:r>
          </w:p>
          <w:p w:rsidR="004015E8" w:rsidRDefault="004015E8" w:rsidP="00D1352E">
            <w:pPr>
              <w:pStyle w:val="a5"/>
              <w:shd w:val="clear" w:color="auto" w:fill="auto"/>
              <w:ind w:firstLine="620"/>
            </w:pPr>
          </w:p>
          <w:p w:rsidR="004015E8" w:rsidRDefault="004015E8" w:rsidP="00D1352E">
            <w:pPr>
              <w:pStyle w:val="a5"/>
              <w:shd w:val="clear" w:color="auto" w:fill="auto"/>
              <w:ind w:firstLine="620"/>
            </w:pPr>
          </w:p>
          <w:p w:rsidR="004015E8" w:rsidRDefault="004015E8" w:rsidP="00D1352E">
            <w:pPr>
              <w:pStyle w:val="a5"/>
              <w:shd w:val="clear" w:color="auto" w:fill="auto"/>
            </w:pPr>
            <w:r>
              <w:t xml:space="preserve"> минус 2балла;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015E8" w:rsidRDefault="004015E8" w:rsidP="00D1352E">
            <w:pPr>
              <w:rPr>
                <w:sz w:val="10"/>
                <w:szCs w:val="10"/>
              </w:rPr>
            </w:pPr>
          </w:p>
        </w:tc>
      </w:tr>
      <w:tr w:rsidR="004015E8" w:rsidTr="00D1352E">
        <w:trPr>
          <w:trHeight w:hRule="exact" w:val="840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015E8" w:rsidRDefault="004015E8" w:rsidP="00D1352E">
            <w:pPr>
              <w:pStyle w:val="a5"/>
              <w:shd w:val="clear" w:color="auto" w:fill="auto"/>
              <w:ind w:firstLine="180"/>
            </w:pPr>
            <w:r>
              <w:rPr>
                <w:lang w:val="en-US" w:bidi="en-US"/>
              </w:rPr>
              <w:t>1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015E8" w:rsidRDefault="004015E8" w:rsidP="00D1352E">
            <w:pPr>
              <w:pStyle w:val="a5"/>
              <w:shd w:val="clear" w:color="auto" w:fill="auto"/>
              <w:jc w:val="both"/>
            </w:pPr>
            <w:r>
              <w:t>Отсутствие подтвержденных жалоб со стороны участников образовательного процесса.</w:t>
            </w:r>
          </w:p>
          <w:p w:rsidR="004015E8" w:rsidRDefault="004015E8" w:rsidP="00D1352E">
            <w:pPr>
              <w:pStyle w:val="a5"/>
              <w:shd w:val="clear" w:color="auto" w:fill="auto"/>
              <w:jc w:val="both"/>
            </w:pP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015E8" w:rsidRDefault="004015E8" w:rsidP="00D1352E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015E8" w:rsidRDefault="004015E8" w:rsidP="004015E8">
            <w:pPr>
              <w:pStyle w:val="a5"/>
              <w:numPr>
                <w:ilvl w:val="0"/>
                <w:numId w:val="59"/>
              </w:numPr>
              <w:shd w:val="clear" w:color="auto" w:fill="auto"/>
              <w:tabs>
                <w:tab w:val="left" w:pos="130"/>
              </w:tabs>
            </w:pPr>
            <w:r>
              <w:t>Отсутствие подтвержденных жалоб</w:t>
            </w:r>
          </w:p>
          <w:p w:rsidR="004015E8" w:rsidRDefault="004015E8" w:rsidP="004015E8">
            <w:pPr>
              <w:pStyle w:val="a5"/>
              <w:numPr>
                <w:ilvl w:val="0"/>
                <w:numId w:val="59"/>
              </w:numPr>
              <w:shd w:val="clear" w:color="auto" w:fill="auto"/>
              <w:tabs>
                <w:tab w:val="left" w:pos="134"/>
              </w:tabs>
            </w:pPr>
            <w:r>
              <w:t>Наличие жалоб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015E8" w:rsidRDefault="004015E8" w:rsidP="00D1352E">
            <w:pPr>
              <w:pStyle w:val="a5"/>
              <w:shd w:val="clear" w:color="auto" w:fill="auto"/>
              <w:jc w:val="center"/>
            </w:pPr>
            <w:r>
              <w:t xml:space="preserve">1 балла; </w:t>
            </w:r>
          </w:p>
          <w:p w:rsidR="004015E8" w:rsidRDefault="004015E8" w:rsidP="00D1352E">
            <w:pPr>
              <w:pStyle w:val="a5"/>
              <w:shd w:val="clear" w:color="auto" w:fill="auto"/>
              <w:jc w:val="center"/>
            </w:pPr>
            <w:r>
              <w:t>минус 1балл;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015E8" w:rsidRDefault="004015E8" w:rsidP="00D1352E">
            <w:pPr>
              <w:rPr>
                <w:sz w:val="10"/>
                <w:szCs w:val="10"/>
              </w:rPr>
            </w:pPr>
          </w:p>
        </w:tc>
      </w:tr>
      <w:tr w:rsidR="004015E8" w:rsidTr="00D1352E">
        <w:trPr>
          <w:trHeight w:hRule="exact" w:val="1114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015E8" w:rsidRDefault="004015E8" w:rsidP="00D1352E">
            <w:pPr>
              <w:pStyle w:val="a5"/>
              <w:shd w:val="clear" w:color="auto" w:fill="auto"/>
            </w:pPr>
            <w:r>
              <w:rPr>
                <w:lang w:val="en-US" w:bidi="en-US"/>
              </w:rPr>
              <w:t>1.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015E8" w:rsidRDefault="004015E8" w:rsidP="00D1352E">
            <w:pPr>
              <w:pStyle w:val="a5"/>
              <w:shd w:val="clear" w:color="auto" w:fill="auto"/>
              <w:tabs>
                <w:tab w:val="left" w:pos="2549"/>
              </w:tabs>
              <w:jc w:val="both"/>
            </w:pPr>
            <w:r>
              <w:t>Соблюдение</w:t>
            </w:r>
            <w:r>
              <w:tab/>
            </w:r>
            <w:proofErr w:type="gramStart"/>
            <w:r>
              <w:t>исполнительской</w:t>
            </w:r>
            <w:proofErr w:type="gramEnd"/>
          </w:p>
          <w:p w:rsidR="004015E8" w:rsidRDefault="004015E8" w:rsidP="00D1352E">
            <w:pPr>
              <w:pStyle w:val="a5"/>
              <w:shd w:val="clear" w:color="auto" w:fill="auto"/>
              <w:jc w:val="both"/>
            </w:pPr>
            <w:r>
              <w:t>дисциплины</w:t>
            </w: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015E8" w:rsidRDefault="004015E8" w:rsidP="00D1352E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015E8" w:rsidRDefault="004015E8" w:rsidP="004015E8">
            <w:pPr>
              <w:pStyle w:val="a5"/>
              <w:numPr>
                <w:ilvl w:val="0"/>
                <w:numId w:val="60"/>
              </w:numPr>
              <w:shd w:val="clear" w:color="auto" w:fill="auto"/>
              <w:tabs>
                <w:tab w:val="left" w:pos="134"/>
              </w:tabs>
            </w:pPr>
            <w:r>
              <w:t>Соблюдение сроков предоставления отчетов, информаций</w:t>
            </w:r>
          </w:p>
          <w:p w:rsidR="004015E8" w:rsidRDefault="004015E8" w:rsidP="004015E8">
            <w:pPr>
              <w:pStyle w:val="a5"/>
              <w:numPr>
                <w:ilvl w:val="0"/>
                <w:numId w:val="60"/>
              </w:numPr>
              <w:shd w:val="clear" w:color="auto" w:fill="auto"/>
              <w:tabs>
                <w:tab w:val="left" w:pos="134"/>
              </w:tabs>
            </w:pPr>
            <w:r>
              <w:t>Несоблюдение сроков предоставления отчетов, информаци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015E8" w:rsidRDefault="004015E8" w:rsidP="00D1352E">
            <w:pPr>
              <w:pStyle w:val="a5"/>
              <w:shd w:val="clear" w:color="auto" w:fill="auto"/>
              <w:jc w:val="center"/>
            </w:pPr>
            <w:r>
              <w:t>1 балла;</w:t>
            </w:r>
          </w:p>
          <w:p w:rsidR="004015E8" w:rsidRDefault="004015E8" w:rsidP="00D1352E">
            <w:pPr>
              <w:pStyle w:val="a5"/>
              <w:shd w:val="clear" w:color="auto" w:fill="auto"/>
              <w:jc w:val="center"/>
            </w:pPr>
          </w:p>
          <w:p w:rsidR="004015E8" w:rsidRDefault="004015E8" w:rsidP="00D1352E">
            <w:pPr>
              <w:pStyle w:val="a5"/>
              <w:shd w:val="clear" w:color="auto" w:fill="auto"/>
            </w:pPr>
            <w:r>
              <w:t>минус 1балл.</w:t>
            </w:r>
          </w:p>
          <w:p w:rsidR="004015E8" w:rsidRDefault="004015E8" w:rsidP="00D1352E">
            <w:pPr>
              <w:pStyle w:val="a5"/>
              <w:shd w:val="clear" w:color="auto" w:fill="auto"/>
            </w:pPr>
          </w:p>
          <w:p w:rsidR="004015E8" w:rsidRDefault="004015E8" w:rsidP="00D1352E">
            <w:pPr>
              <w:pStyle w:val="a5"/>
              <w:shd w:val="clear" w:color="auto" w:fill="auto"/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015E8" w:rsidRDefault="004015E8" w:rsidP="00D1352E">
            <w:pPr>
              <w:rPr>
                <w:sz w:val="10"/>
                <w:szCs w:val="10"/>
              </w:rPr>
            </w:pPr>
          </w:p>
        </w:tc>
      </w:tr>
      <w:tr w:rsidR="004015E8" w:rsidTr="004015E8">
        <w:trPr>
          <w:trHeight w:hRule="exact" w:val="1695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015E8" w:rsidRDefault="004015E8" w:rsidP="00D1352E">
            <w:pPr>
              <w:pStyle w:val="a5"/>
              <w:shd w:val="clear" w:color="auto" w:fill="auto"/>
            </w:pPr>
            <w:r>
              <w:rPr>
                <w:lang w:val="en-US" w:bidi="en-US"/>
              </w:rPr>
              <w:t>1.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015E8" w:rsidRDefault="004015E8" w:rsidP="00D1352E">
            <w:pPr>
              <w:pStyle w:val="a5"/>
              <w:shd w:val="clear" w:color="auto" w:fill="auto"/>
              <w:jc w:val="both"/>
            </w:pPr>
            <w:r>
              <w:t>Удовлетворенность детей, родителей, законных представителей, населения, общественных организаций качеством оказываемых образовательных услуг.</w:t>
            </w: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015E8" w:rsidRDefault="004015E8" w:rsidP="00D1352E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015E8" w:rsidRDefault="004015E8" w:rsidP="00D1352E">
            <w:pPr>
              <w:pStyle w:val="a5"/>
              <w:shd w:val="clear" w:color="auto" w:fill="auto"/>
              <w:tabs>
                <w:tab w:val="left" w:pos="869"/>
                <w:tab w:val="left" w:pos="2554"/>
              </w:tabs>
            </w:pPr>
            <w:r>
              <w:t>- Наличие</w:t>
            </w:r>
            <w:r>
              <w:tab/>
              <w:t>мониторинга</w:t>
            </w:r>
          </w:p>
          <w:p w:rsidR="004015E8" w:rsidRDefault="004015E8" w:rsidP="00D1352E">
            <w:pPr>
              <w:pStyle w:val="a5"/>
              <w:shd w:val="clear" w:color="auto" w:fill="auto"/>
              <w:tabs>
                <w:tab w:val="left" w:pos="2846"/>
              </w:tabs>
            </w:pPr>
            <w:r>
              <w:t>удовлетворенности</w:t>
            </w:r>
            <w:r>
              <w:tab/>
              <w:t>качеством</w:t>
            </w:r>
          </w:p>
          <w:p w:rsidR="004015E8" w:rsidRDefault="004015E8" w:rsidP="00D1352E">
            <w:pPr>
              <w:pStyle w:val="a5"/>
              <w:shd w:val="clear" w:color="auto" w:fill="auto"/>
            </w:pPr>
            <w:r>
              <w:t>образования</w:t>
            </w:r>
          </w:p>
          <w:p w:rsidR="004015E8" w:rsidRDefault="004015E8" w:rsidP="00D1352E">
            <w:pPr>
              <w:pStyle w:val="a5"/>
              <w:shd w:val="clear" w:color="auto" w:fill="auto"/>
            </w:pPr>
            <w:r>
              <w:t>- Положительная динамика удовлетворенности качеством образова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015E8" w:rsidRDefault="004015E8" w:rsidP="00D1352E">
            <w:pPr>
              <w:pStyle w:val="a5"/>
              <w:shd w:val="clear" w:color="auto" w:fill="auto"/>
            </w:pPr>
            <w:r>
              <w:t>1 балл</w:t>
            </w:r>
          </w:p>
          <w:p w:rsidR="004015E8" w:rsidRDefault="004015E8" w:rsidP="00D1352E">
            <w:pPr>
              <w:pStyle w:val="a5"/>
              <w:shd w:val="clear" w:color="auto" w:fill="auto"/>
            </w:pPr>
          </w:p>
          <w:p w:rsidR="004015E8" w:rsidRDefault="004015E8" w:rsidP="00D1352E">
            <w:pPr>
              <w:pStyle w:val="a5"/>
              <w:shd w:val="clear" w:color="auto" w:fill="auto"/>
            </w:pPr>
          </w:p>
          <w:p w:rsidR="004015E8" w:rsidRDefault="004015E8" w:rsidP="00D1352E">
            <w:pPr>
              <w:pStyle w:val="a5"/>
              <w:shd w:val="clear" w:color="auto" w:fill="auto"/>
            </w:pPr>
            <w:r>
              <w:t>2 балла;</w:t>
            </w:r>
          </w:p>
          <w:p w:rsidR="004015E8" w:rsidRDefault="004015E8" w:rsidP="00D1352E">
            <w:pPr>
              <w:pStyle w:val="a5"/>
              <w:shd w:val="clear" w:color="auto" w:fill="auto"/>
            </w:pPr>
          </w:p>
          <w:p w:rsidR="004015E8" w:rsidRDefault="004015E8" w:rsidP="00D1352E">
            <w:pPr>
              <w:pStyle w:val="a5"/>
              <w:shd w:val="clear" w:color="auto" w:fill="auto"/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015E8" w:rsidRDefault="004015E8" w:rsidP="00D1352E">
            <w:pPr>
              <w:rPr>
                <w:sz w:val="10"/>
                <w:szCs w:val="10"/>
              </w:rPr>
            </w:pPr>
          </w:p>
        </w:tc>
      </w:tr>
      <w:tr w:rsidR="004015E8" w:rsidTr="00D1352E">
        <w:trPr>
          <w:trHeight w:hRule="exact" w:val="571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015E8" w:rsidRDefault="004015E8" w:rsidP="00D1352E">
            <w:pPr>
              <w:pStyle w:val="a5"/>
              <w:shd w:val="clear" w:color="auto" w:fill="auto"/>
            </w:pPr>
            <w:r>
              <w:rPr>
                <w:b/>
                <w:bCs/>
                <w:lang w:val="en-US" w:bidi="en-US"/>
              </w:rPr>
              <w:t>II.</w:t>
            </w:r>
          </w:p>
        </w:tc>
        <w:tc>
          <w:tcPr>
            <w:tcW w:w="127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4015E8" w:rsidRDefault="004015E8" w:rsidP="00D1352E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</w:rPr>
              <w:t xml:space="preserve">Функционирование системы государственно-общественного управления и повышение информационной открытости управления дошкольной образовательной организацией 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015E8" w:rsidRDefault="004015E8" w:rsidP="00D1352E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  <w:lang w:val="en-US" w:bidi="en-US"/>
              </w:rPr>
              <w:t>max-</w:t>
            </w:r>
            <w:r>
              <w:rPr>
                <w:b/>
                <w:bCs/>
                <w:lang w:bidi="en-US"/>
              </w:rPr>
              <w:t>16</w:t>
            </w:r>
            <w:r>
              <w:rPr>
                <w:b/>
                <w:bCs/>
                <w:lang w:val="en-US" w:bidi="en-US"/>
              </w:rPr>
              <w:t xml:space="preserve"> </w:t>
            </w:r>
            <w:r>
              <w:rPr>
                <w:b/>
                <w:bCs/>
              </w:rPr>
              <w:t>баллов</w:t>
            </w:r>
          </w:p>
        </w:tc>
      </w:tr>
      <w:tr w:rsidR="004015E8" w:rsidTr="007177C1">
        <w:trPr>
          <w:trHeight w:hRule="exact" w:val="2038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015E8" w:rsidRDefault="004015E8" w:rsidP="00D1352E">
            <w:pPr>
              <w:pStyle w:val="a5"/>
              <w:shd w:val="clear" w:color="auto" w:fill="auto"/>
            </w:pPr>
            <w: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015E8" w:rsidRDefault="004015E8" w:rsidP="00D1352E">
            <w:pPr>
              <w:pStyle w:val="a5"/>
              <w:shd w:val="clear" w:color="auto" w:fill="auto"/>
              <w:tabs>
                <w:tab w:val="left" w:pos="2539"/>
              </w:tabs>
            </w:pPr>
            <w:r>
              <w:t>Наличие</w:t>
            </w:r>
            <w:r>
              <w:tab/>
            </w:r>
            <w:proofErr w:type="gramStart"/>
            <w:r>
              <w:t>сформированных</w:t>
            </w:r>
            <w:proofErr w:type="gramEnd"/>
          </w:p>
          <w:p w:rsidR="004015E8" w:rsidRDefault="004015E8" w:rsidP="00D1352E">
            <w:pPr>
              <w:pStyle w:val="a5"/>
              <w:shd w:val="clear" w:color="auto" w:fill="auto"/>
              <w:tabs>
                <w:tab w:val="left" w:pos="970"/>
                <w:tab w:val="left" w:pos="2750"/>
              </w:tabs>
              <w:jc w:val="both"/>
            </w:pPr>
            <w:r>
              <w:t>коллегиальных органов управления, отражающих интересы воспитанников и их</w:t>
            </w:r>
            <w:r>
              <w:tab/>
              <w:t>родителей</w:t>
            </w:r>
            <w:r>
              <w:tab/>
              <w:t>/Управляющий</w:t>
            </w:r>
          </w:p>
          <w:p w:rsidR="004015E8" w:rsidRDefault="004015E8" w:rsidP="00D1352E">
            <w:pPr>
              <w:pStyle w:val="a5"/>
              <w:shd w:val="clear" w:color="auto" w:fill="auto"/>
            </w:pPr>
            <w:r>
              <w:t>Совет/Попечительский Совет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015E8" w:rsidRDefault="004015E8" w:rsidP="007177C1">
            <w:pPr>
              <w:pStyle w:val="a5"/>
              <w:shd w:val="clear" w:color="auto" w:fill="auto"/>
            </w:pPr>
            <w:r>
              <w:t>Активная деятельность коллегиальных органов управления, подтвержденная приказами, планами, протоколами и др. документами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015E8" w:rsidRDefault="004015E8" w:rsidP="00D1352E">
            <w:pPr>
              <w:pStyle w:val="a5"/>
              <w:shd w:val="clear" w:color="auto" w:fill="auto"/>
            </w:pPr>
            <w:r>
              <w:t>-Наличие коллегиальных органов</w:t>
            </w:r>
          </w:p>
          <w:p w:rsidR="004015E8" w:rsidRDefault="004015E8" w:rsidP="00D1352E">
            <w:pPr>
              <w:pStyle w:val="a5"/>
              <w:shd w:val="clear" w:color="auto" w:fill="auto"/>
            </w:pPr>
            <w:r>
              <w:t>-Наличие планов деятельности</w:t>
            </w:r>
          </w:p>
          <w:p w:rsidR="004015E8" w:rsidRDefault="004015E8" w:rsidP="00D1352E">
            <w:pPr>
              <w:pStyle w:val="a5"/>
              <w:shd w:val="clear" w:color="auto" w:fill="auto"/>
            </w:pPr>
            <w:r>
              <w:t xml:space="preserve"> -Наличие протоколов деятельности</w:t>
            </w:r>
          </w:p>
          <w:p w:rsidR="004015E8" w:rsidRDefault="004015E8" w:rsidP="00D1352E">
            <w:pPr>
              <w:pStyle w:val="a5"/>
              <w:shd w:val="clear" w:color="auto" w:fill="auto"/>
            </w:pPr>
            <w:r>
              <w:t>-Наличие принятых решений;</w:t>
            </w:r>
          </w:p>
          <w:p w:rsidR="004015E8" w:rsidRDefault="004015E8" w:rsidP="00D1352E">
            <w:pPr>
              <w:pStyle w:val="a5"/>
              <w:shd w:val="clear" w:color="auto" w:fill="auto"/>
            </w:pPr>
            <w:r>
              <w:t xml:space="preserve"> -Отсутствие коллегиальных органов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015E8" w:rsidRDefault="004015E8" w:rsidP="00D1352E">
            <w:pPr>
              <w:pStyle w:val="a5"/>
              <w:shd w:val="clear" w:color="auto" w:fill="auto"/>
            </w:pPr>
            <w:r>
              <w:t>1 балл;</w:t>
            </w:r>
          </w:p>
          <w:p w:rsidR="004015E8" w:rsidRDefault="004015E8" w:rsidP="00D1352E">
            <w:pPr>
              <w:pStyle w:val="a5"/>
              <w:shd w:val="clear" w:color="auto" w:fill="auto"/>
            </w:pPr>
            <w:r>
              <w:t>1 балл;</w:t>
            </w:r>
          </w:p>
          <w:p w:rsidR="004015E8" w:rsidRDefault="004015E8" w:rsidP="004015E8">
            <w:pPr>
              <w:pStyle w:val="a5"/>
              <w:numPr>
                <w:ilvl w:val="0"/>
                <w:numId w:val="61"/>
              </w:numPr>
              <w:shd w:val="clear" w:color="auto" w:fill="auto"/>
              <w:tabs>
                <w:tab w:val="left" w:pos="187"/>
              </w:tabs>
            </w:pPr>
            <w:r>
              <w:t>балл;</w:t>
            </w:r>
          </w:p>
          <w:p w:rsidR="004015E8" w:rsidRDefault="004015E8" w:rsidP="00D1352E">
            <w:pPr>
              <w:pStyle w:val="a5"/>
              <w:shd w:val="clear" w:color="auto" w:fill="auto"/>
              <w:tabs>
                <w:tab w:val="left" w:pos="250"/>
              </w:tabs>
            </w:pPr>
            <w:r>
              <w:t xml:space="preserve">1 балла; </w:t>
            </w:r>
          </w:p>
          <w:p w:rsidR="004015E8" w:rsidRDefault="004015E8" w:rsidP="00D1352E">
            <w:pPr>
              <w:pStyle w:val="a5"/>
              <w:shd w:val="clear" w:color="auto" w:fill="auto"/>
              <w:tabs>
                <w:tab w:val="left" w:pos="250"/>
              </w:tabs>
            </w:pPr>
            <w:r>
              <w:t>Минус 1 балл.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5E8" w:rsidRDefault="004015E8" w:rsidP="00D1352E">
            <w:pPr>
              <w:rPr>
                <w:sz w:val="10"/>
                <w:szCs w:val="10"/>
              </w:rPr>
            </w:pPr>
          </w:p>
        </w:tc>
      </w:tr>
      <w:tr w:rsidR="004015E8" w:rsidTr="00D1352E">
        <w:trPr>
          <w:trHeight w:hRule="exact" w:val="3700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015E8" w:rsidRDefault="004015E8" w:rsidP="00D1352E">
            <w:pPr>
              <w:pStyle w:val="a5"/>
              <w:shd w:val="clear" w:color="auto" w:fill="auto"/>
            </w:pPr>
            <w:r>
              <w:lastRenderedPageBreak/>
              <w:t>2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015E8" w:rsidRDefault="004015E8" w:rsidP="00D1352E">
            <w:pPr>
              <w:pStyle w:val="a5"/>
              <w:shd w:val="clear" w:color="auto" w:fill="auto"/>
              <w:tabs>
                <w:tab w:val="left" w:pos="1594"/>
                <w:tab w:val="left" w:pos="3773"/>
              </w:tabs>
              <w:jc w:val="both"/>
            </w:pPr>
            <w:r>
              <w:t>Наличие</w:t>
            </w:r>
            <w:r>
              <w:tab/>
              <w:t>официального</w:t>
            </w:r>
            <w:r>
              <w:tab/>
              <w:t>сайта</w:t>
            </w:r>
          </w:p>
          <w:p w:rsidR="004015E8" w:rsidRDefault="004015E8" w:rsidP="00D1352E">
            <w:pPr>
              <w:pStyle w:val="a5"/>
              <w:shd w:val="clear" w:color="auto" w:fill="auto"/>
              <w:tabs>
                <w:tab w:val="left" w:pos="2602"/>
              </w:tabs>
              <w:jc w:val="both"/>
            </w:pPr>
            <w:r>
              <w:t>дошкольной</w:t>
            </w:r>
            <w:r>
              <w:tab/>
              <w:t>образовательной</w:t>
            </w:r>
          </w:p>
          <w:p w:rsidR="004015E8" w:rsidRDefault="004015E8" w:rsidP="00D1352E">
            <w:pPr>
              <w:pStyle w:val="a5"/>
              <w:shd w:val="clear" w:color="auto" w:fill="auto"/>
              <w:tabs>
                <w:tab w:val="left" w:pos="1867"/>
                <w:tab w:val="left" w:pos="2568"/>
              </w:tabs>
              <w:jc w:val="both"/>
            </w:pPr>
            <w:r>
              <w:t>организации</w:t>
            </w:r>
            <w:r>
              <w:tab/>
            </w:r>
            <w:proofErr w:type="gramStart"/>
            <w:r>
              <w:t>в</w:t>
            </w:r>
            <w:proofErr w:type="gramEnd"/>
            <w:r>
              <w:tab/>
              <w:t>информационно</w:t>
            </w:r>
            <w:r>
              <w:softHyphen/>
            </w:r>
          </w:p>
          <w:p w:rsidR="004015E8" w:rsidRDefault="004015E8" w:rsidP="00D1352E">
            <w:pPr>
              <w:pStyle w:val="a5"/>
              <w:shd w:val="clear" w:color="auto" w:fill="auto"/>
              <w:jc w:val="both"/>
            </w:pPr>
            <w:r>
              <w:t>телекоммуникационной сети «Интернет»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015E8" w:rsidRDefault="004015E8" w:rsidP="00D1352E">
            <w:pPr>
              <w:pStyle w:val="a5"/>
              <w:shd w:val="clear" w:color="auto" w:fill="auto"/>
            </w:pPr>
            <w:r>
              <w:t>Сайт организации с информацией о деятельности дошкольной образовательной организации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015E8" w:rsidRDefault="004015E8" w:rsidP="00D1352E">
            <w:pPr>
              <w:pStyle w:val="a5"/>
              <w:shd w:val="clear" w:color="auto" w:fill="auto"/>
            </w:pPr>
            <w:r>
              <w:t>-Рациональное размещение необходимой информации в соответствии с законодательством</w:t>
            </w:r>
          </w:p>
          <w:p w:rsidR="004015E8" w:rsidRDefault="004015E8" w:rsidP="00D1352E">
            <w:pPr>
              <w:pStyle w:val="a5"/>
              <w:shd w:val="clear" w:color="auto" w:fill="auto"/>
            </w:pPr>
            <w:r>
              <w:t xml:space="preserve"> -Обновление документов, сведений, информации, размещенных на официальном сайте организации, в соответствии с требованиями законодательства (не позднее 10 рабочих дней с момента изменений);    Эпизодическое размещение информации</w:t>
            </w:r>
          </w:p>
          <w:p w:rsidR="004015E8" w:rsidRDefault="004015E8" w:rsidP="00D1352E">
            <w:pPr>
              <w:pStyle w:val="a5"/>
              <w:shd w:val="clear" w:color="auto" w:fill="auto"/>
            </w:pPr>
            <w:r>
              <w:t>- Трансляция опыта деятельности организации для педагогического сообщества через официальный сайт организации</w:t>
            </w:r>
          </w:p>
          <w:p w:rsidR="004015E8" w:rsidRDefault="004015E8" w:rsidP="00D1352E">
            <w:pPr>
              <w:pStyle w:val="a5"/>
              <w:shd w:val="clear" w:color="auto" w:fill="auto"/>
            </w:pPr>
          </w:p>
          <w:p w:rsidR="004015E8" w:rsidRDefault="004015E8" w:rsidP="00D1352E">
            <w:pPr>
              <w:pStyle w:val="a5"/>
              <w:shd w:val="clear" w:color="auto" w:fill="auto"/>
            </w:pPr>
          </w:p>
          <w:p w:rsidR="004015E8" w:rsidRDefault="004015E8" w:rsidP="00D1352E">
            <w:pPr>
              <w:pStyle w:val="a5"/>
              <w:shd w:val="clear" w:color="auto" w:fill="auto"/>
            </w:pPr>
          </w:p>
          <w:p w:rsidR="004015E8" w:rsidRDefault="004015E8" w:rsidP="00D1352E">
            <w:pPr>
              <w:pStyle w:val="a5"/>
              <w:shd w:val="clear" w:color="auto" w:fill="auto"/>
            </w:pPr>
          </w:p>
          <w:p w:rsidR="004015E8" w:rsidRDefault="004015E8" w:rsidP="00D1352E">
            <w:pPr>
              <w:pStyle w:val="a5"/>
              <w:shd w:val="clear" w:color="auto" w:fill="auto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015E8" w:rsidRDefault="004015E8" w:rsidP="00D1352E">
            <w:pPr>
              <w:pStyle w:val="a5"/>
              <w:shd w:val="clear" w:color="auto" w:fill="auto"/>
              <w:tabs>
                <w:tab w:val="left" w:pos="187"/>
              </w:tabs>
            </w:pPr>
          </w:p>
          <w:p w:rsidR="004015E8" w:rsidRDefault="00D1352E" w:rsidP="00D1352E">
            <w:pPr>
              <w:pStyle w:val="a5"/>
              <w:shd w:val="clear" w:color="auto" w:fill="auto"/>
              <w:tabs>
                <w:tab w:val="left" w:pos="187"/>
              </w:tabs>
            </w:pPr>
            <w:r>
              <w:t>3</w:t>
            </w:r>
            <w:r w:rsidR="004015E8">
              <w:t>балла;</w:t>
            </w:r>
          </w:p>
          <w:p w:rsidR="004015E8" w:rsidRDefault="004015E8" w:rsidP="00D1352E">
            <w:pPr>
              <w:pStyle w:val="a5"/>
              <w:shd w:val="clear" w:color="auto" w:fill="auto"/>
              <w:tabs>
                <w:tab w:val="left" w:pos="187"/>
              </w:tabs>
            </w:pPr>
          </w:p>
          <w:p w:rsidR="004015E8" w:rsidRDefault="004015E8" w:rsidP="00D1352E">
            <w:pPr>
              <w:pStyle w:val="a5"/>
              <w:shd w:val="clear" w:color="auto" w:fill="auto"/>
              <w:tabs>
                <w:tab w:val="left" w:pos="187"/>
              </w:tabs>
            </w:pPr>
          </w:p>
          <w:p w:rsidR="004015E8" w:rsidRDefault="004015E8" w:rsidP="00D1352E">
            <w:pPr>
              <w:pStyle w:val="a5"/>
              <w:shd w:val="clear" w:color="auto" w:fill="auto"/>
              <w:tabs>
                <w:tab w:val="left" w:pos="187"/>
              </w:tabs>
            </w:pPr>
            <w:r>
              <w:t>2 балла;</w:t>
            </w:r>
          </w:p>
          <w:p w:rsidR="004015E8" w:rsidRDefault="004015E8" w:rsidP="00D1352E">
            <w:pPr>
              <w:pStyle w:val="a5"/>
              <w:shd w:val="clear" w:color="auto" w:fill="auto"/>
              <w:tabs>
                <w:tab w:val="left" w:pos="187"/>
              </w:tabs>
            </w:pPr>
          </w:p>
          <w:p w:rsidR="004015E8" w:rsidRDefault="004015E8" w:rsidP="00D1352E">
            <w:pPr>
              <w:pStyle w:val="a5"/>
              <w:shd w:val="clear" w:color="auto" w:fill="auto"/>
              <w:tabs>
                <w:tab w:val="left" w:pos="187"/>
              </w:tabs>
            </w:pPr>
          </w:p>
          <w:p w:rsidR="004015E8" w:rsidRDefault="004015E8" w:rsidP="00D1352E">
            <w:pPr>
              <w:pStyle w:val="a5"/>
              <w:shd w:val="clear" w:color="auto" w:fill="auto"/>
              <w:tabs>
                <w:tab w:val="left" w:pos="187"/>
              </w:tabs>
            </w:pPr>
          </w:p>
          <w:p w:rsidR="004015E8" w:rsidRDefault="004015E8" w:rsidP="00D1352E">
            <w:pPr>
              <w:pStyle w:val="a5"/>
              <w:shd w:val="clear" w:color="auto" w:fill="auto"/>
              <w:tabs>
                <w:tab w:val="left" w:pos="187"/>
              </w:tabs>
            </w:pPr>
          </w:p>
          <w:p w:rsidR="004015E8" w:rsidRDefault="004015E8" w:rsidP="00D1352E">
            <w:pPr>
              <w:pStyle w:val="a5"/>
              <w:shd w:val="clear" w:color="auto" w:fill="auto"/>
            </w:pPr>
            <w:r>
              <w:t>1 балл;</w:t>
            </w:r>
          </w:p>
          <w:p w:rsidR="004015E8" w:rsidRDefault="004015E8" w:rsidP="00D1352E">
            <w:pPr>
              <w:pStyle w:val="a5"/>
              <w:shd w:val="clear" w:color="auto" w:fill="auto"/>
            </w:pPr>
          </w:p>
          <w:p w:rsidR="004015E8" w:rsidRDefault="004015E8" w:rsidP="00D1352E">
            <w:pPr>
              <w:pStyle w:val="a5"/>
              <w:shd w:val="clear" w:color="auto" w:fill="auto"/>
            </w:pPr>
            <w:r>
              <w:t>2 балла.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015E8" w:rsidRDefault="004015E8" w:rsidP="00D1352E">
            <w:pPr>
              <w:rPr>
                <w:sz w:val="10"/>
                <w:szCs w:val="10"/>
              </w:rPr>
            </w:pPr>
          </w:p>
        </w:tc>
      </w:tr>
      <w:tr w:rsidR="004015E8" w:rsidTr="00D1352E">
        <w:trPr>
          <w:trHeight w:hRule="exact" w:val="1660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015E8" w:rsidRDefault="004015E8" w:rsidP="00D1352E">
            <w:pPr>
              <w:pStyle w:val="a5"/>
              <w:shd w:val="clear" w:color="auto" w:fill="auto"/>
            </w:pPr>
            <w:r>
              <w:t>2.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015E8" w:rsidRDefault="004015E8" w:rsidP="00D1352E">
            <w:pPr>
              <w:pStyle w:val="a5"/>
              <w:shd w:val="clear" w:color="auto" w:fill="auto"/>
              <w:jc w:val="both"/>
            </w:pPr>
            <w:r>
              <w:t>Своевременность и качество оформления образовательной документации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015E8" w:rsidRDefault="004015E8" w:rsidP="00D1352E">
            <w:pPr>
              <w:pStyle w:val="a5"/>
              <w:shd w:val="clear" w:color="auto" w:fill="auto"/>
            </w:pPr>
            <w:r>
              <w:t>Общая и групповая документация  организации образовательной деятельности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015E8" w:rsidRDefault="004015E8" w:rsidP="00D1352E">
            <w:pPr>
              <w:pStyle w:val="a5"/>
              <w:shd w:val="clear" w:color="auto" w:fill="auto"/>
            </w:pPr>
            <w:r>
              <w:t>-Планы; ООП</w:t>
            </w:r>
          </w:p>
          <w:p w:rsidR="004015E8" w:rsidRDefault="004015E8" w:rsidP="004015E8">
            <w:pPr>
              <w:pStyle w:val="a5"/>
              <w:numPr>
                <w:ilvl w:val="0"/>
                <w:numId w:val="62"/>
              </w:numPr>
              <w:shd w:val="clear" w:color="auto" w:fill="auto"/>
              <w:tabs>
                <w:tab w:val="left" w:pos="130"/>
              </w:tabs>
            </w:pPr>
            <w:r>
              <w:t xml:space="preserve">Программы </w:t>
            </w:r>
            <w:proofErr w:type="spellStart"/>
            <w:r>
              <w:t>воспитательно</w:t>
            </w:r>
            <w:proofErr w:type="spellEnd"/>
            <w:r>
              <w:t xml:space="preserve"> </w:t>
            </w:r>
            <w:r>
              <w:softHyphen/>
              <w:t>образовательной работы в группах,</w:t>
            </w:r>
          </w:p>
          <w:p w:rsidR="004015E8" w:rsidRDefault="004015E8" w:rsidP="004015E8">
            <w:pPr>
              <w:pStyle w:val="a5"/>
              <w:numPr>
                <w:ilvl w:val="0"/>
                <w:numId w:val="62"/>
              </w:numPr>
              <w:shd w:val="clear" w:color="auto" w:fill="auto"/>
              <w:tabs>
                <w:tab w:val="left" w:pos="130"/>
              </w:tabs>
            </w:pPr>
            <w:r>
              <w:t>Табеля посещаемости воспитанников,</w:t>
            </w:r>
          </w:p>
          <w:p w:rsidR="004015E8" w:rsidRDefault="004015E8" w:rsidP="00D1352E">
            <w:pPr>
              <w:pStyle w:val="a5"/>
              <w:shd w:val="clear" w:color="auto" w:fill="auto"/>
            </w:pPr>
            <w:r>
              <w:t>-Учет закаливающих процедур,  Протоколы родительских собраний</w:t>
            </w:r>
          </w:p>
          <w:p w:rsidR="004015E8" w:rsidRDefault="004015E8" w:rsidP="00D1352E">
            <w:pPr>
              <w:pStyle w:val="a5"/>
              <w:shd w:val="clear" w:color="auto" w:fill="auto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015E8" w:rsidRDefault="004015E8" w:rsidP="00D1352E">
            <w:pPr>
              <w:pStyle w:val="a5"/>
              <w:shd w:val="clear" w:color="auto" w:fill="auto"/>
            </w:pPr>
            <w:r>
              <w:t>1 балл;</w:t>
            </w:r>
          </w:p>
          <w:p w:rsidR="004015E8" w:rsidRDefault="004015E8" w:rsidP="00D1352E">
            <w:pPr>
              <w:pStyle w:val="a5"/>
              <w:shd w:val="clear" w:color="auto" w:fill="auto"/>
            </w:pPr>
          </w:p>
          <w:p w:rsidR="004015E8" w:rsidRDefault="004015E8" w:rsidP="00D1352E">
            <w:pPr>
              <w:pStyle w:val="a5"/>
              <w:shd w:val="clear" w:color="auto" w:fill="auto"/>
            </w:pPr>
            <w:r>
              <w:t>1 балл;</w:t>
            </w:r>
          </w:p>
          <w:p w:rsidR="004015E8" w:rsidRDefault="004015E8" w:rsidP="00D1352E">
            <w:pPr>
              <w:pStyle w:val="a5"/>
              <w:shd w:val="clear" w:color="auto" w:fill="auto"/>
            </w:pPr>
            <w:r>
              <w:t>1 балл;</w:t>
            </w:r>
          </w:p>
          <w:p w:rsidR="004015E8" w:rsidRDefault="004015E8" w:rsidP="00D1352E">
            <w:pPr>
              <w:pStyle w:val="a5"/>
              <w:shd w:val="clear" w:color="auto" w:fill="auto"/>
            </w:pPr>
            <w:r>
              <w:t>1 балл;</w:t>
            </w:r>
          </w:p>
          <w:p w:rsidR="004015E8" w:rsidRDefault="004015E8" w:rsidP="00D1352E">
            <w:pPr>
              <w:pStyle w:val="a5"/>
              <w:shd w:val="clear" w:color="auto" w:fill="auto"/>
            </w:pPr>
            <w:r>
              <w:t>1 балл</w:t>
            </w:r>
          </w:p>
          <w:p w:rsidR="004015E8" w:rsidRDefault="004015E8" w:rsidP="00D1352E">
            <w:pPr>
              <w:pStyle w:val="a5"/>
              <w:shd w:val="clear" w:color="auto" w:fill="auto"/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015E8" w:rsidRDefault="004015E8" w:rsidP="00D1352E">
            <w:pPr>
              <w:rPr>
                <w:sz w:val="10"/>
                <w:szCs w:val="10"/>
              </w:rPr>
            </w:pPr>
          </w:p>
        </w:tc>
      </w:tr>
      <w:tr w:rsidR="004015E8" w:rsidTr="00D1352E">
        <w:trPr>
          <w:trHeight w:hRule="exact" w:val="298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4015E8" w:rsidRDefault="004015E8" w:rsidP="00D1352E">
            <w:pPr>
              <w:pStyle w:val="a5"/>
              <w:shd w:val="clear" w:color="auto" w:fill="auto"/>
            </w:pPr>
            <w:r>
              <w:rPr>
                <w:b/>
                <w:bCs/>
              </w:rPr>
              <w:t>III.</w:t>
            </w:r>
          </w:p>
        </w:tc>
        <w:tc>
          <w:tcPr>
            <w:tcW w:w="127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4015E8" w:rsidRDefault="004015E8" w:rsidP="00D1352E">
            <w:pPr>
              <w:pStyle w:val="a5"/>
              <w:shd w:val="clear" w:color="auto" w:fill="auto"/>
            </w:pPr>
            <w:r>
              <w:rPr>
                <w:b/>
                <w:bCs/>
              </w:rPr>
              <w:t>Сохранение и укрепление здоровья воспитанников. Организация физкультурно-оздоровительной работы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015E8" w:rsidRDefault="004015E8" w:rsidP="00D1352E">
            <w:pPr>
              <w:pStyle w:val="a5"/>
              <w:shd w:val="clear" w:color="auto" w:fill="auto"/>
            </w:pPr>
            <w:r>
              <w:rPr>
                <w:b/>
                <w:bCs/>
                <w:lang w:val="en-US" w:bidi="en-US"/>
              </w:rPr>
              <w:t>max-</w:t>
            </w:r>
            <w:r>
              <w:rPr>
                <w:b/>
                <w:bCs/>
                <w:lang w:bidi="en-US"/>
              </w:rPr>
              <w:t>11 баллов</w:t>
            </w:r>
          </w:p>
        </w:tc>
      </w:tr>
      <w:tr w:rsidR="004015E8" w:rsidTr="00D1352E">
        <w:trPr>
          <w:trHeight w:hRule="exact" w:val="835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015E8" w:rsidRDefault="004015E8" w:rsidP="00D1352E">
            <w:pPr>
              <w:pStyle w:val="a5"/>
              <w:shd w:val="clear" w:color="auto" w:fill="auto"/>
            </w:pPr>
            <w:r>
              <w:t>3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015E8" w:rsidRDefault="004015E8" w:rsidP="00D1352E">
            <w:pPr>
              <w:pStyle w:val="a5"/>
              <w:shd w:val="clear" w:color="auto" w:fill="auto"/>
              <w:tabs>
                <w:tab w:val="left" w:pos="1680"/>
              </w:tabs>
              <w:jc w:val="both"/>
            </w:pPr>
            <w:r>
              <w:t>Соблюдение</w:t>
            </w:r>
            <w:r>
              <w:tab/>
            </w:r>
            <w:proofErr w:type="gramStart"/>
            <w:r>
              <w:t>санитарно-гигиенических</w:t>
            </w:r>
            <w:proofErr w:type="gramEnd"/>
          </w:p>
          <w:p w:rsidR="004015E8" w:rsidRDefault="004015E8" w:rsidP="00D1352E">
            <w:pPr>
              <w:pStyle w:val="a5"/>
              <w:shd w:val="clear" w:color="auto" w:fill="auto"/>
              <w:jc w:val="both"/>
            </w:pPr>
            <w:r>
              <w:t>норм в процессе проведения занятий.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015E8" w:rsidRDefault="004015E8" w:rsidP="00D1352E">
            <w:pPr>
              <w:pStyle w:val="a5"/>
              <w:shd w:val="clear" w:color="auto" w:fill="auto"/>
            </w:pPr>
            <w:r>
              <w:t>Документация, рациональное использование медицинского оборудования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015E8" w:rsidRDefault="004015E8" w:rsidP="00D1352E">
            <w:pPr>
              <w:pStyle w:val="a5"/>
              <w:shd w:val="clear" w:color="auto" w:fill="auto"/>
            </w:pPr>
            <w:r>
              <w:t>-Наличие материалов проверок соблюдения санитарно-</w:t>
            </w:r>
            <w:r>
              <w:softHyphen/>
              <w:t>гигиенических норм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015E8" w:rsidRDefault="004015E8" w:rsidP="00D1352E">
            <w:pPr>
              <w:pStyle w:val="a5"/>
              <w:shd w:val="clear" w:color="auto" w:fill="auto"/>
            </w:pPr>
            <w:r>
              <w:t>1 балл;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015E8" w:rsidRDefault="004015E8" w:rsidP="00D1352E">
            <w:pPr>
              <w:rPr>
                <w:sz w:val="10"/>
                <w:szCs w:val="10"/>
              </w:rPr>
            </w:pPr>
          </w:p>
        </w:tc>
      </w:tr>
      <w:tr w:rsidR="004015E8" w:rsidTr="00D1352E">
        <w:trPr>
          <w:trHeight w:hRule="exact" w:val="562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015E8" w:rsidRDefault="004015E8" w:rsidP="00D1352E">
            <w:pPr>
              <w:pStyle w:val="a5"/>
              <w:shd w:val="clear" w:color="auto" w:fill="auto"/>
            </w:pPr>
            <w:r>
              <w:t>3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015E8" w:rsidRDefault="004015E8" w:rsidP="00D1352E">
            <w:pPr>
              <w:pStyle w:val="a5"/>
              <w:shd w:val="clear" w:color="auto" w:fill="auto"/>
              <w:jc w:val="both"/>
            </w:pPr>
            <w:r>
              <w:t>Создание условий для организации медицинского обеспечения.</w:t>
            </w: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015E8" w:rsidRDefault="004015E8" w:rsidP="00D1352E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015E8" w:rsidRDefault="004015E8" w:rsidP="00D1352E">
            <w:pPr>
              <w:pStyle w:val="a5"/>
              <w:shd w:val="clear" w:color="auto" w:fill="auto"/>
            </w:pPr>
            <w:r>
              <w:t>-Наличие медицинских помещений и соответствующего оборудова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015E8" w:rsidRDefault="004015E8" w:rsidP="00D1352E">
            <w:pPr>
              <w:pStyle w:val="a5"/>
              <w:shd w:val="clear" w:color="auto" w:fill="auto"/>
            </w:pPr>
            <w:r>
              <w:t>1 балл;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015E8" w:rsidRDefault="004015E8" w:rsidP="00D1352E">
            <w:pPr>
              <w:rPr>
                <w:sz w:val="10"/>
                <w:szCs w:val="10"/>
              </w:rPr>
            </w:pPr>
          </w:p>
        </w:tc>
      </w:tr>
      <w:tr w:rsidR="004015E8" w:rsidTr="00D1352E">
        <w:trPr>
          <w:trHeight w:hRule="exact" w:val="840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015E8" w:rsidRDefault="004015E8" w:rsidP="00D1352E">
            <w:pPr>
              <w:pStyle w:val="a5"/>
              <w:shd w:val="clear" w:color="auto" w:fill="auto"/>
            </w:pPr>
            <w:r>
              <w:t>3.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015E8" w:rsidRDefault="004015E8" w:rsidP="00D1352E">
            <w:pPr>
              <w:pStyle w:val="a5"/>
              <w:shd w:val="clear" w:color="auto" w:fill="auto"/>
              <w:jc w:val="both"/>
            </w:pPr>
            <w:r>
              <w:t>Организация питания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015E8" w:rsidRDefault="004015E8" w:rsidP="00D1352E">
            <w:pPr>
              <w:pStyle w:val="a5"/>
              <w:shd w:val="clear" w:color="auto" w:fill="auto"/>
            </w:pPr>
            <w:r>
              <w:t>Наличие соответствующих документов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015E8" w:rsidRDefault="004015E8" w:rsidP="00D1352E">
            <w:pPr>
              <w:pStyle w:val="a5"/>
              <w:shd w:val="clear" w:color="auto" w:fill="auto"/>
            </w:pPr>
            <w:r>
              <w:t xml:space="preserve">- Организация </w:t>
            </w:r>
            <w:proofErr w:type="gramStart"/>
            <w:r>
              <w:t>контроля за</w:t>
            </w:r>
            <w:proofErr w:type="gramEnd"/>
            <w:r>
              <w:t xml:space="preserve"> питанием дете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015E8" w:rsidRDefault="004015E8" w:rsidP="00D1352E">
            <w:pPr>
              <w:pStyle w:val="a5"/>
              <w:shd w:val="clear" w:color="auto" w:fill="auto"/>
            </w:pPr>
            <w:r>
              <w:t>1 балл;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015E8" w:rsidRDefault="004015E8" w:rsidP="00D1352E">
            <w:pPr>
              <w:rPr>
                <w:sz w:val="10"/>
                <w:szCs w:val="10"/>
              </w:rPr>
            </w:pPr>
          </w:p>
        </w:tc>
      </w:tr>
      <w:tr w:rsidR="004015E8" w:rsidTr="00D1352E">
        <w:trPr>
          <w:trHeight w:hRule="exact" w:val="1288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015E8" w:rsidRDefault="004015E8" w:rsidP="00D1352E">
            <w:pPr>
              <w:pStyle w:val="a5"/>
              <w:shd w:val="clear" w:color="auto" w:fill="auto"/>
            </w:pPr>
            <w:r>
              <w:t>3.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015E8" w:rsidRDefault="004015E8" w:rsidP="00D1352E">
            <w:pPr>
              <w:pStyle w:val="a5"/>
              <w:shd w:val="clear" w:color="auto" w:fill="auto"/>
              <w:tabs>
                <w:tab w:val="left" w:pos="2083"/>
                <w:tab w:val="left" w:pos="3048"/>
              </w:tabs>
              <w:jc w:val="both"/>
            </w:pPr>
            <w:r>
              <w:t>Обеспечение двигательной нагрузки воспитанников во время длительного пребывания</w:t>
            </w:r>
            <w:r>
              <w:tab/>
            </w:r>
            <w:proofErr w:type="gramStart"/>
            <w:r>
              <w:t>в</w:t>
            </w:r>
            <w:proofErr w:type="gramEnd"/>
            <w:r>
              <w:tab/>
              <w:t>дошкольной</w:t>
            </w:r>
          </w:p>
          <w:p w:rsidR="004015E8" w:rsidRDefault="004015E8" w:rsidP="00D1352E">
            <w:pPr>
              <w:pStyle w:val="a5"/>
              <w:shd w:val="clear" w:color="auto" w:fill="auto"/>
              <w:jc w:val="both"/>
            </w:pPr>
            <w:r>
              <w:t>образовательной организации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015E8" w:rsidRDefault="004015E8" w:rsidP="00D1352E">
            <w:pPr>
              <w:pStyle w:val="a5"/>
              <w:shd w:val="clear" w:color="auto" w:fill="auto"/>
            </w:pPr>
            <w:r>
              <w:t>Наличие достаточного времени в режиме дня для обеспечения двигательной нагрузки</w:t>
            </w:r>
          </w:p>
          <w:p w:rsidR="004015E8" w:rsidRDefault="004015E8" w:rsidP="00D1352E">
            <w:pPr>
              <w:pStyle w:val="a5"/>
              <w:shd w:val="clear" w:color="auto" w:fill="auto"/>
            </w:pPr>
          </w:p>
          <w:p w:rsidR="004015E8" w:rsidRDefault="004015E8" w:rsidP="00D1352E">
            <w:pPr>
              <w:pStyle w:val="a5"/>
              <w:shd w:val="clear" w:color="auto" w:fill="auto"/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015E8" w:rsidRDefault="004015E8" w:rsidP="00D1352E">
            <w:pPr>
              <w:pStyle w:val="a5"/>
              <w:shd w:val="clear" w:color="auto" w:fill="auto"/>
            </w:pPr>
            <w:r>
              <w:t xml:space="preserve">- Организация </w:t>
            </w:r>
            <w:proofErr w:type="gramStart"/>
            <w:r>
              <w:t>контроля за</w:t>
            </w:r>
            <w:proofErr w:type="gramEnd"/>
            <w:r>
              <w:t xml:space="preserve"> двигательной нагрузкой детей в течение дня пребывания ребенка в ДОУ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015E8" w:rsidRDefault="004015E8" w:rsidP="00D1352E">
            <w:pPr>
              <w:pStyle w:val="a5"/>
              <w:shd w:val="clear" w:color="auto" w:fill="auto"/>
            </w:pPr>
            <w:r>
              <w:t>1 балл.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015E8" w:rsidRDefault="004015E8" w:rsidP="00D1352E">
            <w:pPr>
              <w:rPr>
                <w:sz w:val="10"/>
                <w:szCs w:val="10"/>
              </w:rPr>
            </w:pPr>
          </w:p>
        </w:tc>
      </w:tr>
      <w:tr w:rsidR="004015E8" w:rsidTr="007177C1">
        <w:trPr>
          <w:trHeight w:hRule="exact" w:val="1122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015E8" w:rsidRDefault="004015E8" w:rsidP="00D1352E">
            <w:pPr>
              <w:pStyle w:val="a5"/>
              <w:shd w:val="clear" w:color="auto" w:fill="auto"/>
            </w:pPr>
            <w:r>
              <w:t>3.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015E8" w:rsidRDefault="004015E8" w:rsidP="00D1352E">
            <w:pPr>
              <w:pStyle w:val="a5"/>
              <w:shd w:val="clear" w:color="auto" w:fill="auto"/>
              <w:tabs>
                <w:tab w:val="left" w:pos="1512"/>
                <w:tab w:val="left" w:pos="2693"/>
              </w:tabs>
              <w:jc w:val="both"/>
            </w:pPr>
            <w:r>
              <w:t>Снижение</w:t>
            </w:r>
            <w:r>
              <w:tab/>
              <w:t>уровня</w:t>
            </w:r>
            <w:r>
              <w:tab/>
              <w:t>заболеваемости</w:t>
            </w:r>
          </w:p>
          <w:p w:rsidR="004015E8" w:rsidRDefault="004015E8" w:rsidP="00D1352E">
            <w:pPr>
              <w:pStyle w:val="a5"/>
              <w:shd w:val="clear" w:color="auto" w:fill="auto"/>
              <w:jc w:val="both"/>
            </w:pPr>
            <w:r>
              <w:t>воспитанников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015E8" w:rsidRDefault="004015E8" w:rsidP="00D1352E">
            <w:pPr>
              <w:pStyle w:val="a5"/>
              <w:shd w:val="clear" w:color="auto" w:fill="auto"/>
            </w:pPr>
            <w:r>
              <w:t>Наличие соответствующих подтверждающих документов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4015E8" w:rsidRDefault="004015E8" w:rsidP="00D1352E">
            <w:pPr>
              <w:pStyle w:val="a5"/>
              <w:shd w:val="clear" w:color="auto" w:fill="auto"/>
            </w:pPr>
            <w:r>
              <w:t>-Динамика показателей, доказывающих снижение заболеваемости</w:t>
            </w:r>
          </w:p>
          <w:p w:rsidR="004015E8" w:rsidRDefault="004015E8" w:rsidP="00D1352E">
            <w:pPr>
              <w:pStyle w:val="a5"/>
              <w:shd w:val="clear" w:color="auto" w:fill="auto"/>
            </w:pPr>
          </w:p>
          <w:p w:rsidR="004015E8" w:rsidRDefault="004015E8" w:rsidP="00D1352E">
            <w:pPr>
              <w:pStyle w:val="a5"/>
              <w:shd w:val="clear" w:color="auto" w:fill="auto"/>
            </w:pPr>
          </w:p>
          <w:p w:rsidR="004015E8" w:rsidRDefault="004015E8" w:rsidP="00D1352E">
            <w:pPr>
              <w:pStyle w:val="a5"/>
              <w:shd w:val="clear" w:color="auto" w:fill="auto"/>
            </w:pPr>
          </w:p>
          <w:p w:rsidR="004015E8" w:rsidRDefault="004015E8" w:rsidP="00D1352E">
            <w:pPr>
              <w:pStyle w:val="a5"/>
              <w:shd w:val="clear" w:color="auto" w:fill="auto"/>
            </w:pPr>
          </w:p>
          <w:p w:rsidR="004015E8" w:rsidRDefault="004015E8" w:rsidP="00D1352E">
            <w:pPr>
              <w:pStyle w:val="a5"/>
              <w:shd w:val="clear" w:color="auto" w:fill="auto"/>
            </w:pPr>
          </w:p>
          <w:p w:rsidR="004015E8" w:rsidRDefault="004015E8" w:rsidP="00D1352E">
            <w:pPr>
              <w:pStyle w:val="a5"/>
              <w:shd w:val="clear" w:color="auto" w:fill="auto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015E8" w:rsidRDefault="004015E8" w:rsidP="00D1352E">
            <w:pPr>
              <w:pStyle w:val="a5"/>
              <w:shd w:val="clear" w:color="auto" w:fill="auto"/>
            </w:pPr>
            <w:r>
              <w:t>1 балл;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5E8" w:rsidRDefault="004015E8" w:rsidP="00D1352E">
            <w:pPr>
              <w:rPr>
                <w:sz w:val="10"/>
                <w:szCs w:val="10"/>
              </w:rPr>
            </w:pPr>
          </w:p>
        </w:tc>
      </w:tr>
      <w:tr w:rsidR="007177C1" w:rsidTr="00D1352E">
        <w:trPr>
          <w:trHeight w:hRule="exact" w:val="17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177C1" w:rsidRDefault="007177C1" w:rsidP="00D1352E">
            <w:pPr>
              <w:pStyle w:val="a5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177C1" w:rsidRDefault="007177C1" w:rsidP="00D1352E">
            <w:pPr>
              <w:pStyle w:val="a5"/>
              <w:tabs>
                <w:tab w:val="left" w:pos="1512"/>
                <w:tab w:val="left" w:pos="2693"/>
              </w:tabs>
              <w:jc w:val="both"/>
            </w:pP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177C1" w:rsidRDefault="007177C1" w:rsidP="00D1352E">
            <w:pPr>
              <w:pStyle w:val="a5"/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177C1" w:rsidRDefault="007177C1" w:rsidP="00D1352E">
            <w:pPr>
              <w:pStyle w:val="a5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177C1" w:rsidRDefault="007177C1" w:rsidP="00D1352E">
            <w:pPr>
              <w:pStyle w:val="a5"/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177C1" w:rsidRDefault="007177C1" w:rsidP="00D1352E">
            <w:pPr>
              <w:rPr>
                <w:sz w:val="10"/>
                <w:szCs w:val="10"/>
              </w:rPr>
            </w:pPr>
          </w:p>
        </w:tc>
      </w:tr>
      <w:tr w:rsidR="004015E8" w:rsidTr="007177C1">
        <w:trPr>
          <w:trHeight w:hRule="exact" w:val="1989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015E8" w:rsidRDefault="004015E8" w:rsidP="00D1352E">
            <w:pPr>
              <w:pStyle w:val="a5"/>
              <w:shd w:val="clear" w:color="auto" w:fill="auto"/>
            </w:pPr>
            <w:r>
              <w:lastRenderedPageBreak/>
              <w:t>3.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015E8" w:rsidRDefault="004015E8" w:rsidP="00D1352E">
            <w:pPr>
              <w:pStyle w:val="a5"/>
              <w:shd w:val="clear" w:color="auto" w:fill="auto"/>
              <w:tabs>
                <w:tab w:val="left" w:pos="1478"/>
                <w:tab w:val="left" w:pos="2875"/>
              </w:tabs>
              <w:jc w:val="both"/>
            </w:pPr>
            <w:r>
              <w:t>Число</w:t>
            </w:r>
            <w:r>
              <w:tab/>
              <w:t>дней,</w:t>
            </w:r>
            <w:r>
              <w:tab/>
              <w:t>пропущенных</w:t>
            </w:r>
          </w:p>
          <w:p w:rsidR="004015E8" w:rsidRDefault="004015E8" w:rsidP="00D1352E">
            <w:pPr>
              <w:pStyle w:val="a5"/>
              <w:shd w:val="clear" w:color="auto" w:fill="auto"/>
              <w:jc w:val="both"/>
            </w:pPr>
            <w:r>
              <w:t>воспитанниками по болезни, не включая воспитанников-инвалидов.</w:t>
            </w: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015E8" w:rsidRDefault="004015E8" w:rsidP="00D1352E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015E8" w:rsidRDefault="004015E8" w:rsidP="00D1352E">
            <w:pPr>
              <w:pStyle w:val="a5"/>
              <w:shd w:val="clear" w:color="auto" w:fill="auto"/>
            </w:pPr>
            <w:r>
              <w:t xml:space="preserve">-Сравнительные показатели по району (ниже </w:t>
            </w:r>
            <w:proofErr w:type="gramStart"/>
            <w:r>
              <w:t>районных</w:t>
            </w:r>
            <w:proofErr w:type="gramEnd"/>
            <w:r>
              <w:t>);</w:t>
            </w:r>
          </w:p>
          <w:p w:rsidR="004015E8" w:rsidRDefault="004015E8" w:rsidP="00D1352E">
            <w:pPr>
              <w:pStyle w:val="a5"/>
              <w:shd w:val="clear" w:color="auto" w:fill="auto"/>
            </w:pPr>
            <w:r>
              <w:t>-выше районных</w:t>
            </w:r>
          </w:p>
          <w:p w:rsidR="004015E8" w:rsidRDefault="004015E8" w:rsidP="00D1352E">
            <w:pPr>
              <w:pStyle w:val="a5"/>
              <w:shd w:val="clear" w:color="auto" w:fill="auto"/>
            </w:pPr>
            <w:r>
              <w:t>- Динамика роста (снижения) количества воспитанников, продолжительно не посещающих дошкольную образовательную организацию</w:t>
            </w:r>
          </w:p>
          <w:p w:rsidR="004015E8" w:rsidRDefault="004015E8" w:rsidP="00D1352E">
            <w:pPr>
              <w:pStyle w:val="a5"/>
              <w:shd w:val="clear" w:color="auto" w:fill="auto"/>
            </w:pPr>
          </w:p>
          <w:p w:rsidR="004015E8" w:rsidRDefault="004015E8" w:rsidP="00D1352E">
            <w:pPr>
              <w:pStyle w:val="a5"/>
              <w:shd w:val="clear" w:color="auto" w:fill="auto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015E8" w:rsidRDefault="004015E8" w:rsidP="00D1352E">
            <w:pPr>
              <w:pStyle w:val="a5"/>
              <w:shd w:val="clear" w:color="auto" w:fill="auto"/>
              <w:tabs>
                <w:tab w:val="left" w:pos="187"/>
              </w:tabs>
            </w:pPr>
            <w:r>
              <w:t xml:space="preserve">1 балла; </w:t>
            </w:r>
          </w:p>
          <w:p w:rsidR="004015E8" w:rsidRDefault="004015E8" w:rsidP="00D1352E">
            <w:pPr>
              <w:pStyle w:val="a5"/>
              <w:shd w:val="clear" w:color="auto" w:fill="auto"/>
              <w:tabs>
                <w:tab w:val="left" w:pos="187"/>
              </w:tabs>
            </w:pPr>
          </w:p>
          <w:p w:rsidR="004015E8" w:rsidRDefault="004015E8" w:rsidP="00D1352E">
            <w:pPr>
              <w:pStyle w:val="a5"/>
              <w:shd w:val="clear" w:color="auto" w:fill="auto"/>
              <w:tabs>
                <w:tab w:val="left" w:pos="187"/>
              </w:tabs>
            </w:pPr>
            <w:r>
              <w:t>минус 1балл.</w:t>
            </w:r>
          </w:p>
          <w:p w:rsidR="004015E8" w:rsidRDefault="004015E8" w:rsidP="00D1352E">
            <w:pPr>
              <w:pStyle w:val="a5"/>
              <w:shd w:val="clear" w:color="auto" w:fill="auto"/>
              <w:tabs>
                <w:tab w:val="left" w:pos="182"/>
              </w:tabs>
            </w:pPr>
          </w:p>
          <w:p w:rsidR="004015E8" w:rsidRDefault="004015E8" w:rsidP="00D1352E">
            <w:pPr>
              <w:pStyle w:val="a5"/>
              <w:shd w:val="clear" w:color="auto" w:fill="auto"/>
              <w:tabs>
                <w:tab w:val="left" w:pos="182"/>
              </w:tabs>
            </w:pPr>
            <w:r>
              <w:t>2 балл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015E8" w:rsidRDefault="004015E8" w:rsidP="00D1352E">
            <w:pPr>
              <w:rPr>
                <w:sz w:val="10"/>
                <w:szCs w:val="10"/>
              </w:rPr>
            </w:pPr>
          </w:p>
        </w:tc>
      </w:tr>
      <w:tr w:rsidR="004015E8" w:rsidTr="007177C1">
        <w:trPr>
          <w:trHeight w:hRule="exact" w:val="1421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015E8" w:rsidRDefault="004015E8" w:rsidP="00D1352E">
            <w:pPr>
              <w:pStyle w:val="a5"/>
              <w:shd w:val="clear" w:color="auto" w:fill="auto"/>
            </w:pPr>
            <w:r>
              <w:t>3.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015E8" w:rsidRDefault="004015E8" w:rsidP="00D1352E">
            <w:pPr>
              <w:pStyle w:val="a5"/>
              <w:shd w:val="clear" w:color="auto" w:fill="auto"/>
              <w:tabs>
                <w:tab w:val="left" w:pos="1552"/>
                <w:tab w:val="left" w:pos="2819"/>
                <w:tab w:val="left" w:pos="3602"/>
              </w:tabs>
              <w:ind w:firstLine="160"/>
              <w:jc w:val="both"/>
            </w:pPr>
            <w:r>
              <w:t>Создание</w:t>
            </w:r>
            <w:r>
              <w:tab/>
              <w:t>условий</w:t>
            </w:r>
            <w:r>
              <w:tab/>
              <w:t>для</w:t>
            </w:r>
            <w:r>
              <w:tab/>
              <w:t>занятий</w:t>
            </w:r>
          </w:p>
          <w:p w:rsidR="004015E8" w:rsidRDefault="004015E8" w:rsidP="00D1352E">
            <w:pPr>
              <w:pStyle w:val="a5"/>
              <w:shd w:val="clear" w:color="auto" w:fill="auto"/>
              <w:tabs>
                <w:tab w:val="left" w:pos="1603"/>
                <w:tab w:val="left" w:pos="3130"/>
              </w:tabs>
              <w:jc w:val="both"/>
            </w:pPr>
            <w:r>
              <w:t>физической</w:t>
            </w:r>
            <w:r>
              <w:tab/>
              <w:t>культурой,</w:t>
            </w:r>
            <w:r>
              <w:tab/>
              <w:t>проведения</w:t>
            </w:r>
          </w:p>
          <w:p w:rsidR="004015E8" w:rsidRDefault="004015E8" w:rsidP="00D1352E">
            <w:pPr>
              <w:pStyle w:val="a5"/>
              <w:shd w:val="clear" w:color="auto" w:fill="auto"/>
              <w:jc w:val="both"/>
            </w:pPr>
            <w:r>
              <w:t>содержательного и активного отдыха, соревнований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015E8" w:rsidRDefault="004015E8" w:rsidP="007177C1">
            <w:pPr>
              <w:pStyle w:val="a5"/>
              <w:shd w:val="clear" w:color="auto" w:fill="auto"/>
            </w:pPr>
            <w:r>
              <w:t>Условия для занятий физической культурой, проведение оздоровительных мероприятий</w:t>
            </w:r>
          </w:p>
          <w:p w:rsidR="004015E8" w:rsidRDefault="004015E8" w:rsidP="007177C1">
            <w:pPr>
              <w:pStyle w:val="a5"/>
              <w:shd w:val="clear" w:color="auto" w:fill="auto"/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015E8" w:rsidRDefault="004015E8" w:rsidP="004015E8">
            <w:pPr>
              <w:pStyle w:val="a5"/>
              <w:numPr>
                <w:ilvl w:val="0"/>
                <w:numId w:val="63"/>
              </w:numPr>
              <w:shd w:val="clear" w:color="auto" w:fill="auto"/>
              <w:tabs>
                <w:tab w:val="left" w:pos="134"/>
              </w:tabs>
            </w:pPr>
            <w:r>
              <w:t xml:space="preserve">Наличие физкультурного зала </w:t>
            </w:r>
          </w:p>
          <w:p w:rsidR="004015E8" w:rsidRDefault="004015E8" w:rsidP="004015E8">
            <w:pPr>
              <w:pStyle w:val="a5"/>
              <w:numPr>
                <w:ilvl w:val="0"/>
                <w:numId w:val="63"/>
              </w:numPr>
              <w:shd w:val="clear" w:color="auto" w:fill="auto"/>
              <w:tabs>
                <w:tab w:val="left" w:pos="134"/>
              </w:tabs>
            </w:pPr>
            <w:r>
              <w:t>Наличие соответствующего оборудования</w:t>
            </w:r>
          </w:p>
          <w:p w:rsidR="004015E8" w:rsidRDefault="004015E8" w:rsidP="004015E8">
            <w:pPr>
              <w:pStyle w:val="a5"/>
              <w:numPr>
                <w:ilvl w:val="0"/>
                <w:numId w:val="63"/>
              </w:numPr>
              <w:shd w:val="clear" w:color="auto" w:fill="auto"/>
              <w:tabs>
                <w:tab w:val="left" w:pos="139"/>
              </w:tabs>
            </w:pPr>
            <w:r>
              <w:t>Сценарии и планы оздоровительных мероприят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015E8" w:rsidRDefault="004015E8" w:rsidP="00D1352E">
            <w:pPr>
              <w:pStyle w:val="a5"/>
              <w:shd w:val="clear" w:color="auto" w:fill="auto"/>
            </w:pPr>
            <w:r>
              <w:t>1балл;</w:t>
            </w:r>
          </w:p>
          <w:p w:rsidR="004015E8" w:rsidRDefault="004015E8" w:rsidP="00D1352E">
            <w:pPr>
              <w:pStyle w:val="a5"/>
              <w:shd w:val="clear" w:color="auto" w:fill="auto"/>
            </w:pPr>
          </w:p>
          <w:p w:rsidR="004015E8" w:rsidRDefault="004015E8" w:rsidP="00D1352E">
            <w:pPr>
              <w:pStyle w:val="a5"/>
              <w:shd w:val="clear" w:color="auto" w:fill="auto"/>
            </w:pPr>
            <w:r>
              <w:t>1 балл;</w:t>
            </w:r>
          </w:p>
          <w:p w:rsidR="004015E8" w:rsidRDefault="004015E8" w:rsidP="00D1352E">
            <w:pPr>
              <w:pStyle w:val="a5"/>
              <w:shd w:val="clear" w:color="auto" w:fill="auto"/>
            </w:pPr>
          </w:p>
          <w:p w:rsidR="004015E8" w:rsidRDefault="004015E8" w:rsidP="00D1352E">
            <w:pPr>
              <w:pStyle w:val="a5"/>
              <w:shd w:val="clear" w:color="auto" w:fill="auto"/>
            </w:pPr>
            <w:r>
              <w:t>1 балл.</w:t>
            </w:r>
          </w:p>
          <w:p w:rsidR="004015E8" w:rsidRDefault="004015E8" w:rsidP="00D1352E">
            <w:pPr>
              <w:pStyle w:val="a5"/>
              <w:shd w:val="clear" w:color="auto" w:fill="auto"/>
            </w:pPr>
          </w:p>
          <w:p w:rsidR="004015E8" w:rsidRDefault="004015E8" w:rsidP="00D1352E">
            <w:pPr>
              <w:pStyle w:val="a5"/>
              <w:shd w:val="clear" w:color="auto" w:fill="auto"/>
            </w:pPr>
          </w:p>
          <w:p w:rsidR="004015E8" w:rsidRDefault="004015E8" w:rsidP="00D1352E">
            <w:pPr>
              <w:pStyle w:val="a5"/>
              <w:shd w:val="clear" w:color="auto" w:fill="auto"/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015E8" w:rsidRDefault="004015E8" w:rsidP="00D1352E">
            <w:pPr>
              <w:rPr>
                <w:sz w:val="10"/>
                <w:szCs w:val="10"/>
              </w:rPr>
            </w:pPr>
          </w:p>
        </w:tc>
      </w:tr>
      <w:tr w:rsidR="004015E8" w:rsidTr="00D1352E">
        <w:trPr>
          <w:trHeight w:hRule="exact" w:val="293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4015E8" w:rsidRDefault="004015E8" w:rsidP="00D1352E">
            <w:pPr>
              <w:pStyle w:val="a5"/>
              <w:shd w:val="clear" w:color="auto" w:fill="auto"/>
            </w:pPr>
            <w:r>
              <w:rPr>
                <w:b/>
                <w:bCs/>
              </w:rPr>
              <w:t>IV.</w:t>
            </w:r>
          </w:p>
        </w:tc>
        <w:tc>
          <w:tcPr>
            <w:tcW w:w="127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4015E8" w:rsidRDefault="004015E8" w:rsidP="00D1352E">
            <w:pPr>
              <w:pStyle w:val="a5"/>
              <w:shd w:val="clear" w:color="auto" w:fill="auto"/>
            </w:pPr>
            <w:r>
              <w:rPr>
                <w:b/>
                <w:bCs/>
              </w:rPr>
              <w:t>Инклюзивное образование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015E8" w:rsidRDefault="004015E8" w:rsidP="00D1352E">
            <w:pPr>
              <w:pStyle w:val="a5"/>
              <w:shd w:val="clear" w:color="auto" w:fill="auto"/>
            </w:pPr>
            <w:r>
              <w:rPr>
                <w:b/>
                <w:bCs/>
                <w:lang w:val="en-US" w:bidi="en-US"/>
              </w:rPr>
              <w:t>max-</w:t>
            </w:r>
            <w:r>
              <w:rPr>
                <w:b/>
                <w:bCs/>
                <w:lang w:bidi="en-US"/>
              </w:rPr>
              <w:t>17 баллов</w:t>
            </w:r>
          </w:p>
        </w:tc>
      </w:tr>
      <w:tr w:rsidR="004015E8" w:rsidTr="007177C1">
        <w:trPr>
          <w:trHeight w:hRule="exact" w:val="2257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015E8" w:rsidRDefault="004015E8" w:rsidP="00D1352E">
            <w:pPr>
              <w:pStyle w:val="a5"/>
              <w:shd w:val="clear" w:color="auto" w:fill="auto"/>
            </w:pPr>
            <w:r>
              <w:t>4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015E8" w:rsidRDefault="004015E8" w:rsidP="00D1352E">
            <w:pPr>
              <w:pStyle w:val="a5"/>
              <w:shd w:val="clear" w:color="auto" w:fill="auto"/>
              <w:tabs>
                <w:tab w:val="left" w:pos="2539"/>
              </w:tabs>
              <w:jc w:val="both"/>
            </w:pPr>
            <w:r>
              <w:t>Создание условий для обучения воспитанников с ограниченными возможностями здоровья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015E8" w:rsidRDefault="004015E8" w:rsidP="00D1352E">
            <w:pPr>
              <w:pStyle w:val="a5"/>
              <w:shd w:val="clear" w:color="auto" w:fill="auto"/>
            </w:pPr>
            <w:r>
              <w:t>Программы, индивидуальные карты, кадровое обеспечение деятельности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015E8" w:rsidRDefault="004015E8" w:rsidP="007177C1">
            <w:pPr>
              <w:pStyle w:val="a5"/>
              <w:shd w:val="clear" w:color="auto" w:fill="auto"/>
            </w:pPr>
            <w:r>
              <w:t xml:space="preserve">-Наличие детей с ОВЗ </w:t>
            </w:r>
          </w:p>
          <w:p w:rsidR="004015E8" w:rsidRDefault="004015E8" w:rsidP="007177C1">
            <w:pPr>
              <w:pStyle w:val="a5"/>
              <w:shd w:val="clear" w:color="auto" w:fill="auto"/>
            </w:pPr>
            <w:r>
              <w:t>-Нормативно-правовое и программно-методическое обеспечение</w:t>
            </w:r>
          </w:p>
          <w:p w:rsidR="004015E8" w:rsidRDefault="004015E8" w:rsidP="007177C1">
            <w:pPr>
              <w:pStyle w:val="a5"/>
              <w:numPr>
                <w:ilvl w:val="0"/>
                <w:numId w:val="64"/>
              </w:numPr>
              <w:shd w:val="clear" w:color="auto" w:fill="auto"/>
              <w:tabs>
                <w:tab w:val="left" w:pos="149"/>
              </w:tabs>
            </w:pPr>
            <w:r>
              <w:t>Создание развивающей среды</w:t>
            </w:r>
          </w:p>
          <w:p w:rsidR="004015E8" w:rsidRDefault="004015E8" w:rsidP="007177C1">
            <w:pPr>
              <w:pStyle w:val="a5"/>
              <w:numPr>
                <w:ilvl w:val="0"/>
                <w:numId w:val="64"/>
              </w:numPr>
              <w:shd w:val="clear" w:color="auto" w:fill="auto"/>
              <w:tabs>
                <w:tab w:val="left" w:pos="149"/>
              </w:tabs>
            </w:pPr>
            <w:r>
              <w:t>Индивидуальные программы</w:t>
            </w:r>
          </w:p>
          <w:p w:rsidR="004015E8" w:rsidRDefault="004015E8" w:rsidP="007177C1">
            <w:pPr>
              <w:pStyle w:val="a5"/>
              <w:numPr>
                <w:ilvl w:val="0"/>
                <w:numId w:val="64"/>
              </w:numPr>
              <w:shd w:val="clear" w:color="auto" w:fill="auto"/>
              <w:tabs>
                <w:tab w:val="left" w:pos="130"/>
              </w:tabs>
            </w:pPr>
            <w:r>
              <w:t>Кадровое обеспечение</w:t>
            </w:r>
          </w:p>
          <w:p w:rsidR="004015E8" w:rsidRDefault="004015E8" w:rsidP="007177C1">
            <w:pPr>
              <w:pStyle w:val="a5"/>
              <w:numPr>
                <w:ilvl w:val="0"/>
                <w:numId w:val="64"/>
              </w:numPr>
              <w:shd w:val="clear" w:color="auto" w:fill="auto"/>
              <w:tabs>
                <w:tab w:val="left" w:pos="134"/>
              </w:tabs>
            </w:pPr>
            <w:r>
              <w:t>Взаимодействие специалистов разных ведомств</w:t>
            </w:r>
          </w:p>
          <w:p w:rsidR="004015E8" w:rsidRDefault="004015E8" w:rsidP="007177C1">
            <w:pPr>
              <w:pStyle w:val="a5"/>
              <w:numPr>
                <w:ilvl w:val="0"/>
                <w:numId w:val="64"/>
              </w:numPr>
              <w:shd w:val="clear" w:color="auto" w:fill="auto"/>
              <w:tabs>
                <w:tab w:val="left" w:pos="134"/>
              </w:tabs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015E8" w:rsidRDefault="004015E8" w:rsidP="004015E8">
            <w:pPr>
              <w:pStyle w:val="a5"/>
              <w:numPr>
                <w:ilvl w:val="0"/>
                <w:numId w:val="65"/>
              </w:numPr>
              <w:shd w:val="clear" w:color="auto" w:fill="auto"/>
              <w:tabs>
                <w:tab w:val="left" w:pos="192"/>
              </w:tabs>
            </w:pPr>
            <w:r>
              <w:t>балла</w:t>
            </w:r>
          </w:p>
          <w:p w:rsidR="004015E8" w:rsidRDefault="004015E8" w:rsidP="00D1352E">
            <w:pPr>
              <w:pStyle w:val="a5"/>
              <w:shd w:val="clear" w:color="auto" w:fill="auto"/>
            </w:pPr>
            <w:r>
              <w:t>2 балла</w:t>
            </w:r>
          </w:p>
          <w:p w:rsidR="004015E8" w:rsidRDefault="004015E8" w:rsidP="00D1352E">
            <w:pPr>
              <w:pStyle w:val="a5"/>
              <w:shd w:val="clear" w:color="auto" w:fill="auto"/>
            </w:pPr>
          </w:p>
          <w:p w:rsidR="004015E8" w:rsidRDefault="004015E8" w:rsidP="00D1352E">
            <w:pPr>
              <w:pStyle w:val="a5"/>
              <w:shd w:val="clear" w:color="auto" w:fill="auto"/>
              <w:tabs>
                <w:tab w:val="left" w:pos="192"/>
              </w:tabs>
            </w:pPr>
            <w:r>
              <w:t>2балла</w:t>
            </w:r>
          </w:p>
          <w:p w:rsidR="004015E8" w:rsidRDefault="004015E8" w:rsidP="004015E8">
            <w:pPr>
              <w:pStyle w:val="a5"/>
              <w:numPr>
                <w:ilvl w:val="0"/>
                <w:numId w:val="66"/>
              </w:numPr>
              <w:shd w:val="clear" w:color="auto" w:fill="auto"/>
              <w:tabs>
                <w:tab w:val="left" w:pos="192"/>
              </w:tabs>
            </w:pPr>
            <w:r>
              <w:t>Балла</w:t>
            </w:r>
          </w:p>
          <w:p w:rsidR="004015E8" w:rsidRDefault="004015E8" w:rsidP="00D1352E">
            <w:pPr>
              <w:pStyle w:val="a5"/>
              <w:shd w:val="clear" w:color="auto" w:fill="auto"/>
              <w:tabs>
                <w:tab w:val="left" w:pos="192"/>
              </w:tabs>
            </w:pPr>
            <w:r>
              <w:t>2 балла</w:t>
            </w:r>
          </w:p>
          <w:p w:rsidR="004015E8" w:rsidRDefault="004015E8" w:rsidP="00D1352E">
            <w:pPr>
              <w:pStyle w:val="a5"/>
              <w:shd w:val="clear" w:color="auto" w:fill="auto"/>
              <w:tabs>
                <w:tab w:val="left" w:pos="192"/>
              </w:tabs>
            </w:pPr>
            <w:r>
              <w:t>2балл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015E8" w:rsidRDefault="004015E8" w:rsidP="00D1352E">
            <w:pPr>
              <w:rPr>
                <w:sz w:val="10"/>
                <w:szCs w:val="10"/>
              </w:rPr>
            </w:pPr>
          </w:p>
        </w:tc>
      </w:tr>
      <w:tr w:rsidR="004015E8" w:rsidTr="00D1352E">
        <w:trPr>
          <w:trHeight w:hRule="exact" w:val="1901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015E8" w:rsidRDefault="004015E8" w:rsidP="00D1352E">
            <w:pPr>
              <w:pStyle w:val="a5"/>
              <w:shd w:val="clear" w:color="auto" w:fill="auto"/>
            </w:pPr>
            <w:r>
              <w:t>4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015E8" w:rsidRDefault="004015E8" w:rsidP="00D1352E">
            <w:pPr>
              <w:pStyle w:val="a5"/>
              <w:shd w:val="clear" w:color="auto" w:fill="auto"/>
              <w:jc w:val="both"/>
            </w:pPr>
            <w:r>
              <w:t>Работа с родителями детей (ОВЗ)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015E8" w:rsidRDefault="004015E8" w:rsidP="00D1352E">
            <w:pPr>
              <w:pStyle w:val="a5"/>
              <w:shd w:val="clear" w:color="auto" w:fill="auto"/>
            </w:pPr>
            <w:r>
              <w:t>Документация.</w:t>
            </w:r>
          </w:p>
          <w:p w:rsidR="004015E8" w:rsidRDefault="004015E8" w:rsidP="00D1352E">
            <w:pPr>
              <w:pStyle w:val="a5"/>
              <w:shd w:val="clear" w:color="auto" w:fill="auto"/>
            </w:pPr>
            <w:r>
              <w:t>Формы работы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015E8" w:rsidRDefault="004015E8" w:rsidP="00D1352E">
            <w:pPr>
              <w:pStyle w:val="a5"/>
              <w:shd w:val="clear" w:color="auto" w:fill="auto"/>
            </w:pPr>
            <w:r>
              <w:t>- Использование разнообразных форм работы с родителями (не менее 3-х форм):</w:t>
            </w:r>
          </w:p>
          <w:p w:rsidR="004015E8" w:rsidRDefault="004015E8" w:rsidP="004015E8">
            <w:pPr>
              <w:pStyle w:val="a5"/>
              <w:numPr>
                <w:ilvl w:val="0"/>
                <w:numId w:val="67"/>
              </w:numPr>
              <w:shd w:val="clear" w:color="auto" w:fill="auto"/>
              <w:tabs>
                <w:tab w:val="left" w:pos="355"/>
              </w:tabs>
            </w:pPr>
            <w:r>
              <w:t>Дни открытых дверей</w:t>
            </w:r>
          </w:p>
          <w:p w:rsidR="004015E8" w:rsidRDefault="004015E8" w:rsidP="004015E8">
            <w:pPr>
              <w:pStyle w:val="a5"/>
              <w:numPr>
                <w:ilvl w:val="0"/>
                <w:numId w:val="67"/>
              </w:numPr>
              <w:shd w:val="clear" w:color="auto" w:fill="auto"/>
              <w:tabs>
                <w:tab w:val="left" w:pos="360"/>
              </w:tabs>
            </w:pPr>
            <w:r>
              <w:t>Семинары</w:t>
            </w:r>
          </w:p>
          <w:p w:rsidR="004015E8" w:rsidRDefault="004015E8" w:rsidP="004015E8">
            <w:pPr>
              <w:pStyle w:val="a5"/>
              <w:numPr>
                <w:ilvl w:val="0"/>
                <w:numId w:val="67"/>
              </w:numPr>
              <w:shd w:val="clear" w:color="auto" w:fill="auto"/>
              <w:tabs>
                <w:tab w:val="left" w:pos="350"/>
              </w:tabs>
              <w:ind w:left="460" w:hanging="460"/>
            </w:pPr>
            <w:r>
              <w:t>Проведение совместных праздников, занятий,</w:t>
            </w:r>
          </w:p>
          <w:p w:rsidR="004015E8" w:rsidRDefault="004015E8" w:rsidP="004015E8">
            <w:pPr>
              <w:pStyle w:val="a5"/>
              <w:numPr>
                <w:ilvl w:val="0"/>
                <w:numId w:val="67"/>
              </w:numPr>
              <w:shd w:val="clear" w:color="auto" w:fill="auto"/>
              <w:tabs>
                <w:tab w:val="left" w:pos="350"/>
              </w:tabs>
            </w:pPr>
            <w:r>
              <w:t>Консультирование</w:t>
            </w:r>
          </w:p>
          <w:p w:rsidR="004015E8" w:rsidRDefault="004015E8" w:rsidP="00D1352E">
            <w:pPr>
              <w:pStyle w:val="a5"/>
              <w:shd w:val="clear" w:color="auto" w:fill="auto"/>
              <w:tabs>
                <w:tab w:val="left" w:pos="350"/>
              </w:tabs>
            </w:pPr>
          </w:p>
          <w:p w:rsidR="004015E8" w:rsidRDefault="004015E8" w:rsidP="00D1352E">
            <w:pPr>
              <w:pStyle w:val="a5"/>
              <w:shd w:val="clear" w:color="auto" w:fill="auto"/>
              <w:tabs>
                <w:tab w:val="left" w:pos="350"/>
              </w:tabs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015E8" w:rsidRDefault="004015E8" w:rsidP="00D1352E">
            <w:pPr>
              <w:pStyle w:val="a5"/>
              <w:shd w:val="clear" w:color="auto" w:fill="auto"/>
            </w:pPr>
            <w:r>
              <w:t>За каждую форму 1 балл (не более 5 баллов)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015E8" w:rsidRDefault="004015E8" w:rsidP="00D1352E">
            <w:pPr>
              <w:rPr>
                <w:sz w:val="10"/>
                <w:szCs w:val="10"/>
              </w:rPr>
            </w:pPr>
          </w:p>
        </w:tc>
      </w:tr>
      <w:tr w:rsidR="004015E8" w:rsidTr="00D1352E">
        <w:trPr>
          <w:trHeight w:hRule="exact" w:val="341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015E8" w:rsidRDefault="004015E8" w:rsidP="00D1352E">
            <w:pPr>
              <w:pStyle w:val="a5"/>
              <w:shd w:val="clear" w:color="auto" w:fill="auto"/>
            </w:pPr>
            <w:r>
              <w:rPr>
                <w:b/>
                <w:bCs/>
              </w:rPr>
              <w:t>V.</w:t>
            </w:r>
          </w:p>
        </w:tc>
        <w:tc>
          <w:tcPr>
            <w:tcW w:w="1275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015E8" w:rsidRDefault="004015E8" w:rsidP="00D1352E">
            <w:pPr>
              <w:pStyle w:val="a5"/>
              <w:shd w:val="clear" w:color="auto" w:fill="auto"/>
            </w:pPr>
            <w:r>
              <w:rPr>
                <w:b/>
                <w:bCs/>
              </w:rPr>
              <w:t>Сохранность контингента воспитанников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015E8" w:rsidRDefault="004015E8" w:rsidP="00D1352E">
            <w:pPr>
              <w:pStyle w:val="a5"/>
              <w:shd w:val="clear" w:color="auto" w:fill="auto"/>
            </w:pPr>
            <w:r>
              <w:rPr>
                <w:b/>
                <w:bCs/>
                <w:lang w:val="en-US" w:bidi="en-US"/>
              </w:rPr>
              <w:t xml:space="preserve">max- </w:t>
            </w:r>
            <w:r>
              <w:rPr>
                <w:b/>
                <w:bCs/>
                <w:lang w:bidi="en-US"/>
              </w:rPr>
              <w:t xml:space="preserve">8 </w:t>
            </w:r>
            <w:r>
              <w:rPr>
                <w:b/>
                <w:bCs/>
              </w:rPr>
              <w:t>баллов</w:t>
            </w:r>
          </w:p>
        </w:tc>
      </w:tr>
      <w:tr w:rsidR="004015E8" w:rsidTr="007177C1">
        <w:trPr>
          <w:trHeight w:hRule="exact" w:val="2199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015E8" w:rsidRDefault="004015E8" w:rsidP="00D1352E">
            <w:pPr>
              <w:pStyle w:val="a5"/>
              <w:shd w:val="clear" w:color="auto" w:fill="auto"/>
            </w:pPr>
            <w:r>
              <w:t>5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015E8" w:rsidRDefault="004015E8" w:rsidP="00D1352E">
            <w:pPr>
              <w:pStyle w:val="a5"/>
              <w:shd w:val="clear" w:color="auto" w:fill="auto"/>
              <w:jc w:val="both"/>
            </w:pPr>
            <w:r>
              <w:t>Наличие функционирующих групп и количество воспитанников в них в соответствии с планом ДОУ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015E8" w:rsidRDefault="004015E8" w:rsidP="00D1352E">
            <w:pPr>
              <w:pStyle w:val="a5"/>
              <w:shd w:val="clear" w:color="auto" w:fill="auto"/>
            </w:pPr>
            <w:r>
              <w:t>Расчетные данные по типу дошкольной организации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4015E8" w:rsidRDefault="004015E8" w:rsidP="00D1352E">
            <w:pPr>
              <w:pStyle w:val="a5"/>
              <w:shd w:val="clear" w:color="auto" w:fill="auto"/>
            </w:pPr>
            <w:r>
              <w:t>-Укомплектованы все запланированные муниципальным заданием  группы на 100%</w:t>
            </w:r>
          </w:p>
          <w:p w:rsidR="004015E8" w:rsidRDefault="004015E8" w:rsidP="00D1352E">
            <w:pPr>
              <w:pStyle w:val="a5"/>
              <w:shd w:val="clear" w:color="auto" w:fill="auto"/>
            </w:pPr>
            <w:r>
              <w:t xml:space="preserve">-Укомплектованность групп от 90 до </w:t>
            </w:r>
          </w:p>
          <w:p w:rsidR="004015E8" w:rsidRDefault="004015E8" w:rsidP="00D1352E">
            <w:pPr>
              <w:pStyle w:val="a5"/>
              <w:shd w:val="clear" w:color="auto" w:fill="auto"/>
            </w:pPr>
            <w:r>
              <w:t>99 %</w:t>
            </w:r>
          </w:p>
          <w:p w:rsidR="004015E8" w:rsidRDefault="004015E8" w:rsidP="00D1352E">
            <w:pPr>
              <w:pStyle w:val="a5"/>
              <w:shd w:val="clear" w:color="auto" w:fill="auto"/>
            </w:pPr>
            <w:r>
              <w:t>-Укомплектованность ниже 80% -Сохранение контингента воспитанников (мероприятия, динамика сохранения)</w:t>
            </w:r>
          </w:p>
          <w:p w:rsidR="004015E8" w:rsidRDefault="004015E8" w:rsidP="00D1352E">
            <w:pPr>
              <w:pStyle w:val="a5"/>
              <w:shd w:val="clear" w:color="auto" w:fill="auto"/>
            </w:pPr>
          </w:p>
          <w:p w:rsidR="004015E8" w:rsidRDefault="004015E8" w:rsidP="00D1352E">
            <w:pPr>
              <w:pStyle w:val="a5"/>
              <w:shd w:val="clear" w:color="auto" w:fill="auto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015E8" w:rsidRDefault="004015E8" w:rsidP="004015E8">
            <w:pPr>
              <w:pStyle w:val="a5"/>
              <w:numPr>
                <w:ilvl w:val="0"/>
                <w:numId w:val="68"/>
              </w:numPr>
              <w:shd w:val="clear" w:color="auto" w:fill="auto"/>
              <w:tabs>
                <w:tab w:val="left" w:pos="192"/>
              </w:tabs>
            </w:pPr>
            <w:r>
              <w:t>балла;</w:t>
            </w:r>
          </w:p>
          <w:p w:rsidR="004015E8" w:rsidRDefault="004015E8" w:rsidP="00D1352E">
            <w:pPr>
              <w:pStyle w:val="a5"/>
              <w:shd w:val="clear" w:color="auto" w:fill="auto"/>
              <w:tabs>
                <w:tab w:val="left" w:pos="192"/>
              </w:tabs>
            </w:pPr>
          </w:p>
          <w:p w:rsidR="004015E8" w:rsidRDefault="004015E8" w:rsidP="00D1352E">
            <w:pPr>
              <w:pStyle w:val="a5"/>
              <w:shd w:val="clear" w:color="auto" w:fill="auto"/>
              <w:tabs>
                <w:tab w:val="left" w:pos="192"/>
              </w:tabs>
            </w:pPr>
          </w:p>
          <w:p w:rsidR="004015E8" w:rsidRDefault="004015E8" w:rsidP="00D1352E">
            <w:pPr>
              <w:pStyle w:val="a5"/>
              <w:shd w:val="clear" w:color="auto" w:fill="auto"/>
            </w:pPr>
            <w:r>
              <w:t>1 балл;</w:t>
            </w:r>
          </w:p>
          <w:p w:rsidR="004015E8" w:rsidRDefault="004015E8" w:rsidP="00D1352E">
            <w:pPr>
              <w:pStyle w:val="a5"/>
              <w:shd w:val="clear" w:color="auto" w:fill="auto"/>
            </w:pPr>
          </w:p>
          <w:p w:rsidR="004015E8" w:rsidRDefault="004015E8" w:rsidP="00D1352E">
            <w:pPr>
              <w:pStyle w:val="a5"/>
              <w:shd w:val="clear" w:color="auto" w:fill="auto"/>
            </w:pPr>
            <w:r>
              <w:t>минус 2 балла</w:t>
            </w:r>
          </w:p>
          <w:p w:rsidR="004015E8" w:rsidRDefault="004015E8" w:rsidP="00D1352E">
            <w:pPr>
              <w:pStyle w:val="a5"/>
              <w:shd w:val="clear" w:color="auto" w:fill="auto"/>
            </w:pPr>
          </w:p>
          <w:p w:rsidR="004015E8" w:rsidRDefault="00D1352E" w:rsidP="00D1352E">
            <w:pPr>
              <w:pStyle w:val="a5"/>
              <w:shd w:val="clear" w:color="auto" w:fill="auto"/>
              <w:tabs>
                <w:tab w:val="left" w:pos="192"/>
              </w:tabs>
            </w:pPr>
            <w:r>
              <w:t>3</w:t>
            </w:r>
            <w:r w:rsidR="004015E8">
              <w:t xml:space="preserve"> балла</w:t>
            </w:r>
          </w:p>
          <w:p w:rsidR="004015E8" w:rsidRDefault="004015E8" w:rsidP="00D1352E">
            <w:pPr>
              <w:pStyle w:val="a5"/>
              <w:shd w:val="clear" w:color="auto" w:fill="auto"/>
              <w:tabs>
                <w:tab w:val="left" w:pos="192"/>
              </w:tabs>
            </w:pPr>
          </w:p>
          <w:p w:rsidR="004015E8" w:rsidRDefault="004015E8" w:rsidP="00D1352E">
            <w:pPr>
              <w:pStyle w:val="a5"/>
              <w:shd w:val="clear" w:color="auto" w:fill="auto"/>
              <w:tabs>
                <w:tab w:val="left" w:pos="192"/>
              </w:tabs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015E8" w:rsidRDefault="004015E8" w:rsidP="00D1352E">
            <w:pPr>
              <w:rPr>
                <w:sz w:val="10"/>
                <w:szCs w:val="10"/>
              </w:rPr>
            </w:pPr>
          </w:p>
        </w:tc>
      </w:tr>
      <w:tr w:rsidR="004015E8" w:rsidTr="007177C1">
        <w:trPr>
          <w:trHeight w:hRule="exact" w:val="636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015E8" w:rsidRDefault="004015E8" w:rsidP="00D1352E">
            <w:pPr>
              <w:pStyle w:val="a5"/>
              <w:shd w:val="clear" w:color="auto" w:fill="auto"/>
            </w:pPr>
            <w:r>
              <w:t>5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4015E8" w:rsidRDefault="004015E8" w:rsidP="00D1352E">
            <w:pPr>
              <w:pStyle w:val="a5"/>
              <w:shd w:val="clear" w:color="auto" w:fill="auto"/>
              <w:jc w:val="both"/>
            </w:pPr>
            <w:r>
              <w:t>Своевременное внесение актуальных сведений в ГИС «ЭДС» по движению воспитанников.</w:t>
            </w:r>
          </w:p>
          <w:p w:rsidR="004015E8" w:rsidRDefault="004015E8" w:rsidP="00D1352E">
            <w:pPr>
              <w:pStyle w:val="a5"/>
              <w:shd w:val="clear" w:color="auto" w:fill="auto"/>
              <w:jc w:val="both"/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015E8" w:rsidRDefault="004015E8" w:rsidP="00D1352E">
            <w:pPr>
              <w:rPr>
                <w:sz w:val="10"/>
                <w:szCs w:val="10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015E8" w:rsidRDefault="004015E8" w:rsidP="00D1352E">
            <w:pPr>
              <w:pStyle w:val="a5"/>
              <w:shd w:val="clear" w:color="auto" w:fill="auto"/>
            </w:pPr>
            <w:r>
              <w:t>-Своевременное внесение</w:t>
            </w:r>
          </w:p>
          <w:p w:rsidR="004015E8" w:rsidRDefault="004015E8" w:rsidP="00D1352E">
            <w:pPr>
              <w:pStyle w:val="a5"/>
              <w:shd w:val="clear" w:color="auto" w:fill="auto"/>
            </w:pPr>
            <w:r>
              <w:t xml:space="preserve"> -Несвоевременное внесение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015E8" w:rsidRDefault="004015E8" w:rsidP="00D1352E">
            <w:pPr>
              <w:pStyle w:val="a5"/>
              <w:shd w:val="clear" w:color="auto" w:fill="auto"/>
            </w:pPr>
            <w:r>
              <w:t>2 балла;</w:t>
            </w:r>
          </w:p>
          <w:p w:rsidR="004015E8" w:rsidRDefault="004015E8" w:rsidP="00D1352E">
            <w:pPr>
              <w:pStyle w:val="a5"/>
              <w:shd w:val="clear" w:color="auto" w:fill="auto"/>
            </w:pPr>
            <w:r>
              <w:t xml:space="preserve"> минус 2 балл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5E8" w:rsidRDefault="004015E8" w:rsidP="00D1352E">
            <w:pPr>
              <w:rPr>
                <w:sz w:val="10"/>
                <w:szCs w:val="10"/>
              </w:rPr>
            </w:pPr>
          </w:p>
        </w:tc>
      </w:tr>
      <w:tr w:rsidR="004015E8" w:rsidTr="00D1352E">
        <w:trPr>
          <w:trHeight w:hRule="exact" w:val="298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4015E8" w:rsidRDefault="004015E8" w:rsidP="00D1352E">
            <w:pPr>
              <w:pStyle w:val="a5"/>
              <w:shd w:val="clear" w:color="auto" w:fill="auto"/>
            </w:pPr>
            <w:r>
              <w:rPr>
                <w:b/>
                <w:bCs/>
              </w:rPr>
              <w:lastRenderedPageBreak/>
              <w:t>VI.</w:t>
            </w:r>
          </w:p>
        </w:tc>
        <w:tc>
          <w:tcPr>
            <w:tcW w:w="127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4015E8" w:rsidRDefault="004015E8" w:rsidP="00D1352E">
            <w:pPr>
              <w:pStyle w:val="a5"/>
              <w:shd w:val="clear" w:color="auto" w:fill="auto"/>
            </w:pPr>
            <w:r>
              <w:rPr>
                <w:b/>
                <w:bCs/>
              </w:rPr>
              <w:t xml:space="preserve">Реализация социально-культурных проектов 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015E8" w:rsidRDefault="004015E8" w:rsidP="00D1352E">
            <w:pPr>
              <w:pStyle w:val="a5"/>
              <w:shd w:val="clear" w:color="auto" w:fill="auto"/>
            </w:pPr>
            <w:r>
              <w:rPr>
                <w:b/>
                <w:bCs/>
                <w:lang w:val="en-US" w:bidi="en-US"/>
              </w:rPr>
              <w:t>max-</w:t>
            </w:r>
            <w:r>
              <w:rPr>
                <w:b/>
                <w:bCs/>
                <w:lang w:bidi="en-US"/>
              </w:rPr>
              <w:t>8 баллов</w:t>
            </w:r>
          </w:p>
        </w:tc>
      </w:tr>
      <w:tr w:rsidR="004015E8" w:rsidTr="00D1352E">
        <w:trPr>
          <w:trHeight w:hRule="exact" w:val="556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015E8" w:rsidRDefault="004015E8" w:rsidP="00D1352E">
            <w:pPr>
              <w:pStyle w:val="a5"/>
              <w:shd w:val="clear" w:color="auto" w:fill="auto"/>
            </w:pPr>
            <w:r>
              <w:t>6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015E8" w:rsidRDefault="004015E8" w:rsidP="00D1352E">
            <w:pPr>
              <w:pStyle w:val="a5"/>
              <w:shd w:val="clear" w:color="auto" w:fill="auto"/>
              <w:tabs>
                <w:tab w:val="left" w:pos="1680"/>
                <w:tab w:val="left" w:pos="3514"/>
              </w:tabs>
              <w:jc w:val="both"/>
            </w:pPr>
            <w:r>
              <w:t>Проведенных</w:t>
            </w:r>
            <w:r>
              <w:tab/>
              <w:t>детских</w:t>
            </w:r>
          </w:p>
          <w:p w:rsidR="004015E8" w:rsidRDefault="004015E8" w:rsidP="00D1352E">
            <w:pPr>
              <w:pStyle w:val="a5"/>
              <w:shd w:val="clear" w:color="auto" w:fill="auto"/>
            </w:pPr>
            <w:proofErr w:type="gramStart"/>
            <w:r>
              <w:t>утренников</w:t>
            </w:r>
            <w:proofErr w:type="gramEnd"/>
            <w:r>
              <w:t xml:space="preserve"> и по </w:t>
            </w:r>
            <w:proofErr w:type="gramStart"/>
            <w:r>
              <w:t>какой</w:t>
            </w:r>
            <w:proofErr w:type="gramEnd"/>
            <w:r>
              <w:t xml:space="preserve"> тематике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015E8" w:rsidRDefault="004015E8" w:rsidP="00D1352E">
            <w:pPr>
              <w:pStyle w:val="a5"/>
              <w:shd w:val="clear" w:color="auto" w:fill="auto"/>
            </w:pPr>
            <w:r>
              <w:t>Планы и сценарии утренников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015E8" w:rsidRDefault="004015E8" w:rsidP="00D1352E">
            <w:pPr>
              <w:pStyle w:val="a5"/>
              <w:shd w:val="clear" w:color="auto" w:fill="auto"/>
            </w:pPr>
            <w:r>
              <w:t>-</w:t>
            </w:r>
            <w:proofErr w:type="spellStart"/>
            <w:r>
              <w:t>Проведенние</w:t>
            </w:r>
            <w:proofErr w:type="spellEnd"/>
            <w:r>
              <w:t xml:space="preserve"> утренников, запланированных на отчетное время</w:t>
            </w:r>
          </w:p>
          <w:p w:rsidR="004015E8" w:rsidRDefault="004015E8" w:rsidP="00D1352E">
            <w:pPr>
              <w:pStyle w:val="a5"/>
              <w:shd w:val="clear" w:color="auto" w:fill="auto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015E8" w:rsidRDefault="00D1352E" w:rsidP="00D1352E">
            <w:pPr>
              <w:pStyle w:val="a5"/>
              <w:shd w:val="clear" w:color="auto" w:fill="auto"/>
            </w:pPr>
            <w:r>
              <w:t>2</w:t>
            </w:r>
            <w:r w:rsidR="004015E8">
              <w:t xml:space="preserve"> балл</w:t>
            </w:r>
            <w:r>
              <w:t>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015E8" w:rsidRDefault="004015E8" w:rsidP="00D1352E">
            <w:pPr>
              <w:rPr>
                <w:sz w:val="10"/>
                <w:szCs w:val="10"/>
              </w:rPr>
            </w:pPr>
          </w:p>
        </w:tc>
      </w:tr>
      <w:tr w:rsidR="004015E8" w:rsidTr="00D1352E">
        <w:trPr>
          <w:trHeight w:hRule="exact" w:val="2566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015E8" w:rsidRDefault="004015E8" w:rsidP="00D1352E">
            <w:pPr>
              <w:pStyle w:val="a5"/>
              <w:shd w:val="clear" w:color="auto" w:fill="auto"/>
            </w:pPr>
            <w:r>
              <w:t>6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015E8" w:rsidRDefault="004015E8" w:rsidP="00D1352E">
            <w:pPr>
              <w:pStyle w:val="a5"/>
              <w:shd w:val="clear" w:color="auto" w:fill="auto"/>
              <w:tabs>
                <w:tab w:val="left" w:pos="2693"/>
              </w:tabs>
              <w:jc w:val="both"/>
            </w:pPr>
            <w:r>
              <w:t>Социальное</w:t>
            </w:r>
            <w:r>
              <w:tab/>
              <w:t>сотрудничество</w:t>
            </w:r>
          </w:p>
          <w:p w:rsidR="004015E8" w:rsidRDefault="004015E8" w:rsidP="00D1352E">
            <w:pPr>
              <w:pStyle w:val="a5"/>
              <w:shd w:val="clear" w:color="auto" w:fill="auto"/>
              <w:tabs>
                <w:tab w:val="left" w:pos="1997"/>
              </w:tabs>
              <w:jc w:val="both"/>
            </w:pPr>
            <w:r>
              <w:t>(партнерство)</w:t>
            </w:r>
            <w:r>
              <w:tab/>
            </w:r>
            <w:proofErr w:type="gramStart"/>
            <w:r>
              <w:t>детско-родительского</w:t>
            </w:r>
            <w:proofErr w:type="gramEnd"/>
          </w:p>
          <w:p w:rsidR="004015E8" w:rsidRDefault="004015E8" w:rsidP="00D1352E">
            <w:pPr>
              <w:pStyle w:val="a5"/>
              <w:shd w:val="clear" w:color="auto" w:fill="auto"/>
              <w:tabs>
                <w:tab w:val="left" w:pos="2443"/>
                <w:tab w:val="left" w:pos="3178"/>
              </w:tabs>
              <w:jc w:val="both"/>
            </w:pPr>
            <w:r>
              <w:t>сообщества</w:t>
            </w:r>
            <w:r>
              <w:tab/>
            </w:r>
            <w:proofErr w:type="gramStart"/>
            <w:r>
              <w:t>с</w:t>
            </w:r>
            <w:proofErr w:type="gramEnd"/>
            <w:r>
              <w:tab/>
              <w:t>культурно</w:t>
            </w:r>
            <w:r>
              <w:softHyphen/>
            </w:r>
          </w:p>
          <w:p w:rsidR="004015E8" w:rsidRDefault="004015E8" w:rsidP="00D1352E">
            <w:pPr>
              <w:pStyle w:val="a5"/>
              <w:shd w:val="clear" w:color="auto" w:fill="auto"/>
              <w:jc w:val="both"/>
            </w:pPr>
            <w:r>
              <w:t>образовательными учреждениями района, поселка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015E8" w:rsidRDefault="004015E8" w:rsidP="00D1352E">
            <w:pPr>
              <w:rPr>
                <w:sz w:val="10"/>
                <w:szCs w:val="10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015E8" w:rsidRDefault="004015E8" w:rsidP="00D1352E">
            <w:pPr>
              <w:pStyle w:val="a5"/>
              <w:shd w:val="clear" w:color="auto" w:fill="auto"/>
            </w:pPr>
            <w:r>
              <w:t>-Наличие договоров о социальном сотрудничестве:</w:t>
            </w:r>
          </w:p>
          <w:p w:rsidR="004015E8" w:rsidRDefault="004015E8" w:rsidP="00D1352E">
            <w:pPr>
              <w:pStyle w:val="a5"/>
              <w:shd w:val="clear" w:color="auto" w:fill="auto"/>
              <w:ind w:firstLine="460"/>
            </w:pPr>
            <w:r>
              <w:rPr>
                <w:i/>
                <w:iCs/>
                <w:lang w:bidi="en-US"/>
              </w:rPr>
              <w:t xml:space="preserve">      </w:t>
            </w:r>
            <w:r>
              <w:rPr>
                <w:lang w:bidi="en-US"/>
              </w:rPr>
              <w:t xml:space="preserve"> </w:t>
            </w:r>
            <w:r>
              <w:t>1- 2 организации;</w:t>
            </w:r>
          </w:p>
          <w:p w:rsidR="004015E8" w:rsidRDefault="004015E8" w:rsidP="00D1352E">
            <w:pPr>
              <w:pStyle w:val="a5"/>
              <w:shd w:val="clear" w:color="auto" w:fill="auto"/>
              <w:jc w:val="center"/>
            </w:pPr>
            <w:r>
              <w:t>3 и более организации</w:t>
            </w:r>
          </w:p>
          <w:p w:rsidR="004015E8" w:rsidRDefault="004015E8" w:rsidP="00D1352E">
            <w:pPr>
              <w:pStyle w:val="a5"/>
              <w:shd w:val="clear" w:color="auto" w:fill="auto"/>
            </w:pPr>
            <w:r>
              <w:t>- Проведение совместных мероприятий с культурно-</w:t>
            </w:r>
            <w:r>
              <w:softHyphen/>
              <w:t>образовательными учреждениями села, района:</w:t>
            </w:r>
          </w:p>
          <w:p w:rsidR="004015E8" w:rsidRDefault="004015E8" w:rsidP="00D1352E">
            <w:pPr>
              <w:pStyle w:val="a5"/>
              <w:shd w:val="clear" w:color="auto" w:fill="auto"/>
              <w:ind w:left="1160" w:firstLine="20"/>
            </w:pPr>
            <w:r>
              <w:t>за каждое совместное мероприятие</w:t>
            </w:r>
          </w:p>
          <w:p w:rsidR="004015E8" w:rsidRDefault="004015E8" w:rsidP="00D1352E">
            <w:pPr>
              <w:pStyle w:val="a5"/>
              <w:shd w:val="clear" w:color="auto" w:fill="auto"/>
              <w:ind w:left="1160" w:firstLine="20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015E8" w:rsidRDefault="004015E8" w:rsidP="00D1352E">
            <w:pPr>
              <w:pStyle w:val="a5"/>
              <w:shd w:val="clear" w:color="auto" w:fill="auto"/>
              <w:tabs>
                <w:tab w:val="left" w:pos="182"/>
              </w:tabs>
            </w:pPr>
            <w:r>
              <w:t>1 балл</w:t>
            </w:r>
          </w:p>
          <w:p w:rsidR="004015E8" w:rsidRDefault="004015E8" w:rsidP="00D1352E">
            <w:pPr>
              <w:pStyle w:val="a5"/>
              <w:shd w:val="clear" w:color="auto" w:fill="auto"/>
              <w:tabs>
                <w:tab w:val="left" w:pos="182"/>
              </w:tabs>
            </w:pPr>
            <w:r>
              <w:t>2 балла</w:t>
            </w:r>
          </w:p>
          <w:p w:rsidR="004015E8" w:rsidRDefault="004015E8" w:rsidP="00D1352E">
            <w:pPr>
              <w:pStyle w:val="a5"/>
              <w:shd w:val="clear" w:color="auto" w:fill="auto"/>
              <w:tabs>
                <w:tab w:val="left" w:pos="182"/>
              </w:tabs>
            </w:pPr>
          </w:p>
          <w:p w:rsidR="004015E8" w:rsidRDefault="004015E8" w:rsidP="00D1352E">
            <w:pPr>
              <w:pStyle w:val="a5"/>
              <w:shd w:val="clear" w:color="auto" w:fill="auto"/>
            </w:pPr>
            <w:r>
              <w:t>1 балл (не более 4-х баллов)</w:t>
            </w:r>
          </w:p>
          <w:p w:rsidR="004015E8" w:rsidRDefault="004015E8" w:rsidP="00D1352E">
            <w:pPr>
              <w:pStyle w:val="a5"/>
              <w:shd w:val="clear" w:color="auto" w:fill="auto"/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015E8" w:rsidRDefault="004015E8" w:rsidP="00D1352E">
            <w:pPr>
              <w:rPr>
                <w:sz w:val="10"/>
                <w:szCs w:val="10"/>
              </w:rPr>
            </w:pPr>
          </w:p>
        </w:tc>
      </w:tr>
      <w:tr w:rsidR="004015E8" w:rsidTr="00D1352E">
        <w:trPr>
          <w:trHeight w:hRule="exact" w:val="299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015E8" w:rsidRDefault="004015E8" w:rsidP="00D1352E">
            <w:pPr>
              <w:pStyle w:val="a5"/>
              <w:shd w:val="clear" w:color="auto" w:fill="auto"/>
            </w:pPr>
            <w:r>
              <w:rPr>
                <w:b/>
                <w:bCs/>
              </w:rPr>
              <w:t>VII.</w:t>
            </w:r>
          </w:p>
        </w:tc>
        <w:tc>
          <w:tcPr>
            <w:tcW w:w="1275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015E8" w:rsidRDefault="004015E8" w:rsidP="00D1352E">
            <w:pPr>
              <w:pStyle w:val="a5"/>
              <w:shd w:val="clear" w:color="auto" w:fill="auto"/>
            </w:pPr>
            <w:r>
              <w:rPr>
                <w:b/>
                <w:bCs/>
              </w:rPr>
              <w:t>Результаты образовательной деятельности муниципальной дошкольной образовательной организации</w:t>
            </w:r>
            <w:r>
              <w:t>.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015E8" w:rsidRDefault="004015E8" w:rsidP="00D1352E">
            <w:pPr>
              <w:pStyle w:val="a5"/>
              <w:shd w:val="clear" w:color="auto" w:fill="auto"/>
              <w:ind w:left="800" w:right="-207" w:hanging="800"/>
            </w:pPr>
            <w:r>
              <w:rPr>
                <w:b/>
                <w:bCs/>
                <w:lang w:val="en-US" w:bidi="en-US"/>
              </w:rPr>
              <w:t>max-</w:t>
            </w:r>
            <w:r>
              <w:rPr>
                <w:b/>
                <w:bCs/>
                <w:lang w:bidi="en-US"/>
              </w:rPr>
              <w:t>20</w:t>
            </w:r>
            <w:r>
              <w:rPr>
                <w:b/>
                <w:bCs/>
                <w:lang w:val="en-US" w:bidi="en-US"/>
              </w:rPr>
              <w:t xml:space="preserve"> </w:t>
            </w:r>
            <w:r>
              <w:rPr>
                <w:b/>
                <w:bCs/>
              </w:rPr>
              <w:t>баллов</w:t>
            </w:r>
          </w:p>
        </w:tc>
      </w:tr>
      <w:tr w:rsidR="004015E8" w:rsidTr="00D1352E">
        <w:trPr>
          <w:trHeight w:hRule="exact" w:val="1699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015E8" w:rsidRDefault="004015E8" w:rsidP="00D1352E">
            <w:pPr>
              <w:pStyle w:val="a5"/>
              <w:shd w:val="clear" w:color="auto" w:fill="auto"/>
            </w:pPr>
            <w:r>
              <w:t>7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015E8" w:rsidRDefault="004015E8" w:rsidP="00D1352E">
            <w:pPr>
              <w:pStyle w:val="a5"/>
              <w:shd w:val="clear" w:color="auto" w:fill="auto"/>
              <w:tabs>
                <w:tab w:val="left" w:pos="1819"/>
                <w:tab w:val="left" w:pos="3158"/>
                <w:tab w:val="left" w:pos="3773"/>
              </w:tabs>
              <w:jc w:val="both"/>
            </w:pPr>
            <w:r>
              <w:t>Успешная реализация на базе ДОУ вариативных</w:t>
            </w:r>
            <w:r>
              <w:tab/>
              <w:t>моделей</w:t>
            </w:r>
            <w:r>
              <w:tab/>
              <w:t>и</w:t>
            </w:r>
            <w:r>
              <w:tab/>
              <w:t>форм</w:t>
            </w:r>
          </w:p>
          <w:p w:rsidR="004015E8" w:rsidRDefault="004015E8" w:rsidP="00D1352E">
            <w:pPr>
              <w:pStyle w:val="a5"/>
              <w:shd w:val="clear" w:color="auto" w:fill="auto"/>
              <w:jc w:val="both"/>
            </w:pPr>
            <w:r>
              <w:t>дошкольного образования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015E8" w:rsidRDefault="004015E8" w:rsidP="00D1352E">
            <w:pPr>
              <w:pStyle w:val="a5"/>
              <w:shd w:val="clear" w:color="auto" w:fill="auto"/>
            </w:pPr>
            <w:r>
              <w:t>Наличие</w:t>
            </w:r>
          </w:p>
          <w:p w:rsidR="004015E8" w:rsidRDefault="004015E8" w:rsidP="00D1352E">
            <w:pPr>
              <w:pStyle w:val="a5"/>
              <w:shd w:val="clear" w:color="auto" w:fill="auto"/>
            </w:pPr>
            <w:r>
              <w:t>документов, представляющих результаты образовательной деятельности ДОУ</w:t>
            </w:r>
          </w:p>
          <w:p w:rsidR="004015E8" w:rsidRDefault="004015E8" w:rsidP="00D1352E">
            <w:pPr>
              <w:pStyle w:val="a5"/>
              <w:shd w:val="clear" w:color="auto" w:fill="auto"/>
            </w:pPr>
          </w:p>
          <w:p w:rsidR="004015E8" w:rsidRDefault="004015E8" w:rsidP="00D1352E">
            <w:pPr>
              <w:pStyle w:val="a5"/>
              <w:shd w:val="clear" w:color="auto" w:fill="auto"/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015E8" w:rsidRDefault="004015E8" w:rsidP="00D1352E">
            <w:pPr>
              <w:pStyle w:val="a5"/>
              <w:shd w:val="clear" w:color="auto" w:fill="auto"/>
            </w:pPr>
            <w:r>
              <w:t>-Наличие на базе ДОУ вариативных моделей и форм дошкольного образования.</w:t>
            </w:r>
          </w:p>
          <w:p w:rsidR="004015E8" w:rsidRDefault="004015E8" w:rsidP="00D1352E">
            <w:pPr>
              <w:pStyle w:val="a5"/>
              <w:shd w:val="clear" w:color="auto" w:fill="auto"/>
            </w:pPr>
            <w:r>
              <w:t>-Эффективность работы (охват детей данными формами) - от 85 %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015E8" w:rsidRDefault="004015E8" w:rsidP="00D1352E">
            <w:pPr>
              <w:pStyle w:val="a5"/>
              <w:shd w:val="clear" w:color="auto" w:fill="auto"/>
            </w:pPr>
            <w:r>
              <w:t>2 балла;</w:t>
            </w:r>
          </w:p>
          <w:p w:rsidR="004015E8" w:rsidRDefault="004015E8" w:rsidP="00D1352E">
            <w:pPr>
              <w:pStyle w:val="a5"/>
              <w:shd w:val="clear" w:color="auto" w:fill="auto"/>
            </w:pPr>
          </w:p>
          <w:p w:rsidR="004015E8" w:rsidRDefault="004015E8" w:rsidP="00D1352E">
            <w:pPr>
              <w:pStyle w:val="a5"/>
              <w:shd w:val="clear" w:color="auto" w:fill="auto"/>
            </w:pPr>
          </w:p>
          <w:p w:rsidR="004015E8" w:rsidRDefault="004015E8" w:rsidP="00D1352E">
            <w:pPr>
              <w:pStyle w:val="a5"/>
              <w:shd w:val="clear" w:color="auto" w:fill="auto"/>
            </w:pPr>
            <w:r>
              <w:t>2 балл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015E8" w:rsidRDefault="004015E8" w:rsidP="00D1352E">
            <w:pPr>
              <w:rPr>
                <w:sz w:val="10"/>
                <w:szCs w:val="10"/>
              </w:rPr>
            </w:pPr>
          </w:p>
        </w:tc>
      </w:tr>
      <w:tr w:rsidR="004015E8" w:rsidTr="00D1352E">
        <w:trPr>
          <w:trHeight w:hRule="exact" w:val="2424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015E8" w:rsidRDefault="004015E8" w:rsidP="00D1352E">
            <w:pPr>
              <w:pStyle w:val="a5"/>
              <w:shd w:val="clear" w:color="auto" w:fill="auto"/>
            </w:pPr>
            <w:r>
              <w:t>7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015E8" w:rsidRDefault="004015E8" w:rsidP="00D1352E">
            <w:pPr>
              <w:pStyle w:val="a5"/>
              <w:shd w:val="clear" w:color="auto" w:fill="auto"/>
              <w:tabs>
                <w:tab w:val="left" w:pos="1704"/>
              </w:tabs>
              <w:jc w:val="both"/>
            </w:pPr>
            <w:r>
              <w:t>Обеспечение</w:t>
            </w:r>
            <w:r>
              <w:tab/>
              <w:t>качества дошкольного</w:t>
            </w:r>
          </w:p>
          <w:p w:rsidR="004015E8" w:rsidRDefault="004015E8" w:rsidP="00D1352E">
            <w:pPr>
              <w:pStyle w:val="a5"/>
              <w:shd w:val="clear" w:color="auto" w:fill="auto"/>
              <w:jc w:val="both"/>
            </w:pPr>
            <w:r>
              <w:t>образования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4015E8" w:rsidRDefault="004015E8" w:rsidP="00D1352E">
            <w:pPr>
              <w:pStyle w:val="a5"/>
              <w:shd w:val="clear" w:color="auto" w:fill="auto"/>
            </w:pPr>
            <w:r>
              <w:t>Обновление основных образовательных программ дошкольного образования с учетом требований федерального государственного стандарта дошкольного образования</w:t>
            </w:r>
          </w:p>
          <w:p w:rsidR="004015E8" w:rsidRDefault="004015E8" w:rsidP="00D1352E">
            <w:pPr>
              <w:pStyle w:val="a5"/>
              <w:shd w:val="clear" w:color="auto" w:fill="auto"/>
            </w:pPr>
          </w:p>
          <w:p w:rsidR="004015E8" w:rsidRDefault="004015E8" w:rsidP="00D1352E">
            <w:pPr>
              <w:pStyle w:val="a5"/>
              <w:shd w:val="clear" w:color="auto" w:fill="auto"/>
            </w:pPr>
          </w:p>
          <w:p w:rsidR="004015E8" w:rsidRDefault="004015E8" w:rsidP="00D1352E">
            <w:pPr>
              <w:pStyle w:val="a5"/>
              <w:shd w:val="clear" w:color="auto" w:fill="auto"/>
            </w:pPr>
          </w:p>
          <w:p w:rsidR="004015E8" w:rsidRDefault="004015E8" w:rsidP="00D1352E">
            <w:pPr>
              <w:pStyle w:val="a5"/>
              <w:shd w:val="clear" w:color="auto" w:fill="auto"/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4015E8" w:rsidRDefault="004015E8" w:rsidP="00D1352E">
            <w:pPr>
              <w:pStyle w:val="a5"/>
              <w:shd w:val="clear" w:color="auto" w:fill="auto"/>
            </w:pPr>
            <w:r>
              <w:t>-Внедрение ФГОС дошкольного образования в систему ДОУ (соответствие программ целям ФГОС)</w:t>
            </w:r>
          </w:p>
          <w:p w:rsidR="004015E8" w:rsidRDefault="004015E8" w:rsidP="00D1352E">
            <w:pPr>
              <w:pStyle w:val="a5"/>
              <w:shd w:val="clear" w:color="auto" w:fill="auto"/>
            </w:pPr>
            <w:r>
              <w:t xml:space="preserve">-Положительные результаты мониторинга введения ФГОС </w:t>
            </w:r>
          </w:p>
          <w:p w:rsidR="004015E8" w:rsidRDefault="004015E8" w:rsidP="00D1352E">
            <w:pPr>
              <w:pStyle w:val="a5"/>
              <w:shd w:val="clear" w:color="auto" w:fill="auto"/>
            </w:pPr>
            <w:r>
              <w:t xml:space="preserve"> </w:t>
            </w:r>
          </w:p>
          <w:p w:rsidR="004015E8" w:rsidRDefault="004015E8" w:rsidP="00D1352E">
            <w:pPr>
              <w:pStyle w:val="a5"/>
              <w:shd w:val="clear" w:color="auto" w:fill="auto"/>
            </w:pPr>
          </w:p>
          <w:p w:rsidR="004015E8" w:rsidRDefault="004015E8" w:rsidP="00D1352E">
            <w:pPr>
              <w:pStyle w:val="a5"/>
              <w:shd w:val="clear" w:color="auto" w:fill="auto"/>
            </w:pPr>
          </w:p>
          <w:p w:rsidR="004015E8" w:rsidRDefault="004015E8" w:rsidP="00D1352E">
            <w:pPr>
              <w:pStyle w:val="a5"/>
              <w:shd w:val="clear" w:color="auto" w:fill="auto"/>
            </w:pPr>
          </w:p>
          <w:p w:rsidR="004015E8" w:rsidRDefault="004015E8" w:rsidP="00D1352E">
            <w:pPr>
              <w:pStyle w:val="a5"/>
              <w:shd w:val="clear" w:color="auto" w:fill="auto"/>
            </w:pPr>
          </w:p>
          <w:p w:rsidR="004015E8" w:rsidRDefault="004015E8" w:rsidP="00D1352E">
            <w:pPr>
              <w:pStyle w:val="a5"/>
              <w:shd w:val="clear" w:color="auto" w:fill="auto"/>
            </w:pPr>
          </w:p>
          <w:p w:rsidR="004015E8" w:rsidRDefault="004015E8" w:rsidP="00D1352E">
            <w:pPr>
              <w:pStyle w:val="a5"/>
              <w:shd w:val="clear" w:color="auto" w:fill="auto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4015E8" w:rsidRDefault="004015E8" w:rsidP="00D1352E">
            <w:pPr>
              <w:pStyle w:val="a5"/>
              <w:shd w:val="clear" w:color="auto" w:fill="auto"/>
            </w:pPr>
            <w:r>
              <w:t>2 балла;</w:t>
            </w:r>
          </w:p>
          <w:p w:rsidR="004015E8" w:rsidRDefault="004015E8" w:rsidP="00D1352E">
            <w:pPr>
              <w:pStyle w:val="a5"/>
              <w:shd w:val="clear" w:color="auto" w:fill="auto"/>
            </w:pPr>
          </w:p>
          <w:p w:rsidR="004015E8" w:rsidRDefault="004015E8" w:rsidP="00D1352E">
            <w:pPr>
              <w:pStyle w:val="a5"/>
              <w:shd w:val="clear" w:color="auto" w:fill="auto"/>
            </w:pPr>
          </w:p>
          <w:p w:rsidR="004015E8" w:rsidRDefault="004015E8" w:rsidP="00D1352E">
            <w:pPr>
              <w:pStyle w:val="a5"/>
              <w:shd w:val="clear" w:color="auto" w:fill="auto"/>
            </w:pPr>
            <w:r>
              <w:t>2 балла;</w:t>
            </w:r>
          </w:p>
          <w:p w:rsidR="004015E8" w:rsidRDefault="004015E8" w:rsidP="00D1352E">
            <w:pPr>
              <w:pStyle w:val="a5"/>
              <w:shd w:val="clear" w:color="auto" w:fill="auto"/>
            </w:pPr>
          </w:p>
          <w:p w:rsidR="004015E8" w:rsidRDefault="004015E8" w:rsidP="00D1352E">
            <w:pPr>
              <w:pStyle w:val="a5"/>
              <w:shd w:val="clear" w:color="auto" w:fill="auto"/>
            </w:pPr>
          </w:p>
          <w:p w:rsidR="004015E8" w:rsidRDefault="004015E8" w:rsidP="00D1352E">
            <w:pPr>
              <w:pStyle w:val="a5"/>
              <w:shd w:val="clear" w:color="auto" w:fill="auto"/>
            </w:pPr>
          </w:p>
          <w:p w:rsidR="004015E8" w:rsidRDefault="004015E8" w:rsidP="00D1352E">
            <w:pPr>
              <w:pStyle w:val="a5"/>
              <w:shd w:val="clear" w:color="auto" w:fill="auto"/>
            </w:pPr>
            <w:r>
              <w:t xml:space="preserve"> </w:t>
            </w:r>
          </w:p>
          <w:p w:rsidR="004015E8" w:rsidRDefault="004015E8" w:rsidP="00D1352E">
            <w:pPr>
              <w:pStyle w:val="a5"/>
              <w:shd w:val="clear" w:color="auto" w:fill="auto"/>
            </w:pPr>
          </w:p>
          <w:p w:rsidR="004015E8" w:rsidRDefault="004015E8" w:rsidP="00D1352E">
            <w:pPr>
              <w:pStyle w:val="a5"/>
              <w:shd w:val="clear" w:color="auto" w:fill="auto"/>
            </w:pPr>
          </w:p>
          <w:p w:rsidR="004015E8" w:rsidRDefault="004015E8" w:rsidP="00D1352E">
            <w:pPr>
              <w:pStyle w:val="a5"/>
              <w:shd w:val="clear" w:color="auto" w:fill="auto"/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5E8" w:rsidRDefault="004015E8" w:rsidP="00D1352E">
            <w:pPr>
              <w:rPr>
                <w:sz w:val="10"/>
                <w:szCs w:val="10"/>
              </w:rPr>
            </w:pPr>
          </w:p>
        </w:tc>
      </w:tr>
      <w:tr w:rsidR="004015E8" w:rsidTr="007177C1">
        <w:trPr>
          <w:trHeight w:hRule="exact" w:val="2483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015E8" w:rsidRDefault="004015E8" w:rsidP="00D1352E">
            <w:pPr>
              <w:pStyle w:val="a5"/>
              <w:shd w:val="clear" w:color="auto" w:fill="auto"/>
            </w:pPr>
            <w:r>
              <w:t>7.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015E8" w:rsidRDefault="004015E8" w:rsidP="00D1352E">
            <w:pPr>
              <w:pStyle w:val="a5"/>
              <w:shd w:val="clear" w:color="auto" w:fill="auto"/>
            </w:pPr>
            <w:r>
              <w:t>Реализация программ, направленных на работу с одаренными детьми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015E8" w:rsidRDefault="004015E8" w:rsidP="00D1352E">
            <w:pPr>
              <w:pStyle w:val="a5"/>
              <w:shd w:val="clear" w:color="auto" w:fill="auto"/>
            </w:pPr>
            <w:r>
              <w:t>Планы, дипломы, сертификаты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015E8" w:rsidRDefault="004015E8" w:rsidP="00D1352E">
            <w:pPr>
              <w:pStyle w:val="a5"/>
              <w:shd w:val="clear" w:color="auto" w:fill="auto"/>
            </w:pPr>
            <w:r>
              <w:t>- Наличие воспитанников, ставших победителями или призерами олимпиад, творческих конкурсов дошкольников (</w:t>
            </w:r>
            <w:proofErr w:type="gramStart"/>
            <w:r>
              <w:t>очные</w:t>
            </w:r>
            <w:proofErr w:type="gramEnd"/>
            <w:r>
              <w:t>, дистанционные, некоммерческие):</w:t>
            </w:r>
          </w:p>
          <w:p w:rsidR="004015E8" w:rsidRDefault="004015E8" w:rsidP="00D1352E">
            <w:pPr>
              <w:pStyle w:val="a5"/>
              <w:shd w:val="clear" w:color="auto" w:fill="auto"/>
            </w:pPr>
            <w:r>
              <w:t xml:space="preserve"> -муниципальный уровень</w:t>
            </w:r>
          </w:p>
          <w:p w:rsidR="004015E8" w:rsidRDefault="004015E8" w:rsidP="00D1352E">
            <w:pPr>
              <w:pStyle w:val="a5"/>
              <w:shd w:val="clear" w:color="auto" w:fill="auto"/>
            </w:pPr>
            <w:r>
              <w:t xml:space="preserve"> -областной уровень</w:t>
            </w:r>
          </w:p>
          <w:p w:rsidR="004015E8" w:rsidRDefault="004015E8" w:rsidP="00D1352E">
            <w:pPr>
              <w:pStyle w:val="a5"/>
              <w:shd w:val="clear" w:color="auto" w:fill="auto"/>
            </w:pPr>
            <w:r>
              <w:t xml:space="preserve"> -всероссийский или международный уровень</w:t>
            </w:r>
          </w:p>
          <w:p w:rsidR="004015E8" w:rsidRDefault="004015E8" w:rsidP="00D1352E">
            <w:pPr>
              <w:pStyle w:val="a5"/>
              <w:shd w:val="clear" w:color="auto" w:fill="auto"/>
            </w:pPr>
          </w:p>
          <w:p w:rsidR="004015E8" w:rsidRDefault="004015E8" w:rsidP="00D1352E">
            <w:pPr>
              <w:pStyle w:val="a5"/>
              <w:shd w:val="clear" w:color="auto" w:fill="auto"/>
            </w:pPr>
          </w:p>
          <w:p w:rsidR="004015E8" w:rsidRDefault="004015E8" w:rsidP="00D1352E">
            <w:pPr>
              <w:pStyle w:val="a5"/>
              <w:shd w:val="clear" w:color="auto" w:fill="auto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015E8" w:rsidRDefault="004015E8" w:rsidP="00D1352E">
            <w:pPr>
              <w:pStyle w:val="a5"/>
              <w:shd w:val="clear" w:color="auto" w:fill="auto"/>
            </w:pPr>
          </w:p>
          <w:p w:rsidR="004015E8" w:rsidRDefault="004015E8" w:rsidP="00D1352E">
            <w:pPr>
              <w:pStyle w:val="a5"/>
              <w:shd w:val="clear" w:color="auto" w:fill="auto"/>
            </w:pPr>
          </w:p>
          <w:p w:rsidR="004015E8" w:rsidRDefault="004015E8" w:rsidP="00D1352E">
            <w:pPr>
              <w:pStyle w:val="a5"/>
              <w:shd w:val="clear" w:color="auto" w:fill="auto"/>
            </w:pPr>
          </w:p>
          <w:p w:rsidR="004015E8" w:rsidRDefault="004015E8" w:rsidP="00D1352E">
            <w:pPr>
              <w:pStyle w:val="a5"/>
              <w:shd w:val="clear" w:color="auto" w:fill="auto"/>
            </w:pPr>
          </w:p>
          <w:p w:rsidR="002A1C4D" w:rsidRDefault="002A1C4D" w:rsidP="00D1352E">
            <w:pPr>
              <w:pStyle w:val="a5"/>
              <w:shd w:val="clear" w:color="auto" w:fill="auto"/>
            </w:pPr>
          </w:p>
          <w:p w:rsidR="004015E8" w:rsidRDefault="004015E8" w:rsidP="00D1352E">
            <w:pPr>
              <w:pStyle w:val="a5"/>
              <w:shd w:val="clear" w:color="auto" w:fill="auto"/>
            </w:pPr>
            <w:r>
              <w:t>2 балла</w:t>
            </w:r>
          </w:p>
          <w:p w:rsidR="004015E8" w:rsidRDefault="004015E8" w:rsidP="00D1352E">
            <w:pPr>
              <w:pStyle w:val="a5"/>
              <w:shd w:val="clear" w:color="auto" w:fill="auto"/>
            </w:pPr>
            <w:r>
              <w:t>4 баллов</w:t>
            </w:r>
          </w:p>
          <w:p w:rsidR="004015E8" w:rsidRDefault="004015E8" w:rsidP="00D1352E">
            <w:pPr>
              <w:pStyle w:val="a5"/>
              <w:shd w:val="clear" w:color="auto" w:fill="auto"/>
            </w:pPr>
            <w:r>
              <w:t>6 баллов</w:t>
            </w:r>
          </w:p>
          <w:p w:rsidR="004015E8" w:rsidRDefault="004015E8" w:rsidP="00D1352E">
            <w:pPr>
              <w:pStyle w:val="a5"/>
              <w:shd w:val="clear" w:color="auto" w:fill="auto"/>
            </w:pPr>
          </w:p>
          <w:p w:rsidR="004015E8" w:rsidRDefault="004015E8" w:rsidP="00D1352E">
            <w:pPr>
              <w:pStyle w:val="a5"/>
              <w:shd w:val="clear" w:color="auto" w:fill="auto"/>
            </w:pPr>
          </w:p>
          <w:p w:rsidR="004015E8" w:rsidRDefault="004015E8" w:rsidP="00D1352E">
            <w:pPr>
              <w:pStyle w:val="a5"/>
              <w:shd w:val="clear" w:color="auto" w:fill="auto"/>
            </w:pPr>
          </w:p>
          <w:p w:rsidR="004015E8" w:rsidRDefault="004015E8" w:rsidP="00D1352E">
            <w:pPr>
              <w:pStyle w:val="a5"/>
              <w:shd w:val="clear" w:color="auto" w:fill="auto"/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015E8" w:rsidRDefault="004015E8" w:rsidP="00D1352E">
            <w:pPr>
              <w:rPr>
                <w:sz w:val="10"/>
                <w:szCs w:val="10"/>
              </w:rPr>
            </w:pPr>
          </w:p>
        </w:tc>
      </w:tr>
      <w:tr w:rsidR="004015E8" w:rsidTr="002E5EC7">
        <w:trPr>
          <w:trHeight w:hRule="exact" w:val="561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015E8" w:rsidRDefault="004015E8" w:rsidP="00D1352E">
            <w:pPr>
              <w:pStyle w:val="a5"/>
              <w:shd w:val="clear" w:color="auto" w:fill="auto"/>
            </w:pPr>
            <w:r>
              <w:rPr>
                <w:b/>
                <w:bCs/>
              </w:rPr>
              <w:t>VIII.</w:t>
            </w:r>
          </w:p>
        </w:tc>
        <w:tc>
          <w:tcPr>
            <w:tcW w:w="127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4015E8" w:rsidRDefault="004015E8" w:rsidP="00D1352E">
            <w:pPr>
              <w:pStyle w:val="a5"/>
              <w:shd w:val="clear" w:color="auto" w:fill="auto"/>
            </w:pPr>
            <w:r>
              <w:rPr>
                <w:b/>
                <w:bCs/>
              </w:rPr>
              <w:t>Эффективность финансово-экономической, хозяйственной деятельности муниципальной дошкольной образовательной организации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15E8" w:rsidRDefault="004015E8" w:rsidP="002E5EC7">
            <w:pPr>
              <w:pStyle w:val="a5"/>
              <w:shd w:val="clear" w:color="auto" w:fill="auto"/>
            </w:pPr>
            <w:r>
              <w:rPr>
                <w:b/>
                <w:bCs/>
                <w:lang w:val="en-US" w:bidi="en-US"/>
              </w:rPr>
              <w:t>max-</w:t>
            </w:r>
            <w:r>
              <w:rPr>
                <w:b/>
                <w:bCs/>
                <w:lang w:bidi="en-US"/>
              </w:rPr>
              <w:t xml:space="preserve">22 </w:t>
            </w:r>
            <w:r>
              <w:rPr>
                <w:b/>
                <w:bCs/>
              </w:rPr>
              <w:t>балла</w:t>
            </w:r>
          </w:p>
        </w:tc>
      </w:tr>
      <w:tr w:rsidR="004015E8" w:rsidTr="00D1352E">
        <w:trPr>
          <w:trHeight w:hRule="exact" w:val="835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015E8" w:rsidRDefault="004015E8" w:rsidP="00D1352E">
            <w:pPr>
              <w:pStyle w:val="a5"/>
              <w:shd w:val="clear" w:color="auto" w:fill="auto"/>
            </w:pPr>
            <w:r>
              <w:lastRenderedPageBreak/>
              <w:t>8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015E8" w:rsidRDefault="004015E8" w:rsidP="00D1352E">
            <w:pPr>
              <w:pStyle w:val="a5"/>
              <w:shd w:val="clear" w:color="auto" w:fill="auto"/>
              <w:tabs>
                <w:tab w:val="left" w:pos="2602"/>
              </w:tabs>
            </w:pPr>
            <w:r>
              <w:t>Выполнение муниципального задания по организации</w:t>
            </w:r>
            <w:r>
              <w:tab/>
              <w:t>образовательной</w:t>
            </w:r>
          </w:p>
          <w:p w:rsidR="004015E8" w:rsidRDefault="004015E8" w:rsidP="00D1352E">
            <w:pPr>
              <w:pStyle w:val="a5"/>
              <w:shd w:val="clear" w:color="auto" w:fill="auto"/>
            </w:pPr>
            <w:r>
              <w:t>деятельности ДОУ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015E8" w:rsidRDefault="004015E8" w:rsidP="00D1352E">
            <w:pPr>
              <w:pStyle w:val="a5"/>
              <w:shd w:val="clear" w:color="auto" w:fill="auto"/>
            </w:pPr>
            <w:r>
              <w:t>Муниципальное задание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015E8" w:rsidRDefault="004015E8" w:rsidP="00D1352E">
            <w:pPr>
              <w:pStyle w:val="a5"/>
              <w:shd w:val="clear" w:color="auto" w:fill="auto"/>
            </w:pPr>
            <w:r>
              <w:t>-Выполнение на 100%</w:t>
            </w:r>
          </w:p>
          <w:p w:rsidR="004015E8" w:rsidRDefault="004015E8" w:rsidP="00D1352E">
            <w:pPr>
              <w:pStyle w:val="a5"/>
              <w:shd w:val="clear" w:color="auto" w:fill="auto"/>
            </w:pPr>
            <w:r>
              <w:t xml:space="preserve"> -Выполнение на 95% </w:t>
            </w:r>
          </w:p>
          <w:p w:rsidR="004015E8" w:rsidRDefault="004015E8" w:rsidP="00D1352E">
            <w:pPr>
              <w:pStyle w:val="a5"/>
              <w:shd w:val="clear" w:color="auto" w:fill="auto"/>
            </w:pPr>
            <w:r>
              <w:t>-Выполнение менее 95 %</w:t>
            </w:r>
          </w:p>
          <w:p w:rsidR="004015E8" w:rsidRDefault="004015E8" w:rsidP="00D1352E">
            <w:pPr>
              <w:pStyle w:val="a5"/>
              <w:shd w:val="clear" w:color="auto" w:fill="auto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015E8" w:rsidRDefault="00D1352E" w:rsidP="00D1352E">
            <w:pPr>
              <w:pStyle w:val="a5"/>
              <w:shd w:val="clear" w:color="auto" w:fill="auto"/>
            </w:pPr>
            <w:r>
              <w:t>3</w:t>
            </w:r>
            <w:r w:rsidR="004015E8">
              <w:t xml:space="preserve"> балла</w:t>
            </w:r>
          </w:p>
          <w:p w:rsidR="004015E8" w:rsidRDefault="004015E8" w:rsidP="00D1352E">
            <w:pPr>
              <w:pStyle w:val="a5"/>
              <w:shd w:val="clear" w:color="auto" w:fill="auto"/>
            </w:pPr>
            <w:r>
              <w:t xml:space="preserve">1 балл </w:t>
            </w:r>
          </w:p>
          <w:p w:rsidR="004015E8" w:rsidRDefault="004015E8" w:rsidP="00D1352E">
            <w:pPr>
              <w:pStyle w:val="a5"/>
              <w:shd w:val="clear" w:color="auto" w:fill="auto"/>
            </w:pPr>
            <w:r>
              <w:t>минус 2 балл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015E8" w:rsidRDefault="004015E8" w:rsidP="00D1352E">
            <w:pPr>
              <w:rPr>
                <w:sz w:val="10"/>
                <w:szCs w:val="10"/>
              </w:rPr>
            </w:pPr>
          </w:p>
        </w:tc>
      </w:tr>
      <w:tr w:rsidR="004015E8" w:rsidTr="00D1352E">
        <w:trPr>
          <w:trHeight w:hRule="exact" w:val="744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015E8" w:rsidRDefault="004015E8" w:rsidP="00D1352E">
            <w:pPr>
              <w:pStyle w:val="a5"/>
              <w:shd w:val="clear" w:color="auto" w:fill="auto"/>
            </w:pPr>
            <w:r>
              <w:t>8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015E8" w:rsidRDefault="004015E8" w:rsidP="00D1352E">
            <w:pPr>
              <w:pStyle w:val="a5"/>
              <w:shd w:val="clear" w:color="auto" w:fill="auto"/>
              <w:ind w:left="200"/>
            </w:pPr>
            <w:r>
              <w:t>Выполнение целевого показателя средней заработной платы педагогических работников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015E8" w:rsidRDefault="004015E8" w:rsidP="00D1352E">
            <w:pPr>
              <w:pStyle w:val="a5"/>
              <w:shd w:val="clear" w:color="auto" w:fill="auto"/>
            </w:pPr>
            <w:r>
              <w:t>Документы о заработной плате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015E8" w:rsidRDefault="004015E8" w:rsidP="00D1352E">
            <w:pPr>
              <w:pStyle w:val="a5"/>
              <w:shd w:val="clear" w:color="auto" w:fill="auto"/>
            </w:pPr>
            <w:r>
              <w:t>-Выполнение на 100%</w:t>
            </w:r>
          </w:p>
          <w:p w:rsidR="004015E8" w:rsidRDefault="004015E8" w:rsidP="00D1352E">
            <w:pPr>
              <w:pStyle w:val="a5"/>
              <w:shd w:val="clear" w:color="auto" w:fill="auto"/>
            </w:pPr>
            <w:r>
              <w:t>-Выполнение менее</w:t>
            </w:r>
            <w:proofErr w:type="gramStart"/>
            <w:r>
              <w:t>,</w:t>
            </w:r>
            <w:proofErr w:type="gramEnd"/>
            <w:r>
              <w:t xml:space="preserve"> чем на 100%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015E8" w:rsidRDefault="00D1352E" w:rsidP="00D1352E">
            <w:pPr>
              <w:pStyle w:val="a5"/>
              <w:shd w:val="clear" w:color="auto" w:fill="auto"/>
            </w:pPr>
            <w:r>
              <w:t>2</w:t>
            </w:r>
            <w:r w:rsidR="004015E8">
              <w:t xml:space="preserve"> балла</w:t>
            </w:r>
          </w:p>
          <w:p w:rsidR="004015E8" w:rsidRDefault="004015E8" w:rsidP="00D1352E">
            <w:pPr>
              <w:pStyle w:val="a5"/>
              <w:shd w:val="clear" w:color="auto" w:fill="auto"/>
            </w:pPr>
            <w:r>
              <w:t>0 баллов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015E8" w:rsidRDefault="004015E8" w:rsidP="00D1352E">
            <w:pPr>
              <w:rPr>
                <w:sz w:val="10"/>
                <w:szCs w:val="10"/>
              </w:rPr>
            </w:pPr>
          </w:p>
        </w:tc>
      </w:tr>
      <w:tr w:rsidR="004015E8" w:rsidTr="00D1352E">
        <w:trPr>
          <w:trHeight w:hRule="exact" w:val="1713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015E8" w:rsidRDefault="004015E8" w:rsidP="00D1352E">
            <w:pPr>
              <w:pStyle w:val="a5"/>
              <w:shd w:val="clear" w:color="auto" w:fill="auto"/>
            </w:pPr>
            <w:r>
              <w:t>8.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015E8" w:rsidRDefault="004015E8" w:rsidP="00D1352E">
            <w:pPr>
              <w:pStyle w:val="a5"/>
              <w:shd w:val="clear" w:color="auto" w:fill="auto"/>
            </w:pPr>
            <w:r>
              <w:t>Объемы привлечения внебюджетных средств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015E8" w:rsidRDefault="004015E8" w:rsidP="00D1352E">
            <w:pPr>
              <w:pStyle w:val="a5"/>
              <w:shd w:val="clear" w:color="auto" w:fill="auto"/>
              <w:tabs>
                <w:tab w:val="left" w:pos="1147"/>
              </w:tabs>
            </w:pPr>
            <w:r>
              <w:t>Доля</w:t>
            </w:r>
            <w:r>
              <w:tab/>
            </w:r>
            <w:proofErr w:type="gramStart"/>
            <w:r>
              <w:t>денежных</w:t>
            </w:r>
            <w:proofErr w:type="gramEnd"/>
          </w:p>
          <w:p w:rsidR="004015E8" w:rsidRDefault="004015E8" w:rsidP="00D1352E">
            <w:pPr>
              <w:pStyle w:val="a5"/>
              <w:shd w:val="clear" w:color="auto" w:fill="auto"/>
              <w:tabs>
                <w:tab w:val="left" w:pos="1949"/>
              </w:tabs>
            </w:pPr>
            <w:r>
              <w:t>средств, поступивших от приносящей доход деятельности</w:t>
            </w:r>
            <w:r>
              <w:tab/>
            </w:r>
            <w:proofErr w:type="gramStart"/>
            <w:r>
              <w:t>в</w:t>
            </w:r>
            <w:proofErr w:type="gramEnd"/>
          </w:p>
          <w:p w:rsidR="004015E8" w:rsidRDefault="004015E8" w:rsidP="00D1352E">
            <w:pPr>
              <w:pStyle w:val="a5"/>
              <w:shd w:val="clear" w:color="auto" w:fill="auto"/>
              <w:tabs>
                <w:tab w:val="left" w:pos="1944"/>
              </w:tabs>
            </w:pPr>
            <w:proofErr w:type="gramStart"/>
            <w:r>
              <w:t>бюджете</w:t>
            </w:r>
            <w:proofErr w:type="gramEnd"/>
            <w:r>
              <w:t xml:space="preserve"> организации за отчетный период</w:t>
            </w:r>
          </w:p>
          <w:p w:rsidR="004015E8" w:rsidRDefault="004015E8" w:rsidP="00D1352E">
            <w:pPr>
              <w:pStyle w:val="a5"/>
              <w:shd w:val="clear" w:color="auto" w:fill="auto"/>
              <w:tabs>
                <w:tab w:val="left" w:pos="1944"/>
              </w:tabs>
            </w:pPr>
          </w:p>
          <w:p w:rsidR="004015E8" w:rsidRDefault="004015E8" w:rsidP="00D1352E">
            <w:pPr>
              <w:pStyle w:val="a5"/>
              <w:shd w:val="clear" w:color="auto" w:fill="auto"/>
              <w:tabs>
                <w:tab w:val="left" w:pos="1944"/>
              </w:tabs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015E8" w:rsidRDefault="004015E8" w:rsidP="00D1352E">
            <w:pPr>
              <w:pStyle w:val="a5"/>
              <w:shd w:val="clear" w:color="auto" w:fill="auto"/>
            </w:pPr>
            <w:r>
              <w:t>-Выше 40%</w:t>
            </w:r>
          </w:p>
          <w:p w:rsidR="004015E8" w:rsidRDefault="004015E8" w:rsidP="00D1352E">
            <w:pPr>
              <w:pStyle w:val="a5"/>
              <w:shd w:val="clear" w:color="auto" w:fill="auto"/>
            </w:pPr>
            <w:r>
              <w:t>-От 1 до 40%</w:t>
            </w:r>
          </w:p>
          <w:p w:rsidR="004015E8" w:rsidRDefault="004015E8" w:rsidP="00D1352E">
            <w:pPr>
              <w:pStyle w:val="a5"/>
              <w:shd w:val="clear" w:color="auto" w:fill="auto"/>
            </w:pPr>
            <w:r>
              <w:t>-Менее 1 %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015E8" w:rsidRDefault="004015E8" w:rsidP="00D1352E">
            <w:pPr>
              <w:pStyle w:val="a5"/>
              <w:shd w:val="clear" w:color="auto" w:fill="auto"/>
            </w:pPr>
            <w:r>
              <w:t>3 балла</w:t>
            </w:r>
          </w:p>
          <w:p w:rsidR="004015E8" w:rsidRDefault="004015E8" w:rsidP="00D1352E">
            <w:pPr>
              <w:pStyle w:val="a5"/>
              <w:shd w:val="clear" w:color="auto" w:fill="auto"/>
            </w:pPr>
            <w:r>
              <w:t>1 балл</w:t>
            </w:r>
          </w:p>
          <w:p w:rsidR="004015E8" w:rsidRDefault="004015E8" w:rsidP="00D1352E">
            <w:pPr>
              <w:pStyle w:val="a5"/>
              <w:shd w:val="clear" w:color="auto" w:fill="auto"/>
            </w:pPr>
            <w:r>
              <w:t>0 баллов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015E8" w:rsidRDefault="004015E8" w:rsidP="00D1352E">
            <w:pPr>
              <w:rPr>
                <w:sz w:val="10"/>
                <w:szCs w:val="10"/>
              </w:rPr>
            </w:pPr>
          </w:p>
        </w:tc>
      </w:tr>
      <w:tr w:rsidR="004015E8" w:rsidTr="00D1352E">
        <w:trPr>
          <w:trHeight w:hRule="exact" w:val="850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015E8" w:rsidRDefault="004015E8" w:rsidP="00D1352E">
            <w:pPr>
              <w:pStyle w:val="a5"/>
              <w:shd w:val="clear" w:color="auto" w:fill="auto"/>
            </w:pPr>
            <w:r>
              <w:t>8.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015E8" w:rsidRDefault="004015E8" w:rsidP="00D1352E">
            <w:pPr>
              <w:pStyle w:val="a5"/>
              <w:shd w:val="clear" w:color="auto" w:fill="auto"/>
            </w:pPr>
            <w:r>
              <w:t>Отсутствие просроченной задолженности по оплате за коммунальные услуги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015E8" w:rsidRDefault="004015E8" w:rsidP="00D1352E">
            <w:pPr>
              <w:pStyle w:val="a5"/>
              <w:shd w:val="clear" w:color="auto" w:fill="auto"/>
            </w:pPr>
            <w:r>
              <w:t>Платежные и иные документы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4015E8" w:rsidRDefault="004015E8" w:rsidP="00D1352E">
            <w:pPr>
              <w:pStyle w:val="a5"/>
              <w:shd w:val="clear" w:color="auto" w:fill="auto"/>
              <w:tabs>
                <w:tab w:val="left" w:pos="2438"/>
              </w:tabs>
            </w:pPr>
            <w:r>
              <w:t>-Отсутствие</w:t>
            </w:r>
            <w:r>
              <w:tab/>
            </w:r>
            <w:proofErr w:type="gramStart"/>
            <w:r>
              <w:t>просроченной</w:t>
            </w:r>
            <w:proofErr w:type="gramEnd"/>
          </w:p>
          <w:p w:rsidR="004015E8" w:rsidRDefault="004015E8" w:rsidP="00D1352E">
            <w:pPr>
              <w:pStyle w:val="a5"/>
              <w:shd w:val="clear" w:color="auto" w:fill="auto"/>
            </w:pPr>
            <w:r>
              <w:t>задолженности</w:t>
            </w:r>
          </w:p>
          <w:p w:rsidR="004015E8" w:rsidRDefault="004015E8" w:rsidP="00D1352E">
            <w:pPr>
              <w:pStyle w:val="a5"/>
              <w:shd w:val="clear" w:color="auto" w:fill="auto"/>
            </w:pPr>
            <w:r>
              <w:t>-Наличие просроченной задолженности</w:t>
            </w:r>
          </w:p>
          <w:p w:rsidR="004015E8" w:rsidRDefault="004015E8" w:rsidP="00D1352E">
            <w:pPr>
              <w:pStyle w:val="a5"/>
              <w:shd w:val="clear" w:color="auto" w:fill="auto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4015E8" w:rsidRDefault="00D1352E" w:rsidP="00D1352E">
            <w:pPr>
              <w:pStyle w:val="a5"/>
              <w:shd w:val="clear" w:color="auto" w:fill="auto"/>
            </w:pPr>
            <w:r>
              <w:t>3</w:t>
            </w:r>
            <w:r w:rsidR="004015E8">
              <w:t xml:space="preserve"> балла</w:t>
            </w:r>
          </w:p>
          <w:p w:rsidR="004015E8" w:rsidRDefault="004015E8" w:rsidP="00D1352E">
            <w:pPr>
              <w:pStyle w:val="a5"/>
              <w:shd w:val="clear" w:color="auto" w:fill="auto"/>
            </w:pPr>
          </w:p>
          <w:p w:rsidR="004015E8" w:rsidRDefault="004015E8" w:rsidP="00D1352E">
            <w:pPr>
              <w:pStyle w:val="a5"/>
              <w:shd w:val="clear" w:color="auto" w:fill="auto"/>
            </w:pPr>
            <w:r>
              <w:t>минус 1балл</w:t>
            </w:r>
          </w:p>
          <w:p w:rsidR="004015E8" w:rsidRDefault="004015E8" w:rsidP="00D1352E">
            <w:pPr>
              <w:pStyle w:val="a5"/>
              <w:shd w:val="clear" w:color="auto" w:fill="auto"/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5E8" w:rsidRDefault="004015E8" w:rsidP="00D1352E">
            <w:pPr>
              <w:rPr>
                <w:sz w:val="10"/>
                <w:szCs w:val="10"/>
              </w:rPr>
            </w:pPr>
          </w:p>
        </w:tc>
      </w:tr>
      <w:tr w:rsidR="004015E8" w:rsidTr="00D1352E">
        <w:trPr>
          <w:trHeight w:hRule="exact" w:val="1387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015E8" w:rsidRDefault="004015E8" w:rsidP="00D1352E">
            <w:pPr>
              <w:pStyle w:val="a5"/>
              <w:shd w:val="clear" w:color="auto" w:fill="auto"/>
            </w:pPr>
            <w:r>
              <w:t>8.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015E8" w:rsidRDefault="004015E8" w:rsidP="00D1352E">
            <w:pPr>
              <w:pStyle w:val="a5"/>
              <w:shd w:val="clear" w:color="auto" w:fill="auto"/>
              <w:tabs>
                <w:tab w:val="left" w:pos="2006"/>
                <w:tab w:val="left" w:pos="4075"/>
              </w:tabs>
            </w:pPr>
            <w:r>
              <w:t>Выполнение</w:t>
            </w:r>
            <w:r>
              <w:tab/>
              <w:t>мероприятий</w:t>
            </w:r>
            <w:r>
              <w:tab/>
            </w:r>
            <w:proofErr w:type="gramStart"/>
            <w:r>
              <w:t>по</w:t>
            </w:r>
            <w:proofErr w:type="gramEnd"/>
          </w:p>
          <w:p w:rsidR="004015E8" w:rsidRDefault="004015E8" w:rsidP="00D1352E">
            <w:pPr>
              <w:pStyle w:val="a5"/>
              <w:shd w:val="clear" w:color="auto" w:fill="auto"/>
            </w:pPr>
            <w:r>
              <w:t>энергосбережению.</w:t>
            </w:r>
          </w:p>
        </w:tc>
        <w:tc>
          <w:tcPr>
            <w:tcW w:w="241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015E8" w:rsidRDefault="004015E8" w:rsidP="00D1352E"/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015E8" w:rsidRDefault="004015E8" w:rsidP="00D1352E">
            <w:pPr>
              <w:pStyle w:val="a5"/>
              <w:shd w:val="clear" w:color="auto" w:fill="auto"/>
              <w:jc w:val="both"/>
            </w:pPr>
            <w:r>
              <w:t>-Наличие приборов учета всех видов энергии и воды</w:t>
            </w:r>
          </w:p>
          <w:p w:rsidR="004015E8" w:rsidRDefault="004015E8" w:rsidP="00D1352E">
            <w:pPr>
              <w:pStyle w:val="a5"/>
              <w:shd w:val="clear" w:color="auto" w:fill="auto"/>
              <w:tabs>
                <w:tab w:val="left" w:pos="2894"/>
              </w:tabs>
              <w:jc w:val="both"/>
            </w:pPr>
            <w:r>
              <w:t>-Положительная</w:t>
            </w:r>
            <w:r>
              <w:tab/>
              <w:t>динамика</w:t>
            </w:r>
          </w:p>
          <w:p w:rsidR="004015E8" w:rsidRDefault="004015E8" w:rsidP="00D1352E">
            <w:pPr>
              <w:pStyle w:val="a5"/>
              <w:shd w:val="clear" w:color="auto" w:fill="auto"/>
              <w:jc w:val="both"/>
            </w:pPr>
            <w:r>
              <w:t>расходования объемов потребления всех видов энергии и воды</w:t>
            </w:r>
          </w:p>
          <w:p w:rsidR="004015E8" w:rsidRDefault="004015E8" w:rsidP="00D1352E">
            <w:pPr>
              <w:pStyle w:val="a5"/>
              <w:shd w:val="clear" w:color="auto" w:fill="auto"/>
              <w:jc w:val="both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015E8" w:rsidRDefault="004015E8" w:rsidP="00D1352E">
            <w:pPr>
              <w:pStyle w:val="a5"/>
              <w:shd w:val="clear" w:color="auto" w:fill="auto"/>
            </w:pPr>
            <w:r>
              <w:t>1 балл</w:t>
            </w:r>
          </w:p>
          <w:p w:rsidR="004015E8" w:rsidRDefault="004015E8" w:rsidP="00D1352E">
            <w:pPr>
              <w:pStyle w:val="a5"/>
              <w:shd w:val="clear" w:color="auto" w:fill="auto"/>
            </w:pPr>
          </w:p>
          <w:p w:rsidR="004015E8" w:rsidRDefault="004015E8" w:rsidP="00D1352E">
            <w:pPr>
              <w:pStyle w:val="a5"/>
              <w:shd w:val="clear" w:color="auto" w:fill="auto"/>
            </w:pPr>
          </w:p>
          <w:p w:rsidR="004015E8" w:rsidRDefault="004015E8" w:rsidP="00D1352E">
            <w:pPr>
              <w:pStyle w:val="a5"/>
              <w:shd w:val="clear" w:color="auto" w:fill="auto"/>
            </w:pPr>
            <w:r>
              <w:t>2 балл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015E8" w:rsidRDefault="004015E8" w:rsidP="00D1352E">
            <w:pPr>
              <w:rPr>
                <w:sz w:val="10"/>
                <w:szCs w:val="10"/>
              </w:rPr>
            </w:pPr>
          </w:p>
        </w:tc>
      </w:tr>
      <w:tr w:rsidR="004015E8" w:rsidTr="00D1352E">
        <w:trPr>
          <w:trHeight w:hRule="exact" w:val="1452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015E8" w:rsidRPr="003D7A40" w:rsidRDefault="004015E8" w:rsidP="00D1352E">
            <w:pPr>
              <w:pStyle w:val="a5"/>
              <w:shd w:val="clear" w:color="auto" w:fill="auto"/>
            </w:pPr>
            <w:r w:rsidRPr="003D7A40">
              <w:t>8.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015E8" w:rsidRDefault="004015E8" w:rsidP="00D1352E">
            <w:pPr>
              <w:pStyle w:val="a5"/>
              <w:shd w:val="clear" w:color="auto" w:fill="auto"/>
              <w:tabs>
                <w:tab w:val="left" w:pos="1330"/>
                <w:tab w:val="left" w:pos="2558"/>
              </w:tabs>
              <w:jc w:val="both"/>
            </w:pPr>
            <w:r>
              <w:t xml:space="preserve">Выполнение регламента «Назначение и предоставление компенсации родительской платы за </w:t>
            </w:r>
            <w:proofErr w:type="gramStart"/>
            <w:r>
              <w:t>присмотр</w:t>
            </w:r>
            <w:proofErr w:type="gramEnd"/>
            <w:r>
              <w:t xml:space="preserve"> и уход за детьми в ОО» в части приема и регистрации заявления и документов </w:t>
            </w:r>
          </w:p>
          <w:p w:rsidR="004015E8" w:rsidRDefault="004015E8" w:rsidP="00D1352E">
            <w:pPr>
              <w:pStyle w:val="a5"/>
              <w:shd w:val="clear" w:color="auto" w:fill="auto"/>
              <w:tabs>
                <w:tab w:val="left" w:pos="1330"/>
                <w:tab w:val="left" w:pos="2558"/>
              </w:tabs>
              <w:jc w:val="both"/>
            </w:pPr>
          </w:p>
        </w:tc>
        <w:tc>
          <w:tcPr>
            <w:tcW w:w="241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015E8" w:rsidRDefault="004015E8" w:rsidP="00D1352E">
            <w:pPr>
              <w:widowControl/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015E8" w:rsidRDefault="004015E8" w:rsidP="00D1352E">
            <w:pPr>
              <w:pStyle w:val="a5"/>
              <w:shd w:val="clear" w:color="auto" w:fill="auto"/>
              <w:jc w:val="both"/>
            </w:pPr>
            <w:r>
              <w:t>- Выполнение на 100%</w:t>
            </w:r>
          </w:p>
          <w:p w:rsidR="004015E8" w:rsidRDefault="004015E8" w:rsidP="00D1352E">
            <w:pPr>
              <w:pStyle w:val="a5"/>
              <w:shd w:val="clear" w:color="auto" w:fill="auto"/>
              <w:jc w:val="both"/>
            </w:pPr>
            <w:r>
              <w:t>- Выполнение на 90%</w:t>
            </w:r>
          </w:p>
          <w:p w:rsidR="004015E8" w:rsidRDefault="004015E8" w:rsidP="00D1352E">
            <w:pPr>
              <w:pStyle w:val="a5"/>
              <w:shd w:val="clear" w:color="auto" w:fill="auto"/>
              <w:jc w:val="both"/>
            </w:pPr>
            <w:r>
              <w:t>- Выполнение на 80%</w:t>
            </w:r>
          </w:p>
          <w:p w:rsidR="004015E8" w:rsidRDefault="004015E8" w:rsidP="00D1352E">
            <w:pPr>
              <w:pStyle w:val="a5"/>
              <w:shd w:val="clear" w:color="auto" w:fill="auto"/>
              <w:jc w:val="both"/>
            </w:pPr>
            <w:r>
              <w:t>- Ниже 80%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015E8" w:rsidRDefault="00D1352E" w:rsidP="00D1352E">
            <w:pPr>
              <w:pStyle w:val="a5"/>
              <w:shd w:val="clear" w:color="auto" w:fill="auto"/>
            </w:pPr>
            <w:r>
              <w:t>5 баллов</w:t>
            </w:r>
          </w:p>
          <w:p w:rsidR="004015E8" w:rsidRDefault="004015E8" w:rsidP="00D1352E">
            <w:pPr>
              <w:pStyle w:val="a5"/>
              <w:shd w:val="clear" w:color="auto" w:fill="auto"/>
            </w:pPr>
            <w:r>
              <w:t>2 балла</w:t>
            </w:r>
          </w:p>
          <w:p w:rsidR="004015E8" w:rsidRDefault="004015E8" w:rsidP="00D1352E">
            <w:pPr>
              <w:pStyle w:val="a5"/>
              <w:shd w:val="clear" w:color="auto" w:fill="auto"/>
            </w:pPr>
            <w:r>
              <w:t>1 балл</w:t>
            </w:r>
          </w:p>
          <w:p w:rsidR="004015E8" w:rsidRDefault="004015E8" w:rsidP="00D1352E">
            <w:pPr>
              <w:pStyle w:val="a5"/>
              <w:shd w:val="clear" w:color="auto" w:fill="auto"/>
            </w:pPr>
            <w:r>
              <w:t>Минус 2 балл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015E8" w:rsidRDefault="004015E8" w:rsidP="00D1352E">
            <w:pPr>
              <w:rPr>
                <w:sz w:val="10"/>
                <w:szCs w:val="10"/>
              </w:rPr>
            </w:pPr>
          </w:p>
        </w:tc>
      </w:tr>
      <w:tr w:rsidR="004015E8" w:rsidTr="00D1352E">
        <w:trPr>
          <w:trHeight w:hRule="exact" w:val="2218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015E8" w:rsidRDefault="004015E8" w:rsidP="00D1352E">
            <w:pPr>
              <w:pStyle w:val="a5"/>
              <w:shd w:val="clear" w:color="auto" w:fill="auto"/>
            </w:pPr>
            <w:r>
              <w:t>8.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015E8" w:rsidRDefault="004015E8" w:rsidP="00D1352E">
            <w:pPr>
              <w:pStyle w:val="a5"/>
              <w:shd w:val="clear" w:color="auto" w:fill="auto"/>
              <w:tabs>
                <w:tab w:val="left" w:pos="2074"/>
                <w:tab w:val="left" w:pos="4075"/>
              </w:tabs>
              <w:jc w:val="both"/>
            </w:pPr>
            <w:r>
              <w:t>Отсутствие</w:t>
            </w:r>
            <w:r>
              <w:tab/>
              <w:t>замечаний</w:t>
            </w:r>
            <w:r>
              <w:tab/>
            </w:r>
            <w:proofErr w:type="gramStart"/>
            <w:r>
              <w:t>по</w:t>
            </w:r>
            <w:proofErr w:type="gramEnd"/>
          </w:p>
          <w:p w:rsidR="004015E8" w:rsidRDefault="004015E8" w:rsidP="00D1352E">
            <w:pPr>
              <w:pStyle w:val="a5"/>
              <w:shd w:val="clear" w:color="auto" w:fill="auto"/>
              <w:tabs>
                <w:tab w:val="left" w:pos="2837"/>
              </w:tabs>
              <w:jc w:val="both"/>
            </w:pPr>
            <w:r>
              <w:t>неэффективному</w:t>
            </w:r>
            <w:r>
              <w:tab/>
              <w:t>расходованию</w:t>
            </w:r>
          </w:p>
          <w:p w:rsidR="004015E8" w:rsidRDefault="004015E8" w:rsidP="00D1352E">
            <w:pPr>
              <w:pStyle w:val="a5"/>
              <w:shd w:val="clear" w:color="auto" w:fill="auto"/>
              <w:tabs>
                <w:tab w:val="left" w:pos="1699"/>
                <w:tab w:val="left" w:pos="3072"/>
              </w:tabs>
              <w:jc w:val="both"/>
            </w:pPr>
            <w:r>
              <w:t>бюджетных средств со стороны органов финансового</w:t>
            </w:r>
            <w:r>
              <w:tab/>
              <w:t>контроля,</w:t>
            </w:r>
            <w:r>
              <w:tab/>
              <w:t>Отдела образования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015E8" w:rsidRDefault="004015E8" w:rsidP="00D1352E">
            <w:pPr>
              <w:rPr>
                <w:sz w:val="10"/>
                <w:szCs w:val="10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015E8" w:rsidRDefault="004015E8" w:rsidP="00D1352E">
            <w:pPr>
              <w:pStyle w:val="a5"/>
              <w:shd w:val="clear" w:color="auto" w:fill="auto"/>
              <w:tabs>
                <w:tab w:val="left" w:pos="1882"/>
                <w:tab w:val="left" w:pos="3614"/>
              </w:tabs>
              <w:jc w:val="both"/>
            </w:pPr>
            <w:r>
              <w:t>-Отсутствие</w:t>
            </w:r>
            <w:r>
              <w:tab/>
              <w:t>замечаний</w:t>
            </w:r>
            <w:r>
              <w:tab/>
            </w:r>
            <w:proofErr w:type="gramStart"/>
            <w:r>
              <w:t>по</w:t>
            </w:r>
            <w:proofErr w:type="gramEnd"/>
          </w:p>
          <w:p w:rsidR="004015E8" w:rsidRDefault="004015E8" w:rsidP="00D1352E">
            <w:pPr>
              <w:pStyle w:val="a5"/>
              <w:shd w:val="clear" w:color="auto" w:fill="auto"/>
              <w:tabs>
                <w:tab w:val="left" w:pos="2386"/>
              </w:tabs>
              <w:jc w:val="both"/>
            </w:pPr>
            <w:r>
              <w:t>неэффективному</w:t>
            </w:r>
            <w:r>
              <w:tab/>
              <w:t>расходованию</w:t>
            </w:r>
          </w:p>
          <w:p w:rsidR="004015E8" w:rsidRDefault="004015E8" w:rsidP="00D1352E">
            <w:pPr>
              <w:pStyle w:val="a5"/>
              <w:shd w:val="clear" w:color="auto" w:fill="auto"/>
            </w:pPr>
            <w:r>
              <w:t>бюджетных средств</w:t>
            </w:r>
          </w:p>
          <w:p w:rsidR="004015E8" w:rsidRDefault="004015E8" w:rsidP="00D1352E">
            <w:pPr>
              <w:pStyle w:val="a5"/>
              <w:shd w:val="clear" w:color="auto" w:fill="auto"/>
            </w:pPr>
            <w:r>
              <w:t>- Наличие замечаний по неэффективному расходованию бюджетных средств со стороны органов финансового контроля, ОО по каждому акту проверки</w:t>
            </w:r>
          </w:p>
          <w:p w:rsidR="004015E8" w:rsidRDefault="004015E8" w:rsidP="00D1352E">
            <w:pPr>
              <w:pStyle w:val="a5"/>
              <w:shd w:val="clear" w:color="auto" w:fill="auto"/>
            </w:pPr>
          </w:p>
          <w:p w:rsidR="004015E8" w:rsidRDefault="004015E8" w:rsidP="00D1352E">
            <w:pPr>
              <w:pStyle w:val="a5"/>
              <w:shd w:val="clear" w:color="auto" w:fill="auto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015E8" w:rsidRDefault="004015E8" w:rsidP="00D1352E">
            <w:pPr>
              <w:pStyle w:val="a5"/>
              <w:shd w:val="clear" w:color="auto" w:fill="auto"/>
            </w:pPr>
            <w:r>
              <w:t>3 балла</w:t>
            </w:r>
          </w:p>
          <w:p w:rsidR="004015E8" w:rsidRDefault="004015E8" w:rsidP="00D1352E">
            <w:pPr>
              <w:pStyle w:val="a5"/>
              <w:shd w:val="clear" w:color="auto" w:fill="auto"/>
            </w:pPr>
          </w:p>
          <w:p w:rsidR="004015E8" w:rsidRDefault="004015E8" w:rsidP="00D1352E">
            <w:pPr>
              <w:pStyle w:val="a5"/>
              <w:shd w:val="clear" w:color="auto" w:fill="auto"/>
            </w:pPr>
          </w:p>
          <w:p w:rsidR="004015E8" w:rsidRDefault="004015E8" w:rsidP="00D1352E">
            <w:pPr>
              <w:pStyle w:val="a5"/>
              <w:shd w:val="clear" w:color="auto" w:fill="auto"/>
            </w:pPr>
          </w:p>
          <w:p w:rsidR="004015E8" w:rsidRDefault="004015E8" w:rsidP="00D1352E">
            <w:pPr>
              <w:pStyle w:val="a5"/>
              <w:shd w:val="clear" w:color="auto" w:fill="auto"/>
            </w:pPr>
            <w:r>
              <w:t>по минус 2 балла</w:t>
            </w:r>
          </w:p>
          <w:p w:rsidR="004015E8" w:rsidRDefault="004015E8" w:rsidP="00D1352E">
            <w:pPr>
              <w:pStyle w:val="a5"/>
              <w:shd w:val="clear" w:color="auto" w:fill="auto"/>
            </w:pPr>
          </w:p>
          <w:p w:rsidR="004015E8" w:rsidRDefault="004015E8" w:rsidP="00D1352E">
            <w:pPr>
              <w:pStyle w:val="a5"/>
              <w:shd w:val="clear" w:color="auto" w:fill="auto"/>
            </w:pPr>
          </w:p>
          <w:p w:rsidR="004015E8" w:rsidRDefault="004015E8" w:rsidP="00D1352E">
            <w:pPr>
              <w:pStyle w:val="a5"/>
              <w:shd w:val="clear" w:color="auto" w:fill="auto"/>
            </w:pPr>
          </w:p>
          <w:p w:rsidR="004015E8" w:rsidRDefault="004015E8" w:rsidP="00D1352E">
            <w:pPr>
              <w:pStyle w:val="a5"/>
              <w:shd w:val="clear" w:color="auto" w:fill="auto"/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015E8" w:rsidRDefault="004015E8" w:rsidP="00D1352E">
            <w:pPr>
              <w:rPr>
                <w:sz w:val="10"/>
                <w:szCs w:val="10"/>
              </w:rPr>
            </w:pPr>
          </w:p>
        </w:tc>
      </w:tr>
      <w:tr w:rsidR="004015E8" w:rsidTr="00D1352E">
        <w:trPr>
          <w:trHeight w:hRule="exact" w:val="296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015E8" w:rsidRDefault="004015E8" w:rsidP="00D1352E">
            <w:pPr>
              <w:pStyle w:val="a5"/>
              <w:shd w:val="clear" w:color="auto" w:fill="auto"/>
            </w:pPr>
            <w:r>
              <w:rPr>
                <w:b/>
                <w:bCs/>
              </w:rPr>
              <w:t>IX.</w:t>
            </w:r>
          </w:p>
        </w:tc>
        <w:tc>
          <w:tcPr>
            <w:tcW w:w="1275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015E8" w:rsidRDefault="004015E8" w:rsidP="00D1352E">
            <w:pPr>
              <w:pStyle w:val="a5"/>
              <w:shd w:val="clear" w:color="auto" w:fill="auto"/>
            </w:pPr>
            <w:r>
              <w:rPr>
                <w:b/>
                <w:bCs/>
              </w:rPr>
              <w:t>Деятельность руководителя по обеспечению трудового ресурса дошкольной образовательной организации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015E8" w:rsidRDefault="004015E8" w:rsidP="00D1352E">
            <w:pPr>
              <w:pStyle w:val="a5"/>
              <w:shd w:val="clear" w:color="auto" w:fill="auto"/>
            </w:pPr>
            <w:r>
              <w:rPr>
                <w:b/>
                <w:bCs/>
                <w:lang w:val="en-US" w:bidi="en-US"/>
              </w:rPr>
              <w:t>max-</w:t>
            </w:r>
            <w:r>
              <w:rPr>
                <w:b/>
                <w:bCs/>
                <w:lang w:bidi="en-US"/>
              </w:rPr>
              <w:t>73</w:t>
            </w:r>
            <w:r>
              <w:rPr>
                <w:b/>
                <w:bCs/>
                <w:lang w:val="en-US" w:bidi="en-US"/>
              </w:rPr>
              <w:t xml:space="preserve"> </w:t>
            </w:r>
            <w:r>
              <w:rPr>
                <w:b/>
                <w:bCs/>
                <w:lang w:bidi="en-US"/>
              </w:rPr>
              <w:t>балла</w:t>
            </w:r>
          </w:p>
        </w:tc>
      </w:tr>
      <w:tr w:rsidR="004015E8" w:rsidTr="002E5EC7">
        <w:trPr>
          <w:trHeight w:hRule="exact" w:val="580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015E8" w:rsidRDefault="004015E8" w:rsidP="00D1352E">
            <w:pPr>
              <w:pStyle w:val="a5"/>
              <w:shd w:val="clear" w:color="auto" w:fill="auto"/>
            </w:pPr>
            <w:r>
              <w:t>9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4015E8" w:rsidRDefault="004015E8" w:rsidP="00D1352E">
            <w:pPr>
              <w:pStyle w:val="a5"/>
              <w:shd w:val="clear" w:color="auto" w:fill="auto"/>
              <w:tabs>
                <w:tab w:val="left" w:pos="2554"/>
              </w:tabs>
              <w:jc w:val="both"/>
            </w:pPr>
            <w:r>
              <w:t>Укомплектованность</w:t>
            </w:r>
            <w:r>
              <w:tab/>
            </w:r>
            <w:proofErr w:type="gramStart"/>
            <w:r>
              <w:t>педагогическими</w:t>
            </w:r>
            <w:proofErr w:type="gramEnd"/>
          </w:p>
          <w:p w:rsidR="004015E8" w:rsidRDefault="004015E8" w:rsidP="00D1352E">
            <w:pPr>
              <w:pStyle w:val="a5"/>
              <w:shd w:val="clear" w:color="auto" w:fill="auto"/>
            </w:pPr>
            <w:r>
              <w:t>кадрами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015E8" w:rsidRDefault="004015E8" w:rsidP="00D1352E">
            <w:pPr>
              <w:pStyle w:val="a5"/>
              <w:shd w:val="clear" w:color="auto" w:fill="auto"/>
            </w:pPr>
            <w:r>
              <w:t>Отчетные документы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015E8" w:rsidRDefault="004015E8" w:rsidP="00D1352E">
            <w:pPr>
              <w:pStyle w:val="a5"/>
              <w:shd w:val="clear" w:color="auto" w:fill="auto"/>
            </w:pPr>
            <w:r>
              <w:t>-Укомплектованность 100%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015E8" w:rsidRDefault="002A1C4D" w:rsidP="00D1352E">
            <w:pPr>
              <w:pStyle w:val="a5"/>
              <w:shd w:val="clear" w:color="auto" w:fill="auto"/>
            </w:pPr>
            <w:r>
              <w:t>2</w:t>
            </w:r>
            <w:r w:rsidR="004015E8">
              <w:t xml:space="preserve"> балл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5E8" w:rsidRDefault="004015E8" w:rsidP="00D1352E">
            <w:pPr>
              <w:rPr>
                <w:sz w:val="10"/>
                <w:szCs w:val="10"/>
              </w:rPr>
            </w:pPr>
          </w:p>
        </w:tc>
      </w:tr>
      <w:tr w:rsidR="004015E8" w:rsidTr="00D1352E">
        <w:trPr>
          <w:trHeight w:hRule="exact" w:val="2491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015E8" w:rsidRDefault="004015E8" w:rsidP="00D1352E">
            <w:pPr>
              <w:pStyle w:val="a5"/>
              <w:shd w:val="clear" w:color="auto" w:fill="auto"/>
            </w:pPr>
            <w:r>
              <w:lastRenderedPageBreak/>
              <w:t>9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015E8" w:rsidRDefault="004015E8" w:rsidP="00D1352E">
            <w:pPr>
              <w:pStyle w:val="a5"/>
              <w:shd w:val="clear" w:color="auto" w:fill="auto"/>
            </w:pPr>
            <w:r>
              <w:t>Уровень квалификации.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015E8" w:rsidRDefault="004015E8" w:rsidP="00D1352E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015E8" w:rsidRDefault="004015E8" w:rsidP="00D1352E">
            <w:pPr>
              <w:pStyle w:val="a5"/>
              <w:shd w:val="clear" w:color="auto" w:fill="auto"/>
              <w:tabs>
                <w:tab w:val="left" w:pos="1368"/>
                <w:tab w:val="left" w:pos="1901"/>
                <w:tab w:val="left" w:pos="2765"/>
                <w:tab w:val="left" w:pos="3312"/>
              </w:tabs>
            </w:pPr>
            <w:r>
              <w:t>-Наличие</w:t>
            </w:r>
            <w:r>
              <w:tab/>
              <w:t>у</w:t>
            </w:r>
            <w:r>
              <w:tab/>
              <w:t>70%</w:t>
            </w:r>
            <w:r>
              <w:tab/>
              <w:t>и</w:t>
            </w:r>
            <w:r>
              <w:tab/>
              <w:t>более</w:t>
            </w:r>
          </w:p>
          <w:p w:rsidR="004015E8" w:rsidRDefault="004015E8" w:rsidP="00D1352E">
            <w:pPr>
              <w:pStyle w:val="a5"/>
              <w:shd w:val="clear" w:color="auto" w:fill="auto"/>
              <w:tabs>
                <w:tab w:val="left" w:pos="2702"/>
              </w:tabs>
              <w:jc w:val="both"/>
            </w:pPr>
            <w:r>
              <w:t>педагогических</w:t>
            </w:r>
            <w:r>
              <w:tab/>
              <w:t>работников</w:t>
            </w:r>
          </w:p>
          <w:p w:rsidR="004015E8" w:rsidRDefault="004015E8" w:rsidP="00D1352E">
            <w:pPr>
              <w:pStyle w:val="a5"/>
              <w:shd w:val="clear" w:color="auto" w:fill="auto"/>
              <w:tabs>
                <w:tab w:val="left" w:pos="1368"/>
                <w:tab w:val="left" w:pos="1915"/>
                <w:tab w:val="left" w:pos="2765"/>
                <w:tab w:val="left" w:pos="3312"/>
              </w:tabs>
            </w:pPr>
            <w:r>
              <w:t>квалификационных категорий</w:t>
            </w:r>
          </w:p>
          <w:p w:rsidR="004015E8" w:rsidRDefault="004015E8" w:rsidP="00D1352E">
            <w:pPr>
              <w:pStyle w:val="a5"/>
              <w:shd w:val="clear" w:color="auto" w:fill="auto"/>
              <w:tabs>
                <w:tab w:val="left" w:pos="1368"/>
                <w:tab w:val="left" w:pos="1915"/>
                <w:tab w:val="left" w:pos="2765"/>
                <w:tab w:val="left" w:pos="3312"/>
              </w:tabs>
            </w:pPr>
            <w:r>
              <w:t xml:space="preserve"> -Наличие</w:t>
            </w:r>
            <w:r>
              <w:tab/>
              <w:t>у</w:t>
            </w:r>
            <w:r>
              <w:tab/>
              <w:t>50%</w:t>
            </w:r>
            <w:r>
              <w:tab/>
              <w:t>и</w:t>
            </w:r>
            <w:r>
              <w:tab/>
              <w:t>более</w:t>
            </w:r>
          </w:p>
          <w:p w:rsidR="004015E8" w:rsidRDefault="004015E8" w:rsidP="00D1352E">
            <w:pPr>
              <w:pStyle w:val="a5"/>
              <w:shd w:val="clear" w:color="auto" w:fill="auto"/>
              <w:tabs>
                <w:tab w:val="left" w:pos="2702"/>
              </w:tabs>
              <w:jc w:val="both"/>
            </w:pPr>
            <w:r>
              <w:t>педагогических</w:t>
            </w:r>
            <w:r>
              <w:tab/>
              <w:t>работников</w:t>
            </w:r>
          </w:p>
          <w:p w:rsidR="004015E8" w:rsidRDefault="004015E8" w:rsidP="00D1352E">
            <w:pPr>
              <w:pStyle w:val="a5"/>
              <w:shd w:val="clear" w:color="auto" w:fill="auto"/>
            </w:pPr>
            <w:r>
              <w:t>квалификационных категорий</w:t>
            </w:r>
          </w:p>
          <w:p w:rsidR="004015E8" w:rsidRDefault="004015E8" w:rsidP="00D1352E">
            <w:pPr>
              <w:pStyle w:val="a5"/>
              <w:shd w:val="clear" w:color="auto" w:fill="auto"/>
            </w:pPr>
            <w:r>
              <w:t xml:space="preserve"> -Наличие менее чем у 50% педагогических работников квалификационных категорий </w:t>
            </w:r>
          </w:p>
          <w:p w:rsidR="004015E8" w:rsidRDefault="004015E8" w:rsidP="00D1352E">
            <w:pPr>
              <w:pStyle w:val="a5"/>
              <w:shd w:val="clear" w:color="auto" w:fill="auto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015E8" w:rsidRDefault="002A1C4D" w:rsidP="00D1352E">
            <w:pPr>
              <w:pStyle w:val="a5"/>
              <w:shd w:val="clear" w:color="auto" w:fill="auto"/>
            </w:pPr>
            <w:r>
              <w:t>3</w:t>
            </w:r>
            <w:r w:rsidR="004015E8">
              <w:t xml:space="preserve"> балла</w:t>
            </w:r>
          </w:p>
          <w:p w:rsidR="004015E8" w:rsidRDefault="004015E8" w:rsidP="00D1352E">
            <w:pPr>
              <w:pStyle w:val="a5"/>
              <w:shd w:val="clear" w:color="auto" w:fill="auto"/>
            </w:pPr>
          </w:p>
          <w:p w:rsidR="004015E8" w:rsidRDefault="004015E8" w:rsidP="00D1352E">
            <w:pPr>
              <w:pStyle w:val="a5"/>
              <w:shd w:val="clear" w:color="auto" w:fill="auto"/>
            </w:pPr>
          </w:p>
          <w:p w:rsidR="004015E8" w:rsidRDefault="004015E8" w:rsidP="00D1352E">
            <w:pPr>
              <w:pStyle w:val="a5"/>
              <w:shd w:val="clear" w:color="auto" w:fill="auto"/>
            </w:pPr>
          </w:p>
          <w:p w:rsidR="004015E8" w:rsidRDefault="004015E8" w:rsidP="00D1352E">
            <w:pPr>
              <w:pStyle w:val="a5"/>
              <w:shd w:val="clear" w:color="auto" w:fill="auto"/>
            </w:pPr>
            <w:r>
              <w:t>1 балла</w:t>
            </w:r>
          </w:p>
          <w:p w:rsidR="004015E8" w:rsidRDefault="004015E8" w:rsidP="00D1352E">
            <w:pPr>
              <w:pStyle w:val="a5"/>
              <w:shd w:val="clear" w:color="auto" w:fill="auto"/>
            </w:pPr>
          </w:p>
          <w:p w:rsidR="004015E8" w:rsidRDefault="004015E8" w:rsidP="00D1352E">
            <w:pPr>
              <w:pStyle w:val="a5"/>
              <w:shd w:val="clear" w:color="auto" w:fill="auto"/>
            </w:pPr>
          </w:p>
          <w:p w:rsidR="004015E8" w:rsidRDefault="004015E8" w:rsidP="00D1352E">
            <w:pPr>
              <w:pStyle w:val="a5"/>
              <w:shd w:val="clear" w:color="auto" w:fill="auto"/>
            </w:pPr>
            <w:r>
              <w:t>Минус 1 балл</w:t>
            </w:r>
          </w:p>
          <w:p w:rsidR="004015E8" w:rsidRDefault="004015E8" w:rsidP="00D1352E">
            <w:pPr>
              <w:pStyle w:val="a5"/>
              <w:shd w:val="clear" w:color="auto" w:fill="auto"/>
            </w:pPr>
          </w:p>
          <w:p w:rsidR="004015E8" w:rsidRDefault="004015E8" w:rsidP="00D1352E">
            <w:pPr>
              <w:pStyle w:val="a5"/>
              <w:shd w:val="clear" w:color="auto" w:fill="auto"/>
            </w:pPr>
          </w:p>
          <w:p w:rsidR="004015E8" w:rsidRDefault="004015E8" w:rsidP="00D1352E">
            <w:pPr>
              <w:pStyle w:val="a5"/>
              <w:shd w:val="clear" w:color="auto" w:fill="auto"/>
            </w:pPr>
          </w:p>
          <w:p w:rsidR="004015E8" w:rsidRDefault="004015E8" w:rsidP="00D1352E">
            <w:pPr>
              <w:pStyle w:val="a5"/>
              <w:shd w:val="clear" w:color="auto" w:fill="auto"/>
            </w:pPr>
          </w:p>
          <w:p w:rsidR="004015E8" w:rsidRDefault="004015E8" w:rsidP="00D1352E">
            <w:pPr>
              <w:pStyle w:val="a5"/>
              <w:shd w:val="clear" w:color="auto" w:fill="auto"/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015E8" w:rsidRDefault="004015E8" w:rsidP="00D1352E">
            <w:pPr>
              <w:rPr>
                <w:sz w:val="10"/>
                <w:szCs w:val="10"/>
              </w:rPr>
            </w:pPr>
          </w:p>
        </w:tc>
      </w:tr>
      <w:tr w:rsidR="004015E8" w:rsidTr="00D1352E">
        <w:trPr>
          <w:trHeight w:hRule="exact" w:val="571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015E8" w:rsidRDefault="004015E8" w:rsidP="00D1352E">
            <w:pPr>
              <w:pStyle w:val="a5"/>
              <w:shd w:val="clear" w:color="auto" w:fill="auto"/>
            </w:pPr>
            <w:r>
              <w:t>9.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4015E8" w:rsidRDefault="004015E8" w:rsidP="00D1352E">
            <w:pPr>
              <w:pStyle w:val="a5"/>
              <w:shd w:val="clear" w:color="auto" w:fill="auto"/>
              <w:tabs>
                <w:tab w:val="left" w:pos="2774"/>
              </w:tabs>
              <w:jc w:val="both"/>
            </w:pPr>
            <w:r>
              <w:t>Повышение</w:t>
            </w:r>
            <w:r>
              <w:tab/>
              <w:t>квалификации</w:t>
            </w:r>
          </w:p>
          <w:p w:rsidR="004015E8" w:rsidRDefault="004015E8" w:rsidP="00D1352E">
            <w:pPr>
              <w:pStyle w:val="a5"/>
              <w:shd w:val="clear" w:color="auto" w:fill="auto"/>
              <w:tabs>
                <w:tab w:val="left" w:pos="3547"/>
              </w:tabs>
              <w:jc w:val="both"/>
            </w:pPr>
            <w:r>
              <w:t>педагогических</w:t>
            </w:r>
            <w:r>
              <w:tab/>
              <w:t>кадров</w:t>
            </w:r>
          </w:p>
          <w:p w:rsidR="004015E8" w:rsidRDefault="004015E8" w:rsidP="00D1352E">
            <w:pPr>
              <w:pStyle w:val="a5"/>
              <w:shd w:val="clear" w:color="auto" w:fill="auto"/>
              <w:tabs>
                <w:tab w:val="left" w:pos="3547"/>
              </w:tabs>
              <w:jc w:val="both"/>
            </w:pP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015E8" w:rsidRDefault="004015E8" w:rsidP="00D1352E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4015E8" w:rsidRDefault="004015E8" w:rsidP="00D1352E">
            <w:pPr>
              <w:pStyle w:val="a5"/>
              <w:shd w:val="clear" w:color="auto" w:fill="auto"/>
              <w:tabs>
                <w:tab w:val="left" w:pos="2674"/>
              </w:tabs>
              <w:jc w:val="both"/>
            </w:pPr>
            <w:r>
              <w:t>-Доля педагогических работников, своевременно</w:t>
            </w:r>
            <w:r>
              <w:tab/>
              <w:t>прошедших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015E8" w:rsidRDefault="004015E8" w:rsidP="00D1352E">
            <w:pPr>
              <w:rPr>
                <w:sz w:val="10"/>
                <w:szCs w:val="1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5E8" w:rsidRDefault="004015E8" w:rsidP="00D1352E">
            <w:pPr>
              <w:rPr>
                <w:sz w:val="10"/>
                <w:szCs w:val="10"/>
              </w:rPr>
            </w:pPr>
          </w:p>
        </w:tc>
      </w:tr>
      <w:tr w:rsidR="004015E8" w:rsidTr="00D1352E">
        <w:trPr>
          <w:trHeight w:hRule="exact" w:val="1397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015E8" w:rsidRDefault="004015E8" w:rsidP="004369D2">
            <w:pPr>
              <w:rPr>
                <w:sz w:val="10"/>
                <w:szCs w:val="1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015E8" w:rsidRDefault="004015E8" w:rsidP="00D1352E">
            <w:pPr>
              <w:pStyle w:val="a5"/>
              <w:shd w:val="clear" w:color="auto" w:fill="auto"/>
            </w:pPr>
            <w:r>
              <w:t>Профессиональная переподготовка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015E8" w:rsidRDefault="004015E8" w:rsidP="00D1352E">
            <w:pPr>
              <w:rPr>
                <w:sz w:val="10"/>
                <w:szCs w:val="10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015E8" w:rsidRDefault="004015E8" w:rsidP="00D1352E">
            <w:pPr>
              <w:pStyle w:val="a5"/>
              <w:shd w:val="clear" w:color="auto" w:fill="auto"/>
              <w:tabs>
                <w:tab w:val="left" w:pos="2352"/>
              </w:tabs>
            </w:pPr>
            <w:r>
              <w:t>повышение</w:t>
            </w:r>
            <w:r>
              <w:tab/>
              <w:t>квалификации,</w:t>
            </w:r>
          </w:p>
          <w:p w:rsidR="004015E8" w:rsidRDefault="004015E8" w:rsidP="00D1352E">
            <w:pPr>
              <w:pStyle w:val="a5"/>
              <w:shd w:val="clear" w:color="auto" w:fill="auto"/>
            </w:pPr>
            <w:r>
              <w:t xml:space="preserve">профессиональную переподготовку </w:t>
            </w:r>
          </w:p>
          <w:p w:rsidR="004015E8" w:rsidRDefault="004015E8" w:rsidP="00D1352E">
            <w:pPr>
              <w:pStyle w:val="a5"/>
              <w:shd w:val="clear" w:color="auto" w:fill="auto"/>
            </w:pPr>
            <w:r>
              <w:t>- 100%</w:t>
            </w:r>
          </w:p>
          <w:p w:rsidR="004015E8" w:rsidRDefault="004015E8" w:rsidP="00D1352E">
            <w:pPr>
              <w:pStyle w:val="a5"/>
              <w:shd w:val="clear" w:color="auto" w:fill="auto"/>
            </w:pPr>
            <w:r>
              <w:t>От 80% - 99%</w:t>
            </w:r>
          </w:p>
          <w:p w:rsidR="004015E8" w:rsidRDefault="004015E8" w:rsidP="00D1352E">
            <w:pPr>
              <w:pStyle w:val="a5"/>
              <w:shd w:val="clear" w:color="auto" w:fill="auto"/>
            </w:pPr>
            <w:r>
              <w:t xml:space="preserve">Менее 80% </w:t>
            </w:r>
          </w:p>
          <w:p w:rsidR="004015E8" w:rsidRDefault="004015E8" w:rsidP="00D1352E">
            <w:pPr>
              <w:pStyle w:val="a5"/>
              <w:shd w:val="clear" w:color="auto" w:fill="auto"/>
            </w:pPr>
          </w:p>
          <w:p w:rsidR="004015E8" w:rsidRDefault="004015E8" w:rsidP="00D1352E">
            <w:pPr>
              <w:pStyle w:val="a5"/>
              <w:shd w:val="clear" w:color="auto" w:fill="auto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015E8" w:rsidRDefault="004015E8" w:rsidP="00D1352E">
            <w:pPr>
              <w:pStyle w:val="a5"/>
              <w:shd w:val="clear" w:color="auto" w:fill="auto"/>
            </w:pPr>
          </w:p>
          <w:p w:rsidR="004015E8" w:rsidRDefault="004015E8" w:rsidP="00D1352E">
            <w:pPr>
              <w:pStyle w:val="a5"/>
              <w:shd w:val="clear" w:color="auto" w:fill="auto"/>
            </w:pPr>
          </w:p>
          <w:p w:rsidR="004015E8" w:rsidRDefault="002A1C4D" w:rsidP="00D1352E">
            <w:pPr>
              <w:pStyle w:val="a5"/>
              <w:shd w:val="clear" w:color="auto" w:fill="auto"/>
            </w:pPr>
            <w:r>
              <w:t>3</w:t>
            </w:r>
            <w:r w:rsidR="004015E8">
              <w:t xml:space="preserve"> балла</w:t>
            </w:r>
          </w:p>
          <w:p w:rsidR="004015E8" w:rsidRDefault="004015E8" w:rsidP="00D1352E">
            <w:pPr>
              <w:pStyle w:val="a5"/>
              <w:shd w:val="clear" w:color="auto" w:fill="auto"/>
            </w:pPr>
            <w:r>
              <w:t xml:space="preserve">1 балл </w:t>
            </w:r>
          </w:p>
          <w:p w:rsidR="004015E8" w:rsidRDefault="004015E8" w:rsidP="00D1352E">
            <w:pPr>
              <w:pStyle w:val="a5"/>
              <w:shd w:val="clear" w:color="auto" w:fill="auto"/>
            </w:pPr>
            <w:r>
              <w:t>минус 2 балла</w:t>
            </w:r>
          </w:p>
          <w:p w:rsidR="004015E8" w:rsidRDefault="004015E8" w:rsidP="00D1352E">
            <w:pPr>
              <w:pStyle w:val="a5"/>
              <w:shd w:val="clear" w:color="auto" w:fill="auto"/>
            </w:pPr>
          </w:p>
          <w:p w:rsidR="004015E8" w:rsidRDefault="004015E8" w:rsidP="00D1352E">
            <w:pPr>
              <w:pStyle w:val="a5"/>
              <w:shd w:val="clear" w:color="auto" w:fill="auto"/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015E8" w:rsidRDefault="004015E8" w:rsidP="00D1352E">
            <w:pPr>
              <w:rPr>
                <w:sz w:val="10"/>
                <w:szCs w:val="10"/>
              </w:rPr>
            </w:pPr>
          </w:p>
        </w:tc>
      </w:tr>
      <w:tr w:rsidR="004015E8" w:rsidTr="00D1352E">
        <w:trPr>
          <w:trHeight w:hRule="exact" w:val="1114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015E8" w:rsidRDefault="004015E8" w:rsidP="00D1352E">
            <w:pPr>
              <w:pStyle w:val="a5"/>
              <w:shd w:val="clear" w:color="auto" w:fill="auto"/>
            </w:pPr>
            <w:r>
              <w:t>9.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015E8" w:rsidRDefault="004015E8" w:rsidP="00D1352E">
            <w:pPr>
              <w:pStyle w:val="a5"/>
              <w:shd w:val="clear" w:color="auto" w:fill="auto"/>
            </w:pPr>
            <w:r>
              <w:t>Привлечение молодых специалистов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015E8" w:rsidRDefault="004015E8" w:rsidP="00D1352E">
            <w:pPr>
              <w:pStyle w:val="a5"/>
              <w:shd w:val="clear" w:color="auto" w:fill="auto"/>
            </w:pPr>
            <w:r>
              <w:t>Планы, отчеты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015E8" w:rsidRDefault="004015E8" w:rsidP="00D1352E">
            <w:pPr>
              <w:pStyle w:val="a5"/>
              <w:shd w:val="clear" w:color="auto" w:fill="auto"/>
            </w:pPr>
            <w:r>
              <w:t>Доля педагогических работников в возрасте до 30 лет:</w:t>
            </w:r>
          </w:p>
          <w:p w:rsidR="004015E8" w:rsidRDefault="004015E8" w:rsidP="004015E8">
            <w:pPr>
              <w:pStyle w:val="a5"/>
              <w:numPr>
                <w:ilvl w:val="0"/>
                <w:numId w:val="69"/>
              </w:numPr>
              <w:shd w:val="clear" w:color="auto" w:fill="auto"/>
              <w:tabs>
                <w:tab w:val="left" w:pos="158"/>
              </w:tabs>
            </w:pPr>
            <w:r>
              <w:t>10% и более</w:t>
            </w:r>
          </w:p>
          <w:p w:rsidR="004015E8" w:rsidRDefault="004015E8" w:rsidP="004015E8">
            <w:pPr>
              <w:pStyle w:val="a5"/>
              <w:numPr>
                <w:ilvl w:val="0"/>
                <w:numId w:val="69"/>
              </w:numPr>
              <w:shd w:val="clear" w:color="auto" w:fill="auto"/>
              <w:tabs>
                <w:tab w:val="left" w:pos="299"/>
              </w:tabs>
              <w:ind w:firstLine="160"/>
            </w:pPr>
            <w:r>
              <w:t>от 5% до 10%</w:t>
            </w:r>
          </w:p>
          <w:p w:rsidR="004015E8" w:rsidRDefault="004015E8" w:rsidP="00D1352E">
            <w:pPr>
              <w:pStyle w:val="a5"/>
              <w:shd w:val="clear" w:color="auto" w:fill="auto"/>
              <w:tabs>
                <w:tab w:val="left" w:pos="299"/>
              </w:tabs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015E8" w:rsidRDefault="004015E8" w:rsidP="00D1352E">
            <w:pPr>
              <w:pStyle w:val="a5"/>
              <w:shd w:val="clear" w:color="auto" w:fill="auto"/>
            </w:pPr>
          </w:p>
          <w:p w:rsidR="004015E8" w:rsidRDefault="004015E8" w:rsidP="00D1352E">
            <w:pPr>
              <w:pStyle w:val="a5"/>
              <w:shd w:val="clear" w:color="auto" w:fill="auto"/>
            </w:pPr>
          </w:p>
          <w:p w:rsidR="004015E8" w:rsidRDefault="002A1C4D" w:rsidP="00D1352E">
            <w:pPr>
              <w:pStyle w:val="a5"/>
              <w:shd w:val="clear" w:color="auto" w:fill="auto"/>
            </w:pPr>
            <w:r>
              <w:t>2</w:t>
            </w:r>
            <w:r w:rsidR="004015E8">
              <w:t xml:space="preserve"> балла</w:t>
            </w:r>
          </w:p>
          <w:p w:rsidR="004015E8" w:rsidRDefault="002A1C4D" w:rsidP="00D1352E">
            <w:pPr>
              <w:pStyle w:val="a5"/>
              <w:shd w:val="clear" w:color="auto" w:fill="auto"/>
            </w:pPr>
            <w:r>
              <w:t>1</w:t>
            </w:r>
            <w:r w:rsidR="004015E8">
              <w:t xml:space="preserve"> балла</w:t>
            </w:r>
          </w:p>
          <w:p w:rsidR="004015E8" w:rsidRDefault="004015E8" w:rsidP="00D1352E">
            <w:pPr>
              <w:pStyle w:val="a5"/>
              <w:shd w:val="clear" w:color="auto" w:fill="auto"/>
            </w:pPr>
          </w:p>
          <w:p w:rsidR="004015E8" w:rsidRDefault="004015E8" w:rsidP="00D1352E">
            <w:pPr>
              <w:pStyle w:val="a5"/>
              <w:shd w:val="clear" w:color="auto" w:fill="auto"/>
            </w:pPr>
          </w:p>
          <w:p w:rsidR="004015E8" w:rsidRDefault="004015E8" w:rsidP="00D1352E">
            <w:pPr>
              <w:pStyle w:val="a5"/>
              <w:shd w:val="clear" w:color="auto" w:fill="auto"/>
            </w:pPr>
          </w:p>
          <w:p w:rsidR="004015E8" w:rsidRDefault="004015E8" w:rsidP="00D1352E">
            <w:pPr>
              <w:pStyle w:val="a5"/>
              <w:shd w:val="clear" w:color="auto" w:fill="auto"/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015E8" w:rsidRDefault="004015E8" w:rsidP="00D1352E">
            <w:pPr>
              <w:rPr>
                <w:sz w:val="10"/>
                <w:szCs w:val="10"/>
              </w:rPr>
            </w:pPr>
          </w:p>
        </w:tc>
      </w:tr>
      <w:tr w:rsidR="004015E8" w:rsidTr="00D1352E">
        <w:trPr>
          <w:trHeight w:hRule="exact" w:val="1387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015E8" w:rsidRDefault="004015E8" w:rsidP="00D1352E">
            <w:pPr>
              <w:pStyle w:val="a5"/>
              <w:shd w:val="clear" w:color="auto" w:fill="auto"/>
            </w:pPr>
            <w:r>
              <w:t>9.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015E8" w:rsidRDefault="004015E8" w:rsidP="00D1352E">
            <w:pPr>
              <w:pStyle w:val="a5"/>
              <w:shd w:val="clear" w:color="auto" w:fill="auto"/>
              <w:jc w:val="both"/>
            </w:pPr>
            <w:r>
              <w:t>Наличие в образовательной организации различных форм работы с молодыми педагогами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015E8" w:rsidRDefault="004015E8" w:rsidP="00D1352E">
            <w:pPr>
              <w:pStyle w:val="a5"/>
              <w:shd w:val="clear" w:color="auto" w:fill="auto"/>
            </w:pPr>
            <w:r>
              <w:t>Планы работы, приказы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015E8" w:rsidRDefault="004015E8" w:rsidP="00D1352E">
            <w:pPr>
              <w:pStyle w:val="a5"/>
              <w:shd w:val="clear" w:color="auto" w:fill="auto"/>
            </w:pPr>
            <w:r>
              <w:t>-Наличие работы</w:t>
            </w:r>
          </w:p>
          <w:p w:rsidR="004015E8" w:rsidRDefault="004015E8" w:rsidP="00D1352E">
            <w:pPr>
              <w:pStyle w:val="a5"/>
              <w:shd w:val="clear" w:color="auto" w:fill="auto"/>
            </w:pPr>
            <w:r>
              <w:t xml:space="preserve">-Наставничество, закрепленное соответствующими документами </w:t>
            </w:r>
          </w:p>
          <w:p w:rsidR="004015E8" w:rsidRDefault="004015E8" w:rsidP="00D1352E">
            <w:pPr>
              <w:pStyle w:val="a5"/>
              <w:shd w:val="clear" w:color="auto" w:fill="auto"/>
            </w:pPr>
            <w:r>
              <w:t>-Отсутствие соответствующих форм работы</w:t>
            </w:r>
          </w:p>
          <w:p w:rsidR="004015E8" w:rsidRDefault="004015E8" w:rsidP="00D1352E">
            <w:pPr>
              <w:pStyle w:val="a5"/>
              <w:shd w:val="clear" w:color="auto" w:fill="auto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015E8" w:rsidRDefault="004015E8" w:rsidP="00D1352E">
            <w:pPr>
              <w:pStyle w:val="a5"/>
              <w:shd w:val="clear" w:color="auto" w:fill="auto"/>
            </w:pPr>
            <w:r>
              <w:t>1 балла</w:t>
            </w:r>
          </w:p>
          <w:p w:rsidR="004015E8" w:rsidRDefault="004015E8" w:rsidP="00D1352E">
            <w:pPr>
              <w:pStyle w:val="a5"/>
              <w:shd w:val="clear" w:color="auto" w:fill="auto"/>
            </w:pPr>
          </w:p>
          <w:p w:rsidR="004015E8" w:rsidRDefault="002A1C4D" w:rsidP="00D1352E">
            <w:pPr>
              <w:pStyle w:val="a5"/>
              <w:shd w:val="clear" w:color="auto" w:fill="auto"/>
            </w:pPr>
            <w:r>
              <w:t>2</w:t>
            </w:r>
            <w:r w:rsidR="004015E8">
              <w:t>балла</w:t>
            </w:r>
          </w:p>
          <w:p w:rsidR="004015E8" w:rsidRDefault="004015E8" w:rsidP="00D1352E">
            <w:pPr>
              <w:pStyle w:val="a5"/>
              <w:shd w:val="clear" w:color="auto" w:fill="auto"/>
            </w:pPr>
          </w:p>
          <w:p w:rsidR="004015E8" w:rsidRDefault="004015E8" w:rsidP="00D1352E">
            <w:pPr>
              <w:pStyle w:val="a5"/>
              <w:shd w:val="clear" w:color="auto" w:fill="auto"/>
            </w:pPr>
            <w:r>
              <w:t>минус 2 балл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015E8" w:rsidRDefault="004015E8" w:rsidP="00D1352E">
            <w:pPr>
              <w:rPr>
                <w:sz w:val="10"/>
                <w:szCs w:val="10"/>
              </w:rPr>
            </w:pPr>
          </w:p>
        </w:tc>
      </w:tr>
      <w:tr w:rsidR="004015E8" w:rsidTr="00D1352E">
        <w:trPr>
          <w:trHeight w:hRule="exact" w:val="1944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015E8" w:rsidRDefault="004015E8" w:rsidP="00D1352E">
            <w:pPr>
              <w:pStyle w:val="a5"/>
              <w:shd w:val="clear" w:color="auto" w:fill="auto"/>
            </w:pPr>
            <w:r>
              <w:t>9.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015E8" w:rsidRDefault="004015E8" w:rsidP="00D1352E">
            <w:pPr>
              <w:pStyle w:val="a5"/>
              <w:shd w:val="clear" w:color="auto" w:fill="auto"/>
              <w:jc w:val="both"/>
            </w:pPr>
            <w:proofErr w:type="gramStart"/>
            <w:r>
              <w:t>Наличие педагогических работников, принимающих участие в мероприятиях методической направленности различного уровня (муниципальные, областные) с трансляцией собственного опыта.</w:t>
            </w:r>
            <w:proofErr w:type="gramEnd"/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015E8" w:rsidRDefault="004015E8" w:rsidP="00D1352E">
            <w:pPr>
              <w:pStyle w:val="a5"/>
              <w:shd w:val="clear" w:color="auto" w:fill="auto"/>
            </w:pPr>
            <w:r>
              <w:t>Планы работы, приказы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015E8" w:rsidRDefault="004015E8" w:rsidP="00D1352E">
            <w:pPr>
              <w:pStyle w:val="a5"/>
              <w:shd w:val="clear" w:color="auto" w:fill="auto"/>
              <w:tabs>
                <w:tab w:val="left" w:pos="2232"/>
                <w:tab w:val="left" w:pos="3773"/>
              </w:tabs>
            </w:pPr>
            <w:r>
              <w:t>-Доля педагогических работников, принимающих</w:t>
            </w:r>
            <w:r>
              <w:tab/>
              <w:t>участие</w:t>
            </w:r>
            <w:r>
              <w:tab/>
            </w:r>
            <w:proofErr w:type="gramStart"/>
            <w:r>
              <w:t>в</w:t>
            </w:r>
            <w:proofErr w:type="gramEnd"/>
          </w:p>
          <w:p w:rsidR="004015E8" w:rsidRDefault="004015E8" w:rsidP="00D1352E">
            <w:pPr>
              <w:pStyle w:val="a5"/>
              <w:shd w:val="clear" w:color="auto" w:fill="auto"/>
              <w:tabs>
                <w:tab w:val="left" w:pos="2453"/>
              </w:tabs>
            </w:pPr>
            <w:r>
              <w:t>мероприятиях</w:t>
            </w:r>
            <w:r>
              <w:tab/>
            </w:r>
            <w:proofErr w:type="gramStart"/>
            <w:r>
              <w:t>методической</w:t>
            </w:r>
            <w:proofErr w:type="gramEnd"/>
          </w:p>
          <w:p w:rsidR="004015E8" w:rsidRDefault="004015E8" w:rsidP="00D1352E">
            <w:pPr>
              <w:pStyle w:val="a5"/>
              <w:shd w:val="clear" w:color="auto" w:fill="auto"/>
            </w:pPr>
            <w:r>
              <w:t>направленности:</w:t>
            </w:r>
          </w:p>
          <w:p w:rsidR="004015E8" w:rsidRDefault="004015E8" w:rsidP="00D1352E">
            <w:pPr>
              <w:pStyle w:val="a5"/>
              <w:shd w:val="clear" w:color="auto" w:fill="auto"/>
              <w:ind w:firstLine="800"/>
            </w:pPr>
            <w:r>
              <w:rPr>
                <w:lang w:bidi="en-US"/>
              </w:rPr>
              <w:t xml:space="preserve"> </w:t>
            </w:r>
            <w:r>
              <w:t>50% и более</w:t>
            </w:r>
          </w:p>
          <w:p w:rsidR="004015E8" w:rsidRDefault="004015E8" w:rsidP="00D1352E">
            <w:pPr>
              <w:pStyle w:val="a5"/>
              <w:shd w:val="clear" w:color="auto" w:fill="auto"/>
              <w:ind w:firstLine="800"/>
            </w:pPr>
            <w:r>
              <w:rPr>
                <w:i/>
                <w:iCs/>
                <w:lang w:bidi="en-US"/>
              </w:rPr>
              <w:t xml:space="preserve"> </w:t>
            </w:r>
            <w:r>
              <w:t>30% - 49%</w:t>
            </w:r>
          </w:p>
          <w:p w:rsidR="004015E8" w:rsidRDefault="004015E8" w:rsidP="00D1352E">
            <w:pPr>
              <w:pStyle w:val="a5"/>
              <w:shd w:val="clear" w:color="auto" w:fill="auto"/>
              <w:ind w:firstLine="800"/>
            </w:pPr>
            <w:r>
              <w:rPr>
                <w:i/>
                <w:iCs/>
                <w:lang w:bidi="en-US"/>
              </w:rPr>
              <w:t xml:space="preserve"> </w:t>
            </w:r>
            <w:r>
              <w:t>10% - 29%</w:t>
            </w:r>
          </w:p>
          <w:p w:rsidR="004015E8" w:rsidRDefault="004015E8" w:rsidP="00D1352E">
            <w:pPr>
              <w:pStyle w:val="a5"/>
              <w:shd w:val="clear" w:color="auto" w:fill="auto"/>
              <w:ind w:firstLine="800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015E8" w:rsidRDefault="002A1C4D" w:rsidP="00D1352E">
            <w:pPr>
              <w:pStyle w:val="a5"/>
              <w:shd w:val="clear" w:color="auto" w:fill="auto"/>
            </w:pPr>
            <w:r>
              <w:t>5 баллов</w:t>
            </w:r>
          </w:p>
          <w:p w:rsidR="004015E8" w:rsidRDefault="004015E8" w:rsidP="00D1352E">
            <w:pPr>
              <w:pStyle w:val="a5"/>
              <w:shd w:val="clear" w:color="auto" w:fill="auto"/>
            </w:pPr>
            <w:r>
              <w:t>2 балла</w:t>
            </w:r>
          </w:p>
          <w:p w:rsidR="004015E8" w:rsidRDefault="004015E8" w:rsidP="002A1C4D">
            <w:pPr>
              <w:pStyle w:val="a5"/>
              <w:shd w:val="clear" w:color="auto" w:fill="auto"/>
            </w:pPr>
            <w:r>
              <w:t>1 балл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015E8" w:rsidRDefault="004015E8" w:rsidP="00D1352E">
            <w:pPr>
              <w:rPr>
                <w:sz w:val="10"/>
                <w:szCs w:val="10"/>
              </w:rPr>
            </w:pPr>
          </w:p>
        </w:tc>
      </w:tr>
      <w:tr w:rsidR="004015E8" w:rsidTr="004369D2">
        <w:trPr>
          <w:trHeight w:hRule="exact" w:val="2188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015E8" w:rsidRDefault="004015E8" w:rsidP="00D1352E">
            <w:pPr>
              <w:pStyle w:val="a5"/>
              <w:shd w:val="clear" w:color="auto" w:fill="auto"/>
            </w:pPr>
            <w:r>
              <w:t>9.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015E8" w:rsidRDefault="004015E8" w:rsidP="00D1352E">
            <w:pPr>
              <w:pStyle w:val="a5"/>
              <w:shd w:val="clear" w:color="auto" w:fill="auto"/>
              <w:tabs>
                <w:tab w:val="left" w:pos="1421"/>
              </w:tabs>
            </w:pPr>
            <w:r>
              <w:t>Наличие</w:t>
            </w:r>
            <w:r>
              <w:tab/>
              <w:t>победителей</w:t>
            </w:r>
          </w:p>
          <w:p w:rsidR="004015E8" w:rsidRDefault="004015E8" w:rsidP="00D1352E">
            <w:pPr>
              <w:pStyle w:val="a5"/>
              <w:shd w:val="clear" w:color="auto" w:fill="auto"/>
              <w:tabs>
                <w:tab w:val="left" w:pos="3250"/>
              </w:tabs>
              <w:jc w:val="both"/>
            </w:pPr>
            <w:r>
              <w:t>профессиональных</w:t>
            </w:r>
            <w:r>
              <w:tab/>
              <w:t>конкурсов</w:t>
            </w:r>
          </w:p>
          <w:p w:rsidR="004015E8" w:rsidRDefault="004015E8" w:rsidP="00D1352E">
            <w:pPr>
              <w:pStyle w:val="a5"/>
              <w:shd w:val="clear" w:color="auto" w:fill="auto"/>
            </w:pPr>
            <w:r>
              <w:t>педагогического мастерства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015E8" w:rsidRDefault="004015E8" w:rsidP="00D1352E">
            <w:pPr>
              <w:pStyle w:val="a5"/>
              <w:shd w:val="clear" w:color="auto" w:fill="auto"/>
            </w:pPr>
            <w:r>
              <w:t>Дипломы, сертификаты и пр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4015E8" w:rsidRDefault="004015E8" w:rsidP="00D1352E">
            <w:pPr>
              <w:pStyle w:val="a5"/>
              <w:shd w:val="clear" w:color="auto" w:fill="auto"/>
              <w:ind w:left="800" w:hanging="800"/>
            </w:pPr>
            <w:r>
              <w:t>-Муниципальный уровень (наличие) Победитель</w:t>
            </w:r>
          </w:p>
          <w:p w:rsidR="004015E8" w:rsidRDefault="004015E8" w:rsidP="00D1352E">
            <w:pPr>
              <w:pStyle w:val="a5"/>
              <w:shd w:val="clear" w:color="auto" w:fill="auto"/>
              <w:ind w:firstLine="460"/>
            </w:pPr>
            <w:r>
              <w:rPr>
                <w:i/>
                <w:iCs/>
                <w:lang w:bidi="en-US"/>
              </w:rPr>
              <w:t xml:space="preserve">     </w:t>
            </w:r>
            <w:r>
              <w:rPr>
                <w:lang w:bidi="en-US"/>
              </w:rPr>
              <w:t xml:space="preserve"> </w:t>
            </w:r>
            <w:r>
              <w:t>Призер</w:t>
            </w:r>
          </w:p>
          <w:p w:rsidR="004015E8" w:rsidRDefault="004015E8" w:rsidP="00D1352E">
            <w:pPr>
              <w:pStyle w:val="a5"/>
              <w:shd w:val="clear" w:color="auto" w:fill="auto"/>
              <w:ind w:firstLine="800"/>
            </w:pPr>
            <w:r>
              <w:t>Участник</w:t>
            </w:r>
          </w:p>
          <w:p w:rsidR="004015E8" w:rsidRDefault="004015E8" w:rsidP="00D1352E">
            <w:pPr>
              <w:pStyle w:val="a5"/>
              <w:shd w:val="clear" w:color="auto" w:fill="auto"/>
              <w:ind w:left="800" w:hanging="800"/>
            </w:pPr>
            <w:r>
              <w:t>-Областной, Всероссийский уровень  Победитель</w:t>
            </w:r>
          </w:p>
          <w:p w:rsidR="004015E8" w:rsidRDefault="004015E8" w:rsidP="00D1352E">
            <w:pPr>
              <w:pStyle w:val="a5"/>
              <w:shd w:val="clear" w:color="auto" w:fill="auto"/>
              <w:ind w:firstLine="460"/>
            </w:pPr>
            <w:r>
              <w:rPr>
                <w:i/>
                <w:iCs/>
                <w:lang w:bidi="en-US"/>
              </w:rPr>
              <w:t xml:space="preserve">     </w:t>
            </w:r>
            <w:r>
              <w:rPr>
                <w:lang w:bidi="en-US"/>
              </w:rPr>
              <w:t xml:space="preserve"> </w:t>
            </w:r>
            <w:r>
              <w:t>Призер</w:t>
            </w:r>
          </w:p>
          <w:p w:rsidR="004015E8" w:rsidRDefault="004015E8" w:rsidP="00D1352E">
            <w:pPr>
              <w:pStyle w:val="a5"/>
              <w:shd w:val="clear" w:color="auto" w:fill="auto"/>
              <w:ind w:firstLine="800"/>
            </w:pPr>
            <w:r>
              <w:t>Участник</w:t>
            </w:r>
          </w:p>
          <w:p w:rsidR="004015E8" w:rsidRDefault="004015E8" w:rsidP="00D1352E">
            <w:pPr>
              <w:pStyle w:val="a5"/>
              <w:shd w:val="clear" w:color="auto" w:fill="auto"/>
              <w:ind w:firstLine="800"/>
            </w:pPr>
          </w:p>
          <w:p w:rsidR="004015E8" w:rsidRDefault="004015E8" w:rsidP="00D1352E">
            <w:pPr>
              <w:pStyle w:val="a5"/>
              <w:shd w:val="clear" w:color="auto" w:fill="auto"/>
              <w:ind w:firstLine="460"/>
            </w:pPr>
          </w:p>
          <w:p w:rsidR="004015E8" w:rsidRDefault="004015E8" w:rsidP="00D1352E">
            <w:pPr>
              <w:pStyle w:val="a5"/>
              <w:shd w:val="clear" w:color="auto" w:fill="auto"/>
              <w:ind w:firstLine="460"/>
            </w:pPr>
          </w:p>
          <w:p w:rsidR="004015E8" w:rsidRDefault="004015E8" w:rsidP="00D1352E">
            <w:pPr>
              <w:pStyle w:val="a5"/>
              <w:shd w:val="clear" w:color="auto" w:fill="auto"/>
              <w:ind w:firstLine="460"/>
            </w:pPr>
          </w:p>
          <w:p w:rsidR="004015E8" w:rsidRDefault="004015E8" w:rsidP="00D1352E">
            <w:pPr>
              <w:pStyle w:val="a5"/>
              <w:shd w:val="clear" w:color="auto" w:fill="auto"/>
              <w:ind w:firstLine="460"/>
            </w:pPr>
          </w:p>
          <w:p w:rsidR="004015E8" w:rsidRDefault="004015E8" w:rsidP="00D1352E">
            <w:pPr>
              <w:pStyle w:val="a5"/>
              <w:shd w:val="clear" w:color="auto" w:fill="auto"/>
              <w:ind w:firstLine="460"/>
            </w:pPr>
          </w:p>
          <w:p w:rsidR="004015E8" w:rsidRDefault="004015E8" w:rsidP="00D1352E">
            <w:pPr>
              <w:pStyle w:val="a5"/>
              <w:shd w:val="clear" w:color="auto" w:fill="auto"/>
              <w:ind w:firstLine="460"/>
            </w:pPr>
          </w:p>
          <w:p w:rsidR="004015E8" w:rsidRDefault="004015E8" w:rsidP="00D1352E">
            <w:pPr>
              <w:pStyle w:val="a5"/>
              <w:shd w:val="clear" w:color="auto" w:fill="auto"/>
              <w:ind w:firstLine="460"/>
            </w:pPr>
          </w:p>
          <w:p w:rsidR="004015E8" w:rsidRDefault="004015E8" w:rsidP="00D1352E">
            <w:pPr>
              <w:pStyle w:val="a5"/>
              <w:shd w:val="clear" w:color="auto" w:fill="auto"/>
              <w:ind w:firstLine="460"/>
            </w:pPr>
          </w:p>
          <w:p w:rsidR="004015E8" w:rsidRDefault="004015E8" w:rsidP="00D1352E">
            <w:pPr>
              <w:pStyle w:val="a5"/>
              <w:shd w:val="clear" w:color="auto" w:fill="auto"/>
              <w:ind w:firstLine="460"/>
            </w:pPr>
          </w:p>
          <w:p w:rsidR="004015E8" w:rsidRDefault="004015E8" w:rsidP="00D1352E">
            <w:pPr>
              <w:pStyle w:val="a5"/>
              <w:shd w:val="clear" w:color="auto" w:fill="auto"/>
              <w:ind w:firstLine="460"/>
            </w:pPr>
          </w:p>
          <w:p w:rsidR="004015E8" w:rsidRDefault="004015E8" w:rsidP="00D1352E">
            <w:pPr>
              <w:pStyle w:val="a5"/>
              <w:shd w:val="clear" w:color="auto" w:fill="auto"/>
              <w:ind w:firstLine="800"/>
            </w:pPr>
            <w:r>
              <w:t>Участник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4015E8" w:rsidRDefault="004015E8" w:rsidP="00D1352E">
            <w:pPr>
              <w:pStyle w:val="a5"/>
              <w:shd w:val="clear" w:color="auto" w:fill="auto"/>
              <w:tabs>
                <w:tab w:val="left" w:pos="178"/>
              </w:tabs>
            </w:pPr>
          </w:p>
          <w:p w:rsidR="004015E8" w:rsidRDefault="002A1C4D" w:rsidP="00D1352E">
            <w:pPr>
              <w:pStyle w:val="a5"/>
              <w:shd w:val="clear" w:color="auto" w:fill="auto"/>
              <w:tabs>
                <w:tab w:val="left" w:pos="178"/>
              </w:tabs>
            </w:pPr>
            <w:r>
              <w:t>5</w:t>
            </w:r>
            <w:r w:rsidR="004015E8">
              <w:t xml:space="preserve"> баллов</w:t>
            </w:r>
          </w:p>
          <w:p w:rsidR="004015E8" w:rsidRDefault="004015E8" w:rsidP="00D1352E">
            <w:pPr>
              <w:pStyle w:val="a5"/>
              <w:shd w:val="clear" w:color="auto" w:fill="auto"/>
            </w:pPr>
            <w:r>
              <w:t>2 балла</w:t>
            </w:r>
          </w:p>
          <w:p w:rsidR="004015E8" w:rsidRDefault="004015E8" w:rsidP="00D1352E">
            <w:pPr>
              <w:pStyle w:val="a5"/>
              <w:shd w:val="clear" w:color="auto" w:fill="auto"/>
            </w:pPr>
            <w:r>
              <w:t>1 балл</w:t>
            </w:r>
          </w:p>
          <w:p w:rsidR="004015E8" w:rsidRDefault="004015E8" w:rsidP="00D1352E">
            <w:pPr>
              <w:pStyle w:val="a5"/>
              <w:shd w:val="clear" w:color="auto" w:fill="auto"/>
            </w:pPr>
          </w:p>
          <w:p w:rsidR="004015E8" w:rsidRDefault="004015E8" w:rsidP="00D1352E">
            <w:pPr>
              <w:pStyle w:val="a5"/>
              <w:shd w:val="clear" w:color="auto" w:fill="auto"/>
            </w:pPr>
            <w:r>
              <w:t>7 баллов</w:t>
            </w:r>
          </w:p>
          <w:p w:rsidR="004015E8" w:rsidRDefault="004015E8" w:rsidP="00D1352E">
            <w:pPr>
              <w:pStyle w:val="a5"/>
              <w:shd w:val="clear" w:color="auto" w:fill="auto"/>
              <w:tabs>
                <w:tab w:val="left" w:pos="182"/>
              </w:tabs>
            </w:pPr>
            <w:r>
              <w:t>6 баллов</w:t>
            </w:r>
          </w:p>
          <w:p w:rsidR="004015E8" w:rsidRDefault="004015E8" w:rsidP="00D1352E">
            <w:pPr>
              <w:pStyle w:val="a5"/>
              <w:shd w:val="clear" w:color="auto" w:fill="auto"/>
              <w:tabs>
                <w:tab w:val="left" w:pos="182"/>
              </w:tabs>
            </w:pPr>
            <w:r>
              <w:t>5 баллов</w:t>
            </w:r>
          </w:p>
          <w:p w:rsidR="004015E8" w:rsidRDefault="004015E8" w:rsidP="00D1352E">
            <w:pPr>
              <w:pStyle w:val="a5"/>
              <w:shd w:val="clear" w:color="auto" w:fill="auto"/>
              <w:tabs>
                <w:tab w:val="left" w:pos="182"/>
              </w:tabs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5E8" w:rsidRDefault="004015E8" w:rsidP="00D1352E">
            <w:pPr>
              <w:rPr>
                <w:sz w:val="10"/>
                <w:szCs w:val="10"/>
              </w:rPr>
            </w:pPr>
          </w:p>
        </w:tc>
      </w:tr>
      <w:tr w:rsidR="004369D2" w:rsidTr="00D1352E">
        <w:trPr>
          <w:trHeight w:hRule="exact" w:val="20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69D2" w:rsidRDefault="004369D2" w:rsidP="00D1352E">
            <w:pPr>
              <w:pStyle w:val="a5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69D2" w:rsidRDefault="004369D2" w:rsidP="00D1352E">
            <w:pPr>
              <w:pStyle w:val="a5"/>
              <w:tabs>
                <w:tab w:val="left" w:pos="1421"/>
              </w:tabs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69D2" w:rsidRDefault="004369D2" w:rsidP="00D1352E">
            <w:pPr>
              <w:pStyle w:val="a5"/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369D2" w:rsidRDefault="004369D2" w:rsidP="00D1352E">
            <w:pPr>
              <w:pStyle w:val="a5"/>
              <w:ind w:left="800" w:hanging="800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369D2" w:rsidRDefault="004369D2" w:rsidP="00D1352E">
            <w:pPr>
              <w:pStyle w:val="a5"/>
              <w:tabs>
                <w:tab w:val="left" w:pos="178"/>
              </w:tabs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369D2" w:rsidRDefault="004369D2" w:rsidP="00D1352E">
            <w:pPr>
              <w:rPr>
                <w:sz w:val="10"/>
                <w:szCs w:val="10"/>
              </w:rPr>
            </w:pPr>
          </w:p>
        </w:tc>
      </w:tr>
      <w:tr w:rsidR="004015E8" w:rsidTr="00D1352E">
        <w:trPr>
          <w:trHeight w:hRule="exact" w:val="1997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015E8" w:rsidRDefault="004015E8" w:rsidP="00D1352E">
            <w:pPr>
              <w:pStyle w:val="a5"/>
              <w:shd w:val="clear" w:color="auto" w:fill="auto"/>
            </w:pPr>
            <w:r>
              <w:lastRenderedPageBreak/>
              <w:t>9.8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4015E8" w:rsidRDefault="004015E8" w:rsidP="00D1352E">
            <w:pPr>
              <w:pStyle w:val="a5"/>
              <w:shd w:val="clear" w:color="auto" w:fill="auto"/>
              <w:tabs>
                <w:tab w:val="left" w:pos="3048"/>
              </w:tabs>
              <w:jc w:val="both"/>
            </w:pPr>
            <w:r>
              <w:t xml:space="preserve">Результативное участие </w:t>
            </w:r>
            <w:r>
              <w:rPr>
                <w:b/>
                <w:bCs/>
              </w:rPr>
              <w:t xml:space="preserve">руководителя </w:t>
            </w:r>
            <w:proofErr w:type="gramStart"/>
            <w:r>
              <w:t>муниципальной</w:t>
            </w:r>
            <w:proofErr w:type="gramEnd"/>
            <w:r>
              <w:tab/>
              <w:t>дошкольной</w:t>
            </w:r>
          </w:p>
          <w:p w:rsidR="004015E8" w:rsidRDefault="004015E8" w:rsidP="00D1352E">
            <w:pPr>
              <w:pStyle w:val="a5"/>
              <w:shd w:val="clear" w:color="auto" w:fill="auto"/>
              <w:tabs>
                <w:tab w:val="left" w:pos="2314"/>
                <w:tab w:val="left" w:pos="4200"/>
              </w:tabs>
              <w:jc w:val="both"/>
            </w:pPr>
            <w:r>
              <w:t>образовательной</w:t>
            </w:r>
            <w:r>
              <w:tab/>
              <w:t>организации</w:t>
            </w:r>
            <w:r>
              <w:tab/>
            </w:r>
            <w:proofErr w:type="gramStart"/>
            <w:r>
              <w:t>в</w:t>
            </w:r>
            <w:proofErr w:type="gramEnd"/>
          </w:p>
          <w:p w:rsidR="004015E8" w:rsidRDefault="004015E8" w:rsidP="00D1352E">
            <w:pPr>
              <w:pStyle w:val="a5"/>
              <w:shd w:val="clear" w:color="auto" w:fill="auto"/>
              <w:tabs>
                <w:tab w:val="left" w:pos="2107"/>
              </w:tabs>
              <w:jc w:val="both"/>
            </w:pPr>
            <w:r>
              <w:t xml:space="preserve">профессиональных </w:t>
            </w:r>
            <w:proofErr w:type="gramStart"/>
            <w:r>
              <w:t>конкурсах</w:t>
            </w:r>
            <w:proofErr w:type="gramEnd"/>
            <w:r>
              <w:t>, грантах, проектах,</w:t>
            </w:r>
            <w:r>
              <w:tab/>
              <w:t>научно-практических</w:t>
            </w:r>
          </w:p>
          <w:p w:rsidR="004015E8" w:rsidRDefault="004015E8" w:rsidP="00D1352E">
            <w:pPr>
              <w:pStyle w:val="a5"/>
              <w:shd w:val="clear" w:color="auto" w:fill="auto"/>
              <w:jc w:val="both"/>
            </w:pPr>
            <w:proofErr w:type="gramStart"/>
            <w:r>
              <w:t>конференциях</w:t>
            </w:r>
            <w:proofErr w:type="gramEnd"/>
            <w:r>
              <w:t>, научной деятельности и их результативность.</w:t>
            </w:r>
          </w:p>
          <w:p w:rsidR="004015E8" w:rsidRDefault="004015E8" w:rsidP="00D1352E">
            <w:pPr>
              <w:pStyle w:val="a5"/>
              <w:shd w:val="clear" w:color="auto" w:fill="auto"/>
              <w:jc w:val="both"/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015E8" w:rsidRDefault="004015E8" w:rsidP="00D1352E">
            <w:pPr>
              <w:pStyle w:val="a5"/>
              <w:shd w:val="clear" w:color="auto" w:fill="auto"/>
            </w:pPr>
            <w:r>
              <w:t>Дипломы, сертификаты и пр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4015E8" w:rsidRDefault="004015E8" w:rsidP="004015E8">
            <w:pPr>
              <w:pStyle w:val="a5"/>
              <w:numPr>
                <w:ilvl w:val="0"/>
                <w:numId w:val="70"/>
              </w:numPr>
              <w:shd w:val="clear" w:color="auto" w:fill="auto"/>
              <w:tabs>
                <w:tab w:val="left" w:pos="134"/>
              </w:tabs>
            </w:pPr>
            <w:r>
              <w:t xml:space="preserve">За каждую форму участия </w:t>
            </w:r>
            <w:proofErr w:type="gramStart"/>
            <w:r>
              <w:t xml:space="preserve">( </w:t>
            </w:r>
            <w:proofErr w:type="gramEnd"/>
            <w:r>
              <w:t>не более 10 баллов):</w:t>
            </w:r>
          </w:p>
          <w:p w:rsidR="004015E8" w:rsidRDefault="004015E8" w:rsidP="004015E8">
            <w:pPr>
              <w:pStyle w:val="a5"/>
              <w:numPr>
                <w:ilvl w:val="0"/>
                <w:numId w:val="70"/>
              </w:numPr>
              <w:shd w:val="clear" w:color="auto" w:fill="auto"/>
              <w:tabs>
                <w:tab w:val="left" w:pos="134"/>
              </w:tabs>
            </w:pPr>
            <w:r>
              <w:t>руководитель - победитель или призер указанных видов деятельности</w:t>
            </w:r>
          </w:p>
          <w:p w:rsidR="004015E8" w:rsidRDefault="004015E8" w:rsidP="00D1352E">
            <w:pPr>
              <w:pStyle w:val="a5"/>
              <w:shd w:val="clear" w:color="auto" w:fill="auto"/>
              <w:tabs>
                <w:tab w:val="left" w:pos="134"/>
              </w:tabs>
            </w:pPr>
          </w:p>
          <w:p w:rsidR="004015E8" w:rsidRDefault="004015E8" w:rsidP="00D1352E">
            <w:pPr>
              <w:pStyle w:val="a5"/>
              <w:shd w:val="clear" w:color="auto" w:fill="auto"/>
              <w:tabs>
                <w:tab w:val="left" w:pos="134"/>
              </w:tabs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4015E8" w:rsidRDefault="004015E8" w:rsidP="00D1352E">
            <w:pPr>
              <w:pStyle w:val="a5"/>
              <w:shd w:val="clear" w:color="auto" w:fill="auto"/>
            </w:pPr>
            <w:r>
              <w:t>2 балла</w:t>
            </w:r>
          </w:p>
          <w:p w:rsidR="004015E8" w:rsidRDefault="004015E8" w:rsidP="00D1352E">
            <w:pPr>
              <w:pStyle w:val="a5"/>
              <w:shd w:val="clear" w:color="auto" w:fill="auto"/>
            </w:pPr>
          </w:p>
          <w:p w:rsidR="004015E8" w:rsidRDefault="004015E8" w:rsidP="00D1352E">
            <w:pPr>
              <w:pStyle w:val="a5"/>
              <w:shd w:val="clear" w:color="auto" w:fill="auto"/>
            </w:pPr>
          </w:p>
          <w:p w:rsidR="004015E8" w:rsidRDefault="004015E8" w:rsidP="00D1352E">
            <w:pPr>
              <w:pStyle w:val="a5"/>
              <w:shd w:val="clear" w:color="auto" w:fill="auto"/>
            </w:pPr>
            <w:r>
              <w:t>4 баллов</w:t>
            </w:r>
          </w:p>
          <w:p w:rsidR="004015E8" w:rsidRDefault="004015E8" w:rsidP="00D1352E">
            <w:pPr>
              <w:pStyle w:val="a5"/>
              <w:shd w:val="clear" w:color="auto" w:fill="auto"/>
            </w:pPr>
          </w:p>
          <w:p w:rsidR="004015E8" w:rsidRDefault="004015E8" w:rsidP="00D1352E">
            <w:pPr>
              <w:pStyle w:val="a5"/>
              <w:shd w:val="clear" w:color="auto" w:fill="auto"/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5E8" w:rsidRDefault="004015E8" w:rsidP="00D1352E">
            <w:pPr>
              <w:rPr>
                <w:sz w:val="10"/>
                <w:szCs w:val="10"/>
              </w:rPr>
            </w:pPr>
          </w:p>
        </w:tc>
      </w:tr>
      <w:tr w:rsidR="004015E8" w:rsidTr="00D1352E">
        <w:trPr>
          <w:trHeight w:hRule="exact" w:val="1114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015E8" w:rsidRDefault="004015E8" w:rsidP="00D1352E">
            <w:pPr>
              <w:pStyle w:val="a5"/>
              <w:shd w:val="clear" w:color="auto" w:fill="auto"/>
            </w:pPr>
            <w:r>
              <w:t>9.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015E8" w:rsidRDefault="004015E8" w:rsidP="00D1352E">
            <w:pPr>
              <w:pStyle w:val="a5"/>
              <w:shd w:val="clear" w:color="auto" w:fill="auto"/>
              <w:tabs>
                <w:tab w:val="left" w:pos="3235"/>
              </w:tabs>
              <w:jc w:val="both"/>
            </w:pPr>
            <w:r>
              <w:t>Наличие и реализация программы деятельности ДОУ как муниципальной экспериментальной</w:t>
            </w:r>
            <w:r>
              <w:tab/>
              <w:t>площадки,</w:t>
            </w:r>
          </w:p>
          <w:p w:rsidR="004015E8" w:rsidRDefault="004015E8" w:rsidP="00D1352E">
            <w:pPr>
              <w:pStyle w:val="a5"/>
              <w:shd w:val="clear" w:color="auto" w:fill="auto"/>
            </w:pPr>
            <w:r>
              <w:t>областной  площадки (МЭП, ОЭП).</w:t>
            </w:r>
          </w:p>
          <w:p w:rsidR="004015E8" w:rsidRDefault="004015E8" w:rsidP="00D1352E">
            <w:pPr>
              <w:pStyle w:val="a5"/>
              <w:shd w:val="clear" w:color="auto" w:fill="auto"/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015E8" w:rsidRDefault="004015E8" w:rsidP="00D1352E">
            <w:pPr>
              <w:pStyle w:val="a5"/>
              <w:shd w:val="clear" w:color="auto" w:fill="auto"/>
            </w:pPr>
            <w:r>
              <w:t>Программа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015E8" w:rsidRDefault="004015E8" w:rsidP="00D1352E">
            <w:pPr>
              <w:pStyle w:val="a5"/>
              <w:shd w:val="clear" w:color="auto" w:fill="auto"/>
            </w:pPr>
            <w:r>
              <w:t>-Реализация программы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015E8" w:rsidRDefault="004015E8" w:rsidP="00D1352E">
            <w:pPr>
              <w:pStyle w:val="a5"/>
              <w:shd w:val="clear" w:color="auto" w:fill="auto"/>
            </w:pPr>
            <w:r>
              <w:t>5 баллов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015E8" w:rsidRDefault="004015E8" w:rsidP="00D1352E">
            <w:pPr>
              <w:rPr>
                <w:sz w:val="10"/>
                <w:szCs w:val="10"/>
              </w:rPr>
            </w:pPr>
          </w:p>
        </w:tc>
      </w:tr>
      <w:tr w:rsidR="004015E8" w:rsidTr="00D1352E">
        <w:trPr>
          <w:trHeight w:hRule="exact" w:val="1114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015E8" w:rsidRDefault="004015E8" w:rsidP="00D1352E">
            <w:pPr>
              <w:pStyle w:val="a5"/>
              <w:shd w:val="clear" w:color="auto" w:fill="auto"/>
            </w:pPr>
            <w:r>
              <w:t>9.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015E8" w:rsidRDefault="004015E8" w:rsidP="00D1352E">
            <w:pPr>
              <w:pStyle w:val="a5"/>
              <w:shd w:val="clear" w:color="auto" w:fill="auto"/>
            </w:pPr>
            <w:r>
              <w:t>Участие членов коллектива</w:t>
            </w:r>
          </w:p>
          <w:p w:rsidR="004015E8" w:rsidRDefault="004015E8" w:rsidP="00D1352E">
            <w:pPr>
              <w:pStyle w:val="a5"/>
              <w:shd w:val="clear" w:color="auto" w:fill="auto"/>
              <w:tabs>
                <w:tab w:val="left" w:pos="475"/>
                <w:tab w:val="left" w:pos="2021"/>
                <w:tab w:val="left" w:pos="4181"/>
              </w:tabs>
              <w:jc w:val="both"/>
            </w:pPr>
            <w:r>
              <w:t>в</w:t>
            </w:r>
            <w:r>
              <w:tab/>
              <w:t>реализации</w:t>
            </w:r>
            <w:r>
              <w:tab/>
            </w:r>
            <w:proofErr w:type="gramStart"/>
            <w:r>
              <w:t>оздоровительных</w:t>
            </w:r>
            <w:proofErr w:type="gramEnd"/>
            <w:r>
              <w:tab/>
              <w:t>и</w:t>
            </w:r>
          </w:p>
          <w:p w:rsidR="004015E8" w:rsidRDefault="004015E8" w:rsidP="00D1352E">
            <w:pPr>
              <w:pStyle w:val="a5"/>
              <w:shd w:val="clear" w:color="auto" w:fill="auto"/>
              <w:tabs>
                <w:tab w:val="left" w:pos="2227"/>
                <w:tab w:val="left" w:pos="3566"/>
              </w:tabs>
              <w:jc w:val="both"/>
            </w:pPr>
            <w:proofErr w:type="spellStart"/>
            <w:r>
              <w:t>социокультурных</w:t>
            </w:r>
            <w:proofErr w:type="spellEnd"/>
            <w:r>
              <w:tab/>
              <w:t>проектов района, поселка.</w:t>
            </w:r>
          </w:p>
          <w:p w:rsidR="004015E8" w:rsidRDefault="004015E8" w:rsidP="00D1352E">
            <w:pPr>
              <w:pStyle w:val="a5"/>
              <w:shd w:val="clear" w:color="auto" w:fill="auto"/>
              <w:tabs>
                <w:tab w:val="left" w:pos="2227"/>
                <w:tab w:val="left" w:pos="3566"/>
              </w:tabs>
              <w:jc w:val="both"/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015E8" w:rsidRDefault="004015E8" w:rsidP="00D1352E">
            <w:pPr>
              <w:pStyle w:val="a5"/>
              <w:shd w:val="clear" w:color="auto" w:fill="auto"/>
            </w:pPr>
            <w:r>
              <w:t>Планы, результаты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015E8" w:rsidRDefault="004015E8" w:rsidP="004015E8">
            <w:pPr>
              <w:pStyle w:val="a5"/>
              <w:numPr>
                <w:ilvl w:val="0"/>
                <w:numId w:val="71"/>
              </w:numPr>
              <w:shd w:val="clear" w:color="auto" w:fill="auto"/>
              <w:tabs>
                <w:tab w:val="left" w:pos="130"/>
              </w:tabs>
            </w:pPr>
            <w:r>
              <w:t>От 30% коллектива (участники)</w:t>
            </w:r>
          </w:p>
          <w:p w:rsidR="004015E8" w:rsidRDefault="004015E8" w:rsidP="004015E8">
            <w:pPr>
              <w:pStyle w:val="a5"/>
              <w:numPr>
                <w:ilvl w:val="0"/>
                <w:numId w:val="71"/>
              </w:numPr>
              <w:shd w:val="clear" w:color="auto" w:fill="auto"/>
              <w:tabs>
                <w:tab w:val="left" w:pos="130"/>
              </w:tabs>
            </w:pPr>
            <w:r>
              <w:t>Победители</w:t>
            </w:r>
          </w:p>
          <w:p w:rsidR="004015E8" w:rsidRDefault="004015E8" w:rsidP="004015E8">
            <w:pPr>
              <w:pStyle w:val="a5"/>
              <w:numPr>
                <w:ilvl w:val="0"/>
                <w:numId w:val="71"/>
              </w:numPr>
              <w:shd w:val="clear" w:color="auto" w:fill="auto"/>
              <w:tabs>
                <w:tab w:val="left" w:pos="130"/>
              </w:tabs>
            </w:pPr>
            <w:r>
              <w:t>Призеры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015E8" w:rsidRDefault="004015E8" w:rsidP="00D1352E">
            <w:pPr>
              <w:pStyle w:val="a5"/>
              <w:shd w:val="clear" w:color="auto" w:fill="auto"/>
            </w:pPr>
            <w:r>
              <w:t>2 балла</w:t>
            </w:r>
          </w:p>
          <w:p w:rsidR="004015E8" w:rsidRDefault="004015E8" w:rsidP="00D1352E">
            <w:pPr>
              <w:pStyle w:val="a5"/>
              <w:shd w:val="clear" w:color="auto" w:fill="auto"/>
            </w:pPr>
            <w:r>
              <w:t>5 баллов</w:t>
            </w:r>
          </w:p>
          <w:p w:rsidR="004015E8" w:rsidRDefault="004015E8" w:rsidP="00D1352E">
            <w:pPr>
              <w:pStyle w:val="a5"/>
              <w:shd w:val="clear" w:color="auto" w:fill="auto"/>
            </w:pPr>
            <w:r>
              <w:t>2 балл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015E8" w:rsidRDefault="004015E8" w:rsidP="00D1352E">
            <w:pPr>
              <w:rPr>
                <w:sz w:val="10"/>
                <w:szCs w:val="10"/>
              </w:rPr>
            </w:pPr>
          </w:p>
        </w:tc>
      </w:tr>
      <w:tr w:rsidR="004015E8" w:rsidTr="00D1352E">
        <w:trPr>
          <w:trHeight w:hRule="exact" w:val="835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015E8" w:rsidRDefault="004015E8" w:rsidP="00D1352E">
            <w:pPr>
              <w:pStyle w:val="a5"/>
              <w:shd w:val="clear" w:color="auto" w:fill="auto"/>
            </w:pPr>
            <w:r>
              <w:t>9.1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015E8" w:rsidRDefault="004015E8" w:rsidP="00D1352E">
            <w:pPr>
              <w:pStyle w:val="a5"/>
              <w:shd w:val="clear" w:color="auto" w:fill="auto"/>
              <w:tabs>
                <w:tab w:val="left" w:pos="1915"/>
                <w:tab w:val="left" w:pos="3878"/>
              </w:tabs>
              <w:jc w:val="both"/>
            </w:pPr>
            <w:r>
              <w:t>Обеспечение</w:t>
            </w:r>
            <w:r>
              <w:tab/>
              <w:t>безопасности</w:t>
            </w:r>
            <w:r>
              <w:tab/>
              <w:t>всех</w:t>
            </w:r>
          </w:p>
          <w:p w:rsidR="004015E8" w:rsidRDefault="004015E8" w:rsidP="00D1352E">
            <w:pPr>
              <w:pStyle w:val="a5"/>
              <w:shd w:val="clear" w:color="auto" w:fill="auto"/>
              <w:jc w:val="both"/>
            </w:pPr>
            <w:r>
              <w:t>субъектов ДОУ. Антитеррористическая защищенность организации.</w:t>
            </w:r>
          </w:p>
          <w:p w:rsidR="004015E8" w:rsidRDefault="004015E8" w:rsidP="00D1352E">
            <w:pPr>
              <w:pStyle w:val="a5"/>
              <w:shd w:val="clear" w:color="auto" w:fill="auto"/>
              <w:jc w:val="both"/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015E8" w:rsidRDefault="004015E8" w:rsidP="00D1352E">
            <w:pPr>
              <w:pStyle w:val="a5"/>
              <w:shd w:val="clear" w:color="auto" w:fill="auto"/>
            </w:pPr>
            <w:r>
              <w:t>Планы, мероприятия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015E8" w:rsidRDefault="004015E8" w:rsidP="00D1352E">
            <w:pPr>
              <w:pStyle w:val="a5"/>
              <w:shd w:val="clear" w:color="auto" w:fill="auto"/>
            </w:pPr>
            <w:r>
              <w:t xml:space="preserve">-Наличие планов </w:t>
            </w:r>
          </w:p>
          <w:p w:rsidR="004015E8" w:rsidRDefault="004015E8" w:rsidP="00D1352E">
            <w:pPr>
              <w:pStyle w:val="a5"/>
              <w:shd w:val="clear" w:color="auto" w:fill="auto"/>
            </w:pPr>
            <w:r>
              <w:t>-Реализация планов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015E8" w:rsidRDefault="004015E8" w:rsidP="00D1352E">
            <w:pPr>
              <w:pStyle w:val="a5"/>
              <w:shd w:val="clear" w:color="auto" w:fill="auto"/>
              <w:tabs>
                <w:tab w:val="left" w:pos="187"/>
              </w:tabs>
            </w:pPr>
            <w:r>
              <w:t>1 балл</w:t>
            </w:r>
          </w:p>
          <w:p w:rsidR="004015E8" w:rsidRDefault="004015E8" w:rsidP="004015E8">
            <w:pPr>
              <w:pStyle w:val="a5"/>
              <w:numPr>
                <w:ilvl w:val="0"/>
                <w:numId w:val="72"/>
              </w:numPr>
              <w:shd w:val="clear" w:color="auto" w:fill="auto"/>
              <w:tabs>
                <w:tab w:val="left" w:pos="182"/>
              </w:tabs>
            </w:pPr>
            <w:r>
              <w:t>балл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015E8" w:rsidRDefault="004015E8" w:rsidP="00D1352E">
            <w:pPr>
              <w:rPr>
                <w:sz w:val="10"/>
                <w:szCs w:val="10"/>
              </w:rPr>
            </w:pPr>
          </w:p>
        </w:tc>
      </w:tr>
      <w:tr w:rsidR="004015E8" w:rsidTr="00D1352E">
        <w:trPr>
          <w:trHeight w:hRule="exact" w:val="840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015E8" w:rsidRDefault="004015E8" w:rsidP="00D135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1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015E8" w:rsidRDefault="004015E8" w:rsidP="00D1352E">
            <w:pPr>
              <w:pStyle w:val="a5"/>
              <w:shd w:val="clear" w:color="auto" w:fill="auto"/>
              <w:tabs>
                <w:tab w:val="left" w:pos="2357"/>
              </w:tabs>
              <w:jc w:val="both"/>
            </w:pPr>
            <w:r>
              <w:t>Внедрение</w:t>
            </w:r>
            <w:r>
              <w:tab/>
            </w:r>
            <w:proofErr w:type="gramStart"/>
            <w:r>
              <w:t>профессиональных</w:t>
            </w:r>
            <w:proofErr w:type="gramEnd"/>
          </w:p>
          <w:p w:rsidR="004015E8" w:rsidRDefault="004015E8" w:rsidP="00D1352E">
            <w:pPr>
              <w:pStyle w:val="a5"/>
              <w:shd w:val="clear" w:color="auto" w:fill="auto"/>
              <w:jc w:val="both"/>
            </w:pPr>
            <w:r>
              <w:t>стандартов в деятельность работников ДОУ</w:t>
            </w:r>
          </w:p>
          <w:p w:rsidR="004015E8" w:rsidRDefault="004015E8" w:rsidP="00D1352E">
            <w:pPr>
              <w:pStyle w:val="a5"/>
              <w:shd w:val="clear" w:color="auto" w:fill="auto"/>
              <w:jc w:val="both"/>
            </w:pPr>
          </w:p>
          <w:p w:rsidR="004015E8" w:rsidRDefault="004015E8" w:rsidP="00D1352E">
            <w:pPr>
              <w:pStyle w:val="a5"/>
              <w:shd w:val="clear" w:color="auto" w:fill="auto"/>
              <w:jc w:val="both"/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015E8" w:rsidRDefault="004015E8" w:rsidP="00D1352E">
            <w:pPr>
              <w:pStyle w:val="a5"/>
              <w:shd w:val="clear" w:color="auto" w:fill="auto"/>
            </w:pPr>
            <w:r>
              <w:t>План, мероприятия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015E8" w:rsidRDefault="004015E8" w:rsidP="00D1352E">
            <w:pPr>
              <w:pStyle w:val="a5"/>
              <w:shd w:val="clear" w:color="auto" w:fill="auto"/>
            </w:pPr>
            <w:r>
              <w:t>-Наличие плана</w:t>
            </w:r>
          </w:p>
          <w:p w:rsidR="004015E8" w:rsidRDefault="004015E8" w:rsidP="00D1352E">
            <w:pPr>
              <w:pStyle w:val="a5"/>
              <w:shd w:val="clear" w:color="auto" w:fill="auto"/>
            </w:pPr>
            <w:r>
              <w:t xml:space="preserve">-Реализация дорожной карты по введению </w:t>
            </w:r>
            <w:proofErr w:type="spellStart"/>
            <w:r>
              <w:t>профстандартов</w:t>
            </w:r>
            <w:proofErr w:type="spellEnd"/>
          </w:p>
          <w:p w:rsidR="004015E8" w:rsidRDefault="004015E8" w:rsidP="00D1352E">
            <w:pPr>
              <w:pStyle w:val="a5"/>
              <w:shd w:val="clear" w:color="auto" w:fill="auto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015E8" w:rsidRDefault="004015E8" w:rsidP="004015E8">
            <w:pPr>
              <w:pStyle w:val="a5"/>
              <w:numPr>
                <w:ilvl w:val="0"/>
                <w:numId w:val="73"/>
              </w:numPr>
              <w:shd w:val="clear" w:color="auto" w:fill="auto"/>
              <w:tabs>
                <w:tab w:val="left" w:pos="187"/>
              </w:tabs>
            </w:pPr>
            <w:r>
              <w:t>балла</w:t>
            </w:r>
          </w:p>
          <w:p w:rsidR="004015E8" w:rsidRDefault="004015E8" w:rsidP="004015E8">
            <w:pPr>
              <w:pStyle w:val="a5"/>
              <w:numPr>
                <w:ilvl w:val="0"/>
                <w:numId w:val="73"/>
              </w:numPr>
              <w:shd w:val="clear" w:color="auto" w:fill="auto"/>
              <w:tabs>
                <w:tab w:val="left" w:pos="182"/>
              </w:tabs>
            </w:pPr>
            <w:r>
              <w:t>балл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015E8" w:rsidRDefault="004015E8" w:rsidP="00D1352E">
            <w:pPr>
              <w:rPr>
                <w:sz w:val="10"/>
                <w:szCs w:val="10"/>
              </w:rPr>
            </w:pPr>
          </w:p>
        </w:tc>
      </w:tr>
      <w:tr w:rsidR="004015E8" w:rsidTr="004369D2">
        <w:trPr>
          <w:trHeight w:hRule="exact" w:val="315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015E8" w:rsidRDefault="004015E8" w:rsidP="00D1352E">
            <w:pPr>
              <w:pStyle w:val="a5"/>
              <w:shd w:val="clear" w:color="auto" w:fill="auto"/>
            </w:pPr>
            <w:r>
              <w:rPr>
                <w:b/>
                <w:bCs/>
              </w:rPr>
              <w:t>X</w:t>
            </w:r>
            <w:r>
              <w:t>.</w:t>
            </w:r>
          </w:p>
        </w:tc>
        <w:tc>
          <w:tcPr>
            <w:tcW w:w="1275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015E8" w:rsidRDefault="004015E8" w:rsidP="00D1352E">
            <w:pPr>
              <w:pStyle w:val="a5"/>
              <w:shd w:val="clear" w:color="auto" w:fill="auto"/>
            </w:pPr>
            <w:r>
              <w:rPr>
                <w:b/>
                <w:bCs/>
              </w:rPr>
              <w:t>Организация работы с семьями воспитанников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015E8" w:rsidRDefault="004015E8" w:rsidP="00D1352E">
            <w:pPr>
              <w:pStyle w:val="a5"/>
              <w:shd w:val="clear" w:color="auto" w:fill="auto"/>
            </w:pPr>
            <w:r>
              <w:rPr>
                <w:b/>
                <w:bCs/>
                <w:lang w:val="en-US" w:bidi="en-US"/>
              </w:rPr>
              <w:t>max-</w:t>
            </w:r>
            <w:r>
              <w:rPr>
                <w:b/>
                <w:bCs/>
                <w:lang w:bidi="en-US"/>
              </w:rPr>
              <w:t>19</w:t>
            </w:r>
            <w:r>
              <w:rPr>
                <w:b/>
                <w:bCs/>
                <w:lang w:val="en-US" w:bidi="en-US"/>
              </w:rPr>
              <w:t xml:space="preserve"> </w:t>
            </w:r>
            <w:r>
              <w:rPr>
                <w:b/>
                <w:bCs/>
              </w:rPr>
              <w:t>баллов</w:t>
            </w:r>
          </w:p>
        </w:tc>
      </w:tr>
      <w:tr w:rsidR="004015E8" w:rsidTr="00D1352E">
        <w:trPr>
          <w:trHeight w:hRule="exact" w:val="1392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015E8" w:rsidRDefault="004015E8" w:rsidP="00D1352E">
            <w:pPr>
              <w:pStyle w:val="a5"/>
              <w:shd w:val="clear" w:color="auto" w:fill="auto"/>
            </w:pPr>
            <w:r>
              <w:t>10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015E8" w:rsidRDefault="004015E8" w:rsidP="00D1352E">
            <w:pPr>
              <w:pStyle w:val="a5"/>
              <w:shd w:val="clear" w:color="auto" w:fill="auto"/>
              <w:tabs>
                <w:tab w:val="left" w:pos="1574"/>
              </w:tabs>
              <w:jc w:val="both"/>
            </w:pPr>
            <w:r>
              <w:t>Организация системной работы по оказанию</w:t>
            </w:r>
            <w:r>
              <w:tab/>
              <w:t>психолого-педагогической</w:t>
            </w:r>
          </w:p>
          <w:p w:rsidR="004015E8" w:rsidRDefault="004015E8" w:rsidP="00D1352E">
            <w:pPr>
              <w:pStyle w:val="a5"/>
              <w:shd w:val="clear" w:color="auto" w:fill="auto"/>
              <w:jc w:val="both"/>
            </w:pPr>
            <w:r>
              <w:t>помощи воспитанникам и их роди</w:t>
            </w:r>
            <w:bookmarkStart w:id="2" w:name="_GoBack"/>
            <w:bookmarkEnd w:id="2"/>
            <w:r>
              <w:t>телям (законным представителям)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015E8" w:rsidRDefault="004015E8" w:rsidP="00D1352E">
            <w:pPr>
              <w:pStyle w:val="a5"/>
              <w:shd w:val="clear" w:color="auto" w:fill="auto"/>
            </w:pPr>
            <w:proofErr w:type="spellStart"/>
            <w:r>
              <w:t>Психолого</w:t>
            </w:r>
            <w:r>
              <w:softHyphen/>
              <w:t>педагогические</w:t>
            </w:r>
            <w:proofErr w:type="spellEnd"/>
            <w:r>
              <w:t xml:space="preserve"> мероприятия и планы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015E8" w:rsidRDefault="004015E8" w:rsidP="00D1352E">
            <w:pPr>
              <w:pStyle w:val="a5"/>
              <w:shd w:val="clear" w:color="auto" w:fill="auto"/>
            </w:pPr>
            <w:r>
              <w:t>-Наличие плана</w:t>
            </w:r>
          </w:p>
          <w:p w:rsidR="004015E8" w:rsidRDefault="004015E8" w:rsidP="00D1352E">
            <w:pPr>
              <w:pStyle w:val="a5"/>
              <w:shd w:val="clear" w:color="auto" w:fill="auto"/>
            </w:pPr>
            <w:r>
              <w:t>-организация мероприятий</w:t>
            </w:r>
          </w:p>
          <w:p w:rsidR="004015E8" w:rsidRDefault="004015E8" w:rsidP="00D1352E">
            <w:pPr>
              <w:pStyle w:val="a5"/>
              <w:shd w:val="clear" w:color="auto" w:fill="auto"/>
            </w:pPr>
            <w:r>
              <w:t>-позитивная динамика в преодолении проблем</w:t>
            </w:r>
          </w:p>
          <w:p w:rsidR="004015E8" w:rsidRDefault="004015E8" w:rsidP="00D1352E">
            <w:pPr>
              <w:pStyle w:val="a5"/>
              <w:shd w:val="clear" w:color="auto" w:fill="auto"/>
            </w:pPr>
            <w:r>
              <w:t>-мониторинг деятельности</w:t>
            </w:r>
          </w:p>
          <w:p w:rsidR="004015E8" w:rsidRDefault="004015E8" w:rsidP="00D1352E">
            <w:pPr>
              <w:pStyle w:val="a5"/>
              <w:shd w:val="clear" w:color="auto" w:fill="auto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015E8" w:rsidRDefault="004015E8" w:rsidP="00D1352E">
            <w:pPr>
              <w:pStyle w:val="a5"/>
              <w:shd w:val="clear" w:color="auto" w:fill="auto"/>
            </w:pPr>
            <w:r>
              <w:t>1балл</w:t>
            </w:r>
          </w:p>
          <w:p w:rsidR="004015E8" w:rsidRDefault="004015E8" w:rsidP="004015E8">
            <w:pPr>
              <w:pStyle w:val="a5"/>
              <w:numPr>
                <w:ilvl w:val="0"/>
                <w:numId w:val="74"/>
              </w:numPr>
              <w:shd w:val="clear" w:color="auto" w:fill="auto"/>
              <w:tabs>
                <w:tab w:val="left" w:pos="187"/>
              </w:tabs>
            </w:pPr>
            <w:r>
              <w:t>балла</w:t>
            </w:r>
          </w:p>
          <w:p w:rsidR="004015E8" w:rsidRDefault="004015E8" w:rsidP="004015E8">
            <w:pPr>
              <w:pStyle w:val="a5"/>
              <w:numPr>
                <w:ilvl w:val="0"/>
                <w:numId w:val="74"/>
              </w:numPr>
              <w:shd w:val="clear" w:color="auto" w:fill="auto"/>
              <w:tabs>
                <w:tab w:val="left" w:pos="182"/>
              </w:tabs>
            </w:pPr>
            <w:r>
              <w:t>балла</w:t>
            </w:r>
          </w:p>
          <w:p w:rsidR="004015E8" w:rsidRDefault="004015E8" w:rsidP="00D1352E">
            <w:pPr>
              <w:pStyle w:val="a5"/>
              <w:shd w:val="clear" w:color="auto" w:fill="auto"/>
              <w:tabs>
                <w:tab w:val="left" w:pos="182"/>
              </w:tabs>
            </w:pPr>
          </w:p>
          <w:p w:rsidR="004015E8" w:rsidRDefault="004015E8" w:rsidP="004015E8">
            <w:pPr>
              <w:pStyle w:val="a5"/>
              <w:numPr>
                <w:ilvl w:val="0"/>
                <w:numId w:val="74"/>
              </w:numPr>
              <w:shd w:val="clear" w:color="auto" w:fill="auto"/>
              <w:tabs>
                <w:tab w:val="left" w:pos="187"/>
              </w:tabs>
            </w:pPr>
            <w:r>
              <w:t>балла</w:t>
            </w:r>
          </w:p>
          <w:p w:rsidR="004015E8" w:rsidRDefault="004015E8" w:rsidP="00D1352E">
            <w:pPr>
              <w:pStyle w:val="a5"/>
              <w:shd w:val="clear" w:color="auto" w:fill="auto"/>
              <w:tabs>
                <w:tab w:val="left" w:pos="187"/>
              </w:tabs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015E8" w:rsidRDefault="004015E8" w:rsidP="00D1352E">
            <w:pPr>
              <w:rPr>
                <w:sz w:val="10"/>
                <w:szCs w:val="10"/>
              </w:rPr>
            </w:pPr>
          </w:p>
        </w:tc>
      </w:tr>
      <w:tr w:rsidR="004015E8" w:rsidTr="004369D2">
        <w:trPr>
          <w:trHeight w:hRule="exact" w:val="1984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015E8" w:rsidRDefault="004015E8" w:rsidP="00D1352E">
            <w:pPr>
              <w:pStyle w:val="a5"/>
              <w:shd w:val="clear" w:color="auto" w:fill="auto"/>
            </w:pPr>
            <w:r>
              <w:t>10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015E8" w:rsidRDefault="004015E8" w:rsidP="00D1352E">
            <w:pPr>
              <w:pStyle w:val="a5"/>
              <w:shd w:val="clear" w:color="auto" w:fill="auto"/>
              <w:tabs>
                <w:tab w:val="left" w:pos="1752"/>
                <w:tab w:val="left" w:pos="2918"/>
                <w:tab w:val="left" w:pos="3456"/>
              </w:tabs>
              <w:jc w:val="both"/>
            </w:pPr>
            <w:r>
              <w:t>Организация</w:t>
            </w:r>
            <w:r>
              <w:tab/>
              <w:t>работы</w:t>
            </w:r>
            <w:r>
              <w:tab/>
              <w:t>с</w:t>
            </w:r>
            <w:r>
              <w:tab/>
              <w:t>семьями</w:t>
            </w:r>
          </w:p>
          <w:p w:rsidR="004015E8" w:rsidRDefault="004015E8" w:rsidP="00D1352E">
            <w:pPr>
              <w:pStyle w:val="a5"/>
              <w:shd w:val="clear" w:color="auto" w:fill="auto"/>
              <w:jc w:val="both"/>
            </w:pPr>
            <w:r>
              <w:t xml:space="preserve">воспитанников, </w:t>
            </w:r>
            <w:proofErr w:type="gramStart"/>
            <w:r>
              <w:t>состоящими</w:t>
            </w:r>
            <w:proofErr w:type="gramEnd"/>
            <w:r>
              <w:t xml:space="preserve"> в группе риска и социально-опасного положения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015E8" w:rsidRDefault="004015E8" w:rsidP="00D1352E">
            <w:pPr>
              <w:pStyle w:val="a5"/>
              <w:shd w:val="clear" w:color="auto" w:fill="auto"/>
            </w:pPr>
            <w:r>
              <w:t>Планы социальной работы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015E8" w:rsidRDefault="004015E8" w:rsidP="00D1352E">
            <w:pPr>
              <w:pStyle w:val="a5"/>
              <w:shd w:val="clear" w:color="auto" w:fill="auto"/>
            </w:pPr>
            <w:r>
              <w:t>-наличие планов</w:t>
            </w:r>
          </w:p>
          <w:p w:rsidR="004015E8" w:rsidRDefault="004015E8" w:rsidP="00D1352E">
            <w:pPr>
              <w:pStyle w:val="a5"/>
              <w:shd w:val="clear" w:color="auto" w:fill="auto"/>
            </w:pPr>
            <w:r>
              <w:t>- мониторинговые исследования</w:t>
            </w:r>
          </w:p>
          <w:p w:rsidR="004369D2" w:rsidRDefault="004015E8" w:rsidP="00D1352E">
            <w:pPr>
              <w:pStyle w:val="a5"/>
              <w:shd w:val="clear" w:color="auto" w:fill="auto"/>
            </w:pPr>
            <w:r>
              <w:t xml:space="preserve"> -проведение мероприятий по организации соответствующей работы</w:t>
            </w:r>
          </w:p>
          <w:p w:rsidR="004015E8" w:rsidRDefault="004369D2" w:rsidP="00D1352E">
            <w:pPr>
              <w:pStyle w:val="a5"/>
              <w:shd w:val="clear" w:color="auto" w:fill="auto"/>
            </w:pPr>
            <w:r>
              <w:t>-позитивная динамика результативности соответствующей работы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015E8" w:rsidRDefault="004015E8" w:rsidP="004015E8">
            <w:pPr>
              <w:pStyle w:val="a5"/>
              <w:numPr>
                <w:ilvl w:val="0"/>
                <w:numId w:val="75"/>
              </w:numPr>
              <w:shd w:val="clear" w:color="auto" w:fill="auto"/>
              <w:tabs>
                <w:tab w:val="left" w:pos="192"/>
              </w:tabs>
            </w:pPr>
            <w:r>
              <w:t>балл</w:t>
            </w:r>
          </w:p>
          <w:p w:rsidR="004015E8" w:rsidRDefault="004015E8" w:rsidP="00D1352E">
            <w:pPr>
              <w:pStyle w:val="a5"/>
              <w:shd w:val="clear" w:color="auto" w:fill="auto"/>
            </w:pPr>
            <w:r>
              <w:t>3 балла</w:t>
            </w:r>
          </w:p>
          <w:p w:rsidR="004015E8" w:rsidRDefault="004015E8" w:rsidP="00D1352E">
            <w:pPr>
              <w:pStyle w:val="a5"/>
              <w:shd w:val="clear" w:color="auto" w:fill="auto"/>
            </w:pPr>
          </w:p>
          <w:p w:rsidR="004369D2" w:rsidRDefault="004015E8" w:rsidP="004015E8">
            <w:pPr>
              <w:pStyle w:val="a5"/>
              <w:numPr>
                <w:ilvl w:val="0"/>
                <w:numId w:val="75"/>
              </w:numPr>
              <w:shd w:val="clear" w:color="auto" w:fill="auto"/>
              <w:tabs>
                <w:tab w:val="left" w:pos="187"/>
              </w:tabs>
            </w:pPr>
            <w:r>
              <w:t>балла</w:t>
            </w:r>
          </w:p>
          <w:p w:rsidR="004015E8" w:rsidRDefault="004369D2" w:rsidP="004369D2">
            <w:pPr>
              <w:pStyle w:val="a5"/>
              <w:shd w:val="clear" w:color="auto" w:fill="auto"/>
              <w:tabs>
                <w:tab w:val="left" w:pos="187"/>
              </w:tabs>
            </w:pPr>
            <w:r>
              <w:t>3 балл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5E8" w:rsidRDefault="004015E8" w:rsidP="00D1352E">
            <w:pPr>
              <w:rPr>
                <w:sz w:val="10"/>
                <w:szCs w:val="10"/>
              </w:rPr>
            </w:pPr>
          </w:p>
        </w:tc>
      </w:tr>
      <w:tr w:rsidR="004015E8" w:rsidTr="00D1352E">
        <w:trPr>
          <w:trHeight w:val="298"/>
          <w:jc w:val="center"/>
        </w:trPr>
        <w:tc>
          <w:tcPr>
            <w:tcW w:w="152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015E8" w:rsidRDefault="004015E8" w:rsidP="00D1352E">
            <w:pPr>
              <w:pStyle w:val="a5"/>
              <w:shd w:val="clear" w:color="auto" w:fill="auto"/>
            </w:pPr>
            <w:r>
              <w:rPr>
                <w:b/>
                <w:bCs/>
              </w:rPr>
              <w:t>Общее количество полученных баллов по всем критериям не может превышать 200 баллов</w:t>
            </w:r>
          </w:p>
        </w:tc>
      </w:tr>
    </w:tbl>
    <w:p w:rsidR="004015E8" w:rsidRDefault="004015E8" w:rsidP="004015E8"/>
    <w:bookmarkEnd w:id="0"/>
    <w:bookmarkEnd w:id="1"/>
    <w:p w:rsidR="00EB2A5D" w:rsidRDefault="00EB2A5D"/>
    <w:sectPr w:rsidR="00EB2A5D" w:rsidSect="00575272">
      <w:pgSz w:w="16840" w:h="11900" w:orient="landscape"/>
      <w:pgMar w:top="426" w:right="580" w:bottom="142" w:left="1010" w:header="1250" w:footer="220" w:gutter="0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352E" w:rsidRDefault="00D1352E">
      <w:r>
        <w:separator/>
      </w:r>
    </w:p>
  </w:endnote>
  <w:endnote w:type="continuationSeparator" w:id="0">
    <w:p w:rsidR="00D1352E" w:rsidRDefault="00D135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352E" w:rsidRDefault="00D1352E"/>
  </w:footnote>
  <w:footnote w:type="continuationSeparator" w:id="0">
    <w:p w:rsidR="00D1352E" w:rsidRDefault="00D1352E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56DAA"/>
    <w:multiLevelType w:val="multilevel"/>
    <w:tmpl w:val="A3846D5C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4A71B3"/>
    <w:multiLevelType w:val="multilevel"/>
    <w:tmpl w:val="6F127AD4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3C417F"/>
    <w:multiLevelType w:val="hybridMultilevel"/>
    <w:tmpl w:val="30081A9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C03BD6"/>
    <w:multiLevelType w:val="multilevel"/>
    <w:tmpl w:val="A0E84C8E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AB60676"/>
    <w:multiLevelType w:val="multilevel"/>
    <w:tmpl w:val="0B3EA49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DCC6DED"/>
    <w:multiLevelType w:val="multilevel"/>
    <w:tmpl w:val="FBAEE77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09E2DE0"/>
    <w:multiLevelType w:val="multilevel"/>
    <w:tmpl w:val="479C948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5451A54"/>
    <w:multiLevelType w:val="multilevel"/>
    <w:tmpl w:val="6826E448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9503E64"/>
    <w:multiLevelType w:val="multilevel"/>
    <w:tmpl w:val="7A00AD86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E210BF2"/>
    <w:multiLevelType w:val="multilevel"/>
    <w:tmpl w:val="EE92D72A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FD022A2"/>
    <w:multiLevelType w:val="multilevel"/>
    <w:tmpl w:val="B70CBBFE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FF651A0"/>
    <w:multiLevelType w:val="multilevel"/>
    <w:tmpl w:val="4C84D038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1656762"/>
    <w:multiLevelType w:val="multilevel"/>
    <w:tmpl w:val="ED1849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6E72A4C"/>
    <w:multiLevelType w:val="multilevel"/>
    <w:tmpl w:val="B520FF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78D04B6"/>
    <w:multiLevelType w:val="multilevel"/>
    <w:tmpl w:val="C01430AC"/>
    <w:lvl w:ilvl="0">
      <w:start w:val="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B8E289F"/>
    <w:multiLevelType w:val="multilevel"/>
    <w:tmpl w:val="492EE28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E3601B3"/>
    <w:multiLevelType w:val="multilevel"/>
    <w:tmpl w:val="9806BF20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EA51C8A"/>
    <w:multiLevelType w:val="multilevel"/>
    <w:tmpl w:val="471C4E8E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F255D44"/>
    <w:multiLevelType w:val="multilevel"/>
    <w:tmpl w:val="AB9CFA8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0056144"/>
    <w:multiLevelType w:val="multilevel"/>
    <w:tmpl w:val="73B0AD5C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3E93E44"/>
    <w:multiLevelType w:val="multilevel"/>
    <w:tmpl w:val="E1A4F6A4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B9A5044"/>
    <w:multiLevelType w:val="multilevel"/>
    <w:tmpl w:val="F69203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E4D46B8"/>
    <w:multiLevelType w:val="multilevel"/>
    <w:tmpl w:val="93F252C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1F76FB9"/>
    <w:multiLevelType w:val="multilevel"/>
    <w:tmpl w:val="9306B42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36D5DE3"/>
    <w:multiLevelType w:val="multilevel"/>
    <w:tmpl w:val="24066C1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7415B75"/>
    <w:multiLevelType w:val="multilevel"/>
    <w:tmpl w:val="AA002BA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EB40881"/>
    <w:multiLevelType w:val="multilevel"/>
    <w:tmpl w:val="F3F0E330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EEF724C"/>
    <w:multiLevelType w:val="multilevel"/>
    <w:tmpl w:val="33BE46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2FA7FE2"/>
    <w:multiLevelType w:val="multilevel"/>
    <w:tmpl w:val="C0CAA26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33F6CD4"/>
    <w:multiLevelType w:val="multilevel"/>
    <w:tmpl w:val="BA8AF702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3AB048B"/>
    <w:multiLevelType w:val="multilevel"/>
    <w:tmpl w:val="12E8C778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3B47445"/>
    <w:multiLevelType w:val="multilevel"/>
    <w:tmpl w:val="80DC1BAC"/>
    <w:lvl w:ilvl="0">
      <w:start w:val="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41C7D4D"/>
    <w:multiLevelType w:val="multilevel"/>
    <w:tmpl w:val="88C223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5DA5BCE"/>
    <w:multiLevelType w:val="multilevel"/>
    <w:tmpl w:val="813EA78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59D46823"/>
    <w:multiLevelType w:val="multilevel"/>
    <w:tmpl w:val="B6B83DF6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5D664925"/>
    <w:multiLevelType w:val="multilevel"/>
    <w:tmpl w:val="AD82FB4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5DE67CCF"/>
    <w:multiLevelType w:val="multilevel"/>
    <w:tmpl w:val="B54CC92E"/>
    <w:lvl w:ilvl="0">
      <w:start w:val="5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0D632C8"/>
    <w:multiLevelType w:val="multilevel"/>
    <w:tmpl w:val="A41A1A6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3730672"/>
    <w:multiLevelType w:val="multilevel"/>
    <w:tmpl w:val="CAB65916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638937FA"/>
    <w:multiLevelType w:val="multilevel"/>
    <w:tmpl w:val="416A0EB8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650C506D"/>
    <w:multiLevelType w:val="multilevel"/>
    <w:tmpl w:val="65480E86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65EA03A3"/>
    <w:multiLevelType w:val="multilevel"/>
    <w:tmpl w:val="6FE06CCC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667B4B9C"/>
    <w:multiLevelType w:val="multilevel"/>
    <w:tmpl w:val="E7D471E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66D5383A"/>
    <w:multiLevelType w:val="multilevel"/>
    <w:tmpl w:val="A4D0415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68747C0D"/>
    <w:multiLevelType w:val="multilevel"/>
    <w:tmpl w:val="A5B22D46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695F3737"/>
    <w:multiLevelType w:val="multilevel"/>
    <w:tmpl w:val="01B25E96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69C04092"/>
    <w:multiLevelType w:val="multilevel"/>
    <w:tmpl w:val="B7384EA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6A643B92"/>
    <w:multiLevelType w:val="multilevel"/>
    <w:tmpl w:val="0EF29F4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70EF5FA9"/>
    <w:multiLevelType w:val="multilevel"/>
    <w:tmpl w:val="616C079A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7614350C"/>
    <w:multiLevelType w:val="multilevel"/>
    <w:tmpl w:val="8D6C0DA0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76A44A70"/>
    <w:multiLevelType w:val="multilevel"/>
    <w:tmpl w:val="CC66F96A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78826818"/>
    <w:multiLevelType w:val="multilevel"/>
    <w:tmpl w:val="404AE4D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>
    <w:nsid w:val="793701B2"/>
    <w:multiLevelType w:val="multilevel"/>
    <w:tmpl w:val="7BC24B5E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>
    <w:nsid w:val="7E612809"/>
    <w:multiLevelType w:val="multilevel"/>
    <w:tmpl w:val="1A64BB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>
    <w:nsid w:val="7E682AF5"/>
    <w:multiLevelType w:val="multilevel"/>
    <w:tmpl w:val="7850FB4A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>
    <w:nsid w:val="7F3D1E40"/>
    <w:multiLevelType w:val="multilevel"/>
    <w:tmpl w:val="8D3CCB5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>
    <w:nsid w:val="7FBF17A5"/>
    <w:multiLevelType w:val="multilevel"/>
    <w:tmpl w:val="9E34AC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47"/>
  </w:num>
  <w:num w:numId="3">
    <w:abstractNumId w:val="25"/>
  </w:num>
  <w:num w:numId="4">
    <w:abstractNumId w:val="4"/>
  </w:num>
  <w:num w:numId="5">
    <w:abstractNumId w:val="42"/>
  </w:num>
  <w:num w:numId="6">
    <w:abstractNumId w:val="18"/>
  </w:num>
  <w:num w:numId="7">
    <w:abstractNumId w:val="28"/>
  </w:num>
  <w:num w:numId="8">
    <w:abstractNumId w:val="5"/>
  </w:num>
  <w:num w:numId="9">
    <w:abstractNumId w:val="17"/>
  </w:num>
  <w:num w:numId="10">
    <w:abstractNumId w:val="50"/>
  </w:num>
  <w:num w:numId="11">
    <w:abstractNumId w:val="55"/>
  </w:num>
  <w:num w:numId="12">
    <w:abstractNumId w:val="39"/>
  </w:num>
  <w:num w:numId="13">
    <w:abstractNumId w:val="52"/>
  </w:num>
  <w:num w:numId="14">
    <w:abstractNumId w:val="30"/>
  </w:num>
  <w:num w:numId="15">
    <w:abstractNumId w:val="54"/>
  </w:num>
  <w:num w:numId="16">
    <w:abstractNumId w:val="49"/>
  </w:num>
  <w:num w:numId="17">
    <w:abstractNumId w:val="0"/>
  </w:num>
  <w:num w:numId="18">
    <w:abstractNumId w:val="53"/>
  </w:num>
  <w:num w:numId="19">
    <w:abstractNumId w:val="20"/>
  </w:num>
  <w:num w:numId="20">
    <w:abstractNumId w:val="38"/>
  </w:num>
  <w:num w:numId="21">
    <w:abstractNumId w:val="8"/>
  </w:num>
  <w:num w:numId="22">
    <w:abstractNumId w:val="34"/>
  </w:num>
  <w:num w:numId="23">
    <w:abstractNumId w:val="35"/>
  </w:num>
  <w:num w:numId="24">
    <w:abstractNumId w:val="19"/>
  </w:num>
  <w:num w:numId="25">
    <w:abstractNumId w:val="11"/>
  </w:num>
  <w:num w:numId="26">
    <w:abstractNumId w:val="21"/>
  </w:num>
  <w:num w:numId="27">
    <w:abstractNumId w:val="32"/>
  </w:num>
  <w:num w:numId="28">
    <w:abstractNumId w:val="3"/>
  </w:num>
  <w:num w:numId="29">
    <w:abstractNumId w:val="10"/>
  </w:num>
  <w:num w:numId="30">
    <w:abstractNumId w:val="23"/>
  </w:num>
  <w:num w:numId="31">
    <w:abstractNumId w:val="46"/>
  </w:num>
  <w:num w:numId="32">
    <w:abstractNumId w:val="27"/>
  </w:num>
  <w:num w:numId="33">
    <w:abstractNumId w:val="15"/>
  </w:num>
  <w:num w:numId="34">
    <w:abstractNumId w:val="37"/>
  </w:num>
  <w:num w:numId="35">
    <w:abstractNumId w:val="41"/>
  </w:num>
  <w:num w:numId="36">
    <w:abstractNumId w:val="7"/>
  </w:num>
  <w:num w:numId="37">
    <w:abstractNumId w:val="6"/>
  </w:num>
  <w:num w:numId="38">
    <w:abstractNumId w:val="44"/>
  </w:num>
  <w:num w:numId="39">
    <w:abstractNumId w:val="12"/>
  </w:num>
  <w:num w:numId="40">
    <w:abstractNumId w:val="24"/>
  </w:num>
  <w:num w:numId="41">
    <w:abstractNumId w:val="45"/>
  </w:num>
  <w:num w:numId="42">
    <w:abstractNumId w:val="9"/>
  </w:num>
  <w:num w:numId="43">
    <w:abstractNumId w:val="1"/>
  </w:num>
  <w:num w:numId="44">
    <w:abstractNumId w:val="31"/>
  </w:num>
  <w:num w:numId="45">
    <w:abstractNumId w:val="48"/>
  </w:num>
  <w:num w:numId="46">
    <w:abstractNumId w:val="51"/>
  </w:num>
  <w:num w:numId="47">
    <w:abstractNumId w:val="14"/>
  </w:num>
  <w:num w:numId="48">
    <w:abstractNumId w:val="22"/>
  </w:num>
  <w:num w:numId="49">
    <w:abstractNumId w:val="56"/>
  </w:num>
  <w:num w:numId="50">
    <w:abstractNumId w:val="26"/>
  </w:num>
  <w:num w:numId="51">
    <w:abstractNumId w:val="16"/>
  </w:num>
  <w:num w:numId="52">
    <w:abstractNumId w:val="40"/>
  </w:num>
  <w:num w:numId="53">
    <w:abstractNumId w:val="33"/>
  </w:num>
  <w:num w:numId="54">
    <w:abstractNumId w:val="43"/>
  </w:num>
  <w:num w:numId="55">
    <w:abstractNumId w:val="36"/>
  </w:num>
  <w:num w:numId="56">
    <w:abstractNumId w:val="29"/>
  </w:num>
  <w:num w:numId="57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8">
    <w:abstractNumId w:val="46"/>
  </w:num>
  <w:num w:numId="59">
    <w:abstractNumId w:val="27"/>
  </w:num>
  <w:num w:numId="60">
    <w:abstractNumId w:val="15"/>
  </w:num>
  <w:num w:numId="61">
    <w:abstractNumId w:val="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2">
    <w:abstractNumId w:val="6"/>
  </w:num>
  <w:num w:numId="63">
    <w:abstractNumId w:val="12"/>
  </w:num>
  <w:num w:numId="64">
    <w:abstractNumId w:val="24"/>
  </w:num>
  <w:num w:numId="65">
    <w:abstractNumId w:val="45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6">
    <w:abstractNumId w:val="9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7">
    <w:abstractNumId w:val="1"/>
  </w:num>
  <w:num w:numId="68">
    <w:abstractNumId w:val="31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9">
    <w:abstractNumId w:val="51"/>
  </w:num>
  <w:num w:numId="70">
    <w:abstractNumId w:val="22"/>
  </w:num>
  <w:num w:numId="71">
    <w:abstractNumId w:val="56"/>
  </w:num>
  <w:num w:numId="72">
    <w:abstractNumId w:val="26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3">
    <w:abstractNumId w:val="16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4">
    <w:abstractNumId w:val="40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5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6">
    <w:abstractNumId w:val="2"/>
  </w:num>
  <w:numIdMacAtCleanup w:val="7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B62C08"/>
    <w:rsid w:val="00075F1E"/>
    <w:rsid w:val="0010435D"/>
    <w:rsid w:val="001103B6"/>
    <w:rsid w:val="0013606B"/>
    <w:rsid w:val="00174B25"/>
    <w:rsid w:val="002A1C4D"/>
    <w:rsid w:val="002E5EC7"/>
    <w:rsid w:val="002F0A68"/>
    <w:rsid w:val="00311F0A"/>
    <w:rsid w:val="003122CA"/>
    <w:rsid w:val="00347E1F"/>
    <w:rsid w:val="00383D48"/>
    <w:rsid w:val="004015E8"/>
    <w:rsid w:val="0040604D"/>
    <w:rsid w:val="004223EF"/>
    <w:rsid w:val="004369D2"/>
    <w:rsid w:val="00475D80"/>
    <w:rsid w:val="00477CD0"/>
    <w:rsid w:val="004A09EE"/>
    <w:rsid w:val="004F522D"/>
    <w:rsid w:val="00555AAF"/>
    <w:rsid w:val="00575272"/>
    <w:rsid w:val="005D70ED"/>
    <w:rsid w:val="005F7D7E"/>
    <w:rsid w:val="00601B46"/>
    <w:rsid w:val="00604F26"/>
    <w:rsid w:val="00670E7B"/>
    <w:rsid w:val="00694054"/>
    <w:rsid w:val="006A2BD4"/>
    <w:rsid w:val="006B24D6"/>
    <w:rsid w:val="007177C1"/>
    <w:rsid w:val="00747BC0"/>
    <w:rsid w:val="00784400"/>
    <w:rsid w:val="007B2692"/>
    <w:rsid w:val="007B49A3"/>
    <w:rsid w:val="007B68BB"/>
    <w:rsid w:val="00842CCA"/>
    <w:rsid w:val="00865225"/>
    <w:rsid w:val="008913A0"/>
    <w:rsid w:val="009266CC"/>
    <w:rsid w:val="00A62CC4"/>
    <w:rsid w:val="00AB7AE8"/>
    <w:rsid w:val="00B62C08"/>
    <w:rsid w:val="00BB1517"/>
    <w:rsid w:val="00BB3FF0"/>
    <w:rsid w:val="00BD0F03"/>
    <w:rsid w:val="00CC1222"/>
    <w:rsid w:val="00CD2245"/>
    <w:rsid w:val="00CD52A3"/>
    <w:rsid w:val="00D1352E"/>
    <w:rsid w:val="00D50202"/>
    <w:rsid w:val="00D9362E"/>
    <w:rsid w:val="00EB2A5D"/>
    <w:rsid w:val="00EB4C0C"/>
    <w:rsid w:val="00F07E5B"/>
    <w:rsid w:val="00FB4D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F0A68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2F0A6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333333"/>
      <w:sz w:val="32"/>
      <w:szCs w:val="32"/>
      <w:u w:val="none"/>
    </w:rPr>
  </w:style>
  <w:style w:type="character" w:customStyle="1" w:styleId="2">
    <w:name w:val="Заголовок №2_"/>
    <w:basedOn w:val="a0"/>
    <w:link w:val="20"/>
    <w:rsid w:val="002F0A68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a3">
    <w:name w:val="Основной текст_"/>
    <w:basedOn w:val="a0"/>
    <w:link w:val="11"/>
    <w:rsid w:val="002F0A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_"/>
    <w:basedOn w:val="a0"/>
    <w:link w:val="22"/>
    <w:rsid w:val="002F0A6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5F5F5F"/>
      <w:u w:val="single"/>
    </w:rPr>
  </w:style>
  <w:style w:type="character" w:customStyle="1" w:styleId="3">
    <w:name w:val="Заголовок №3_"/>
    <w:basedOn w:val="a0"/>
    <w:link w:val="30"/>
    <w:rsid w:val="002F0A6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Другое_"/>
    <w:basedOn w:val="a0"/>
    <w:link w:val="a5"/>
    <w:rsid w:val="002F0A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10">
    <w:name w:val="Заголовок №1"/>
    <w:basedOn w:val="a"/>
    <w:link w:val="1"/>
    <w:rsid w:val="002F0A68"/>
    <w:pPr>
      <w:shd w:val="clear" w:color="auto" w:fill="FFFFFF"/>
      <w:spacing w:after="360"/>
      <w:jc w:val="center"/>
      <w:outlineLvl w:val="0"/>
    </w:pPr>
    <w:rPr>
      <w:rFonts w:ascii="Times New Roman" w:eastAsia="Times New Roman" w:hAnsi="Times New Roman" w:cs="Times New Roman"/>
      <w:b/>
      <w:bCs/>
      <w:color w:val="333333"/>
      <w:sz w:val="32"/>
      <w:szCs w:val="32"/>
    </w:rPr>
  </w:style>
  <w:style w:type="paragraph" w:customStyle="1" w:styleId="20">
    <w:name w:val="Заголовок №2"/>
    <w:basedOn w:val="a"/>
    <w:link w:val="2"/>
    <w:rsid w:val="002F0A68"/>
    <w:pPr>
      <w:shd w:val="clear" w:color="auto" w:fill="FFFFFF"/>
      <w:spacing w:after="240"/>
      <w:jc w:val="center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11">
    <w:name w:val="Основной текст1"/>
    <w:basedOn w:val="a"/>
    <w:link w:val="a3"/>
    <w:rsid w:val="002F0A68"/>
    <w:pPr>
      <w:shd w:val="clear" w:color="auto" w:fill="FFFFFF"/>
      <w:ind w:firstLine="400"/>
    </w:pPr>
    <w:rPr>
      <w:rFonts w:ascii="Times New Roman" w:eastAsia="Times New Roman" w:hAnsi="Times New Roman" w:cs="Times New Roman"/>
    </w:rPr>
  </w:style>
  <w:style w:type="paragraph" w:customStyle="1" w:styleId="22">
    <w:name w:val="Основной текст (2)"/>
    <w:basedOn w:val="a"/>
    <w:link w:val="21"/>
    <w:rsid w:val="002F0A68"/>
    <w:pPr>
      <w:shd w:val="clear" w:color="auto" w:fill="FFFFFF"/>
      <w:spacing w:line="223" w:lineRule="auto"/>
      <w:ind w:firstLine="780"/>
    </w:pPr>
    <w:rPr>
      <w:rFonts w:ascii="Calibri" w:eastAsia="Calibri" w:hAnsi="Calibri" w:cs="Calibri"/>
      <w:color w:val="5F5F5F"/>
      <w:u w:val="single"/>
    </w:rPr>
  </w:style>
  <w:style w:type="paragraph" w:customStyle="1" w:styleId="30">
    <w:name w:val="Заголовок №3"/>
    <w:basedOn w:val="a"/>
    <w:link w:val="3"/>
    <w:rsid w:val="002F0A68"/>
    <w:pPr>
      <w:shd w:val="clear" w:color="auto" w:fill="FFFFFF"/>
      <w:spacing w:after="240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Другое"/>
    <w:basedOn w:val="a"/>
    <w:link w:val="a4"/>
    <w:rsid w:val="002F0A68"/>
    <w:pPr>
      <w:shd w:val="clear" w:color="auto" w:fill="FFFFFF"/>
    </w:pPr>
    <w:rPr>
      <w:rFonts w:ascii="Times New Roman" w:eastAsia="Times New Roman" w:hAnsi="Times New Roman" w:cs="Times New Roman"/>
    </w:rPr>
  </w:style>
  <w:style w:type="paragraph" w:styleId="a6">
    <w:name w:val="List Paragraph"/>
    <w:basedOn w:val="a"/>
    <w:uiPriority w:val="34"/>
    <w:qFormat/>
    <w:rsid w:val="00D5020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937F3E-AD31-4CE1-8EC9-784FC95C1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4</TotalTime>
  <Pages>7</Pages>
  <Words>2030</Words>
  <Characters>1157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ugova</dc:creator>
  <cp:keywords/>
  <cp:lastModifiedBy>Семенякова</cp:lastModifiedBy>
  <cp:revision>20</cp:revision>
  <cp:lastPrinted>2020-12-08T12:19:00Z</cp:lastPrinted>
  <dcterms:created xsi:type="dcterms:W3CDTF">2020-11-30T18:56:00Z</dcterms:created>
  <dcterms:modified xsi:type="dcterms:W3CDTF">2020-12-16T13:02:00Z</dcterms:modified>
</cp:coreProperties>
</file>